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644123296"/>
        <w:docPartObj>
          <w:docPartGallery w:val="Cover Pages"/>
          <w:docPartUnique/>
        </w:docPartObj>
      </w:sdtPr>
      <w:sdtEndPr>
        <w:rPr>
          <w:noProof w:val="0"/>
          <w:lang w:val="en-US"/>
        </w:rPr>
      </w:sdtEndPr>
      <w:sdtContent>
        <w:p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rsidTr="00186225">
            <w:trPr>
              <w:trHeight w:val="488"/>
            </w:trPr>
            <w:tc>
              <w:tcPr>
                <w:tcW w:w="851" w:type="dxa"/>
                <w:vMerge w:val="restart"/>
                <w:shd w:val="clear" w:color="auto" w:fill="0093A7" w:themeFill="accent1"/>
                <w:tcMar>
                  <w:top w:w="85" w:type="dxa"/>
                  <w:right w:w="113" w:type="dxa"/>
                </w:tcMar>
                <w:textDirection w:val="tbRl"/>
              </w:tcPr>
              <w:p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rsidR="00DC452D" w:rsidRDefault="00DC452D" w:rsidP="00372130"/>
            </w:tc>
          </w:tr>
          <w:tr w:rsidR="00DC452D" w:rsidRPr="006F5095" w:rsidTr="00186225">
            <w:trPr>
              <w:trHeight w:hRule="exact" w:val="2353"/>
            </w:trPr>
            <w:tc>
              <w:tcPr>
                <w:tcW w:w="851" w:type="dxa"/>
                <w:vMerge/>
                <w:shd w:val="clear" w:color="auto" w:fill="0093A7" w:themeFill="accent1"/>
              </w:tcPr>
              <w:p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rsidR="00DC452D" w:rsidRPr="00372130" w:rsidRDefault="002869A1" w:rsidP="0004454E">
                    <w:pPr>
                      <w:pStyle w:val="Tittel"/>
                    </w:pPr>
                    <w:r>
                      <w:t xml:space="preserve">Regelverk </w:t>
                    </w:r>
                    <w:r w:rsidR="00A948F6">
                      <w:t>for fremsettelse av refusjons</w:t>
                    </w:r>
                    <w:r w:rsidR="002F66F8">
                      <w:t>krav</w:t>
                    </w:r>
                    <w:r w:rsidR="00D2486F">
                      <w:t xml:space="preserve"> </w:t>
                    </w:r>
                    <w:r w:rsidR="00A948F6">
                      <w:t xml:space="preserve">for </w:t>
                    </w:r>
                    <w:r w:rsidR="00D2486F">
                      <w:t xml:space="preserve">poliklinisk </w:t>
                    </w:r>
                    <w:r w:rsidR="00186225">
                      <w:t>utført radiologi</w:t>
                    </w:r>
                    <w:r w:rsidR="00790C43">
                      <w:t xml:space="preserve"> </w:t>
                    </w:r>
                    <w:r w:rsidR="00E57387">
                      <w:t>20</w:t>
                    </w:r>
                    <w:r w:rsidR="00D977D2">
                      <w:t>2</w:t>
                    </w:r>
                    <w:r w:rsidR="001D7A50">
                      <w:t>1</w:t>
                    </w:r>
                    <w:r w:rsidR="00E57387">
                      <w:t xml:space="preserve"> </w:t>
                    </w:r>
                    <w:r w:rsidR="001F20DC">
                      <w:t>– Private røntgeninstitutt</w:t>
                    </w:r>
                    <w:r w:rsidR="001A1A53">
                      <w:t xml:space="preserve"> </w:t>
                    </w:r>
                  </w:p>
                </w:sdtContent>
              </w:sdt>
              <w:p w:rsidR="00DC452D" w:rsidRPr="00372130" w:rsidRDefault="00DC452D" w:rsidP="00372130">
                <w:pPr>
                  <w:pStyle w:val="Undertittel"/>
                </w:pPr>
              </w:p>
            </w:tc>
          </w:tr>
        </w:tbl>
        <w:p w:rsidR="00DC452D" w:rsidRPr="00372130" w:rsidRDefault="00DC452D" w:rsidP="0059621B">
          <w:r>
            <w:rPr>
              <w:noProof/>
              <w:lang w:eastAsia="nb-NO"/>
            </w:rPr>
            <mc:AlternateContent>
              <mc:Choice Requires="wpc">
                <w:drawing>
                  <wp:anchor distT="0" distB="0" distL="114300" distR="114300" simplePos="0" relativeHeight="251680768" behindDoc="1" locked="0" layoutInCell="1" allowOverlap="1" wp14:anchorId="206C9F9B" wp14:editId="0233BFED">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4D99A571"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rsidR="00DC452D" w:rsidRPr="0004454E" w:rsidRDefault="00DC452D" w:rsidP="006B07A8">
          <w:pPr>
            <w:tabs>
              <w:tab w:val="left" w:pos="1560"/>
            </w:tabs>
            <w:spacing w:after="200"/>
          </w:pPr>
          <w:r w:rsidRPr="00372130">
            <w:br w:type="page"/>
          </w:r>
        </w:p>
      </w:sdtContent>
    </w:sdt>
    <w:p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rsidR="004A07D2" w:rsidRDefault="004A07D2" w:rsidP="004A07D2">
      <w:pPr>
        <w:pStyle w:val="Innledning"/>
        <w:framePr w:wrap="around"/>
        <w:spacing w:after="1200"/>
        <w:rPr>
          <w:noProof/>
        </w:rPr>
      </w:pPr>
    </w:p>
    <w:p w:rsidR="004A07D2" w:rsidRDefault="004A07D2" w:rsidP="004A07D2">
      <w:pPr>
        <w:pStyle w:val="Innledning"/>
        <w:framePr w:wrap="around"/>
        <w:rPr>
          <w:noProof/>
        </w:rPr>
      </w:pPr>
      <w:bookmarkStart w:id="0" w:name="_Toc59614330"/>
      <w:r>
        <w:rPr>
          <w:noProof/>
        </w:rPr>
        <w:t>Innhold</w:t>
      </w:r>
      <w:bookmarkEnd w:id="0"/>
    </w:p>
    <w:p w:rsidR="00444A8C"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9614330" w:history="1">
        <w:r w:rsidR="00444A8C" w:rsidRPr="00BD1E1B">
          <w:rPr>
            <w:rStyle w:val="Hyperkobling"/>
            <w:noProof/>
          </w:rPr>
          <w:t>Innhold</w:t>
        </w:r>
        <w:r w:rsidR="00444A8C">
          <w:rPr>
            <w:noProof/>
            <w:webHidden/>
          </w:rPr>
          <w:tab/>
        </w:r>
        <w:r w:rsidR="00444A8C">
          <w:rPr>
            <w:noProof/>
            <w:webHidden/>
          </w:rPr>
          <w:fldChar w:fldCharType="begin"/>
        </w:r>
        <w:r w:rsidR="00444A8C">
          <w:rPr>
            <w:noProof/>
            <w:webHidden/>
          </w:rPr>
          <w:instrText xml:space="preserve"> PAGEREF _Toc59614330 \h </w:instrText>
        </w:r>
        <w:r w:rsidR="00444A8C">
          <w:rPr>
            <w:noProof/>
            <w:webHidden/>
          </w:rPr>
        </w:r>
        <w:r w:rsidR="00444A8C">
          <w:rPr>
            <w:noProof/>
            <w:webHidden/>
          </w:rPr>
          <w:fldChar w:fldCharType="separate"/>
        </w:r>
        <w:r w:rsidR="00444A8C">
          <w:rPr>
            <w:noProof/>
            <w:webHidden/>
          </w:rPr>
          <w:t>2</w:t>
        </w:r>
        <w:r w:rsidR="00444A8C">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1" w:history="1">
        <w:r w:rsidRPr="00BD1E1B">
          <w:rPr>
            <w:rStyle w:val="Hyperkobling"/>
            <w:noProof/>
          </w:rPr>
          <w:t>1.</w:t>
        </w:r>
        <w:r>
          <w:rPr>
            <w:rFonts w:eastAsiaTheme="minorEastAsia"/>
            <w:b w:val="0"/>
            <w:caps w:val="0"/>
            <w:noProof/>
            <w:color w:val="auto"/>
            <w:sz w:val="22"/>
            <w:lang w:eastAsia="nb-NO"/>
          </w:rPr>
          <w:tab/>
        </w:r>
        <w:r w:rsidRPr="00BD1E1B">
          <w:rPr>
            <w:rStyle w:val="Hyperkobling"/>
            <w:noProof/>
          </w:rPr>
          <w:t>Innledning</w:t>
        </w:r>
        <w:r>
          <w:rPr>
            <w:noProof/>
            <w:webHidden/>
          </w:rPr>
          <w:tab/>
        </w:r>
        <w:r>
          <w:rPr>
            <w:noProof/>
            <w:webHidden/>
          </w:rPr>
          <w:fldChar w:fldCharType="begin"/>
        </w:r>
        <w:r>
          <w:rPr>
            <w:noProof/>
            <w:webHidden/>
          </w:rPr>
          <w:instrText xml:space="preserve"> PAGEREF _Toc59614331 \h </w:instrText>
        </w:r>
        <w:r>
          <w:rPr>
            <w:noProof/>
            <w:webHidden/>
          </w:rPr>
        </w:r>
        <w:r>
          <w:rPr>
            <w:noProof/>
            <w:webHidden/>
          </w:rPr>
          <w:fldChar w:fldCharType="separate"/>
        </w:r>
        <w:r>
          <w:rPr>
            <w:noProof/>
            <w:webHidden/>
          </w:rPr>
          <w:t>4</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2" w:history="1">
        <w:r w:rsidRPr="00BD1E1B">
          <w:rPr>
            <w:rStyle w:val="Hyperkobling"/>
            <w:noProof/>
          </w:rPr>
          <w:t>2.</w:t>
        </w:r>
        <w:r>
          <w:rPr>
            <w:rFonts w:eastAsiaTheme="minorEastAsia"/>
            <w:b w:val="0"/>
            <w:caps w:val="0"/>
            <w:noProof/>
            <w:color w:val="auto"/>
            <w:sz w:val="22"/>
            <w:lang w:eastAsia="nb-NO"/>
          </w:rPr>
          <w:tab/>
        </w:r>
        <w:r w:rsidRPr="00BD1E1B">
          <w:rPr>
            <w:rStyle w:val="Hyperkobling"/>
            <w:noProof/>
          </w:rPr>
          <w:t>Endringer for 2021</w:t>
        </w:r>
        <w:r>
          <w:rPr>
            <w:noProof/>
            <w:webHidden/>
          </w:rPr>
          <w:tab/>
        </w:r>
        <w:r>
          <w:rPr>
            <w:noProof/>
            <w:webHidden/>
          </w:rPr>
          <w:fldChar w:fldCharType="begin"/>
        </w:r>
        <w:r>
          <w:rPr>
            <w:noProof/>
            <w:webHidden/>
          </w:rPr>
          <w:instrText xml:space="preserve"> PAGEREF _Toc59614332 \h </w:instrText>
        </w:r>
        <w:r>
          <w:rPr>
            <w:noProof/>
            <w:webHidden/>
          </w:rPr>
        </w:r>
        <w:r>
          <w:rPr>
            <w:noProof/>
            <w:webHidden/>
          </w:rPr>
          <w:fldChar w:fldCharType="separate"/>
        </w:r>
        <w:r>
          <w:rPr>
            <w:noProof/>
            <w:webHidden/>
          </w:rPr>
          <w:t>4</w:t>
        </w:r>
        <w:r>
          <w:rPr>
            <w:noProof/>
            <w:webHidden/>
          </w:rPr>
          <w:fldChar w:fldCharType="end"/>
        </w:r>
      </w:hyperlink>
    </w:p>
    <w:p w:rsidR="00444A8C" w:rsidRDefault="00444A8C">
      <w:pPr>
        <w:pStyle w:val="INNH2"/>
        <w:rPr>
          <w:rFonts w:eastAsiaTheme="minorEastAsia"/>
          <w:b w:val="0"/>
          <w:noProof/>
          <w:color w:val="auto"/>
          <w:lang w:eastAsia="nb-NO"/>
        </w:rPr>
      </w:pPr>
      <w:hyperlink w:anchor="_Toc59614333" w:history="1">
        <w:r w:rsidRPr="00BD1E1B">
          <w:rPr>
            <w:rStyle w:val="Hyperkobling"/>
            <w:noProof/>
          </w:rPr>
          <w:t>2.1</w:t>
        </w:r>
        <w:r>
          <w:rPr>
            <w:rFonts w:eastAsiaTheme="minorEastAsia"/>
            <w:b w:val="0"/>
            <w:noProof/>
            <w:color w:val="auto"/>
            <w:lang w:eastAsia="nb-NO"/>
          </w:rPr>
          <w:tab/>
        </w:r>
        <w:r w:rsidRPr="00BD1E1B">
          <w:rPr>
            <w:rStyle w:val="Hyperkobling"/>
            <w:noProof/>
          </w:rPr>
          <w:t>Nye endringer i NCRP-kodeverket for 2021</w:t>
        </w:r>
        <w:r>
          <w:rPr>
            <w:noProof/>
            <w:webHidden/>
          </w:rPr>
          <w:tab/>
        </w:r>
        <w:r>
          <w:rPr>
            <w:noProof/>
            <w:webHidden/>
          </w:rPr>
          <w:fldChar w:fldCharType="begin"/>
        </w:r>
        <w:r>
          <w:rPr>
            <w:noProof/>
            <w:webHidden/>
          </w:rPr>
          <w:instrText xml:space="preserve"> PAGEREF _Toc59614333 \h </w:instrText>
        </w:r>
        <w:r>
          <w:rPr>
            <w:noProof/>
            <w:webHidden/>
          </w:rPr>
        </w:r>
        <w:r>
          <w:rPr>
            <w:noProof/>
            <w:webHidden/>
          </w:rPr>
          <w:fldChar w:fldCharType="separate"/>
        </w:r>
        <w:r>
          <w:rPr>
            <w:noProof/>
            <w:webHidden/>
          </w:rPr>
          <w:t>4</w:t>
        </w:r>
        <w:r>
          <w:rPr>
            <w:noProof/>
            <w:webHidden/>
          </w:rPr>
          <w:fldChar w:fldCharType="end"/>
        </w:r>
      </w:hyperlink>
    </w:p>
    <w:p w:rsidR="00444A8C" w:rsidRDefault="00444A8C">
      <w:pPr>
        <w:pStyle w:val="INNH2"/>
        <w:rPr>
          <w:rFonts w:eastAsiaTheme="minorEastAsia"/>
          <w:b w:val="0"/>
          <w:noProof/>
          <w:color w:val="auto"/>
          <w:lang w:eastAsia="nb-NO"/>
        </w:rPr>
      </w:pPr>
      <w:hyperlink w:anchor="_Toc59614334" w:history="1">
        <w:r w:rsidRPr="00BD1E1B">
          <w:rPr>
            <w:rStyle w:val="Hyperkobling"/>
            <w:noProof/>
          </w:rPr>
          <w:t>2.2</w:t>
        </w:r>
        <w:r>
          <w:rPr>
            <w:rFonts w:eastAsiaTheme="minorEastAsia"/>
            <w:b w:val="0"/>
            <w:noProof/>
            <w:color w:val="auto"/>
            <w:lang w:eastAsia="nb-NO"/>
          </w:rPr>
          <w:tab/>
        </w:r>
        <w:r w:rsidRPr="00BD1E1B">
          <w:rPr>
            <w:rStyle w:val="Hyperkobling"/>
            <w:noProof/>
          </w:rPr>
          <w:t>Nye endringer i finansieringsordningen for 2021</w:t>
        </w:r>
        <w:r>
          <w:rPr>
            <w:noProof/>
            <w:webHidden/>
          </w:rPr>
          <w:tab/>
        </w:r>
        <w:r>
          <w:rPr>
            <w:noProof/>
            <w:webHidden/>
          </w:rPr>
          <w:fldChar w:fldCharType="begin"/>
        </w:r>
        <w:r>
          <w:rPr>
            <w:noProof/>
            <w:webHidden/>
          </w:rPr>
          <w:instrText xml:space="preserve"> PAGEREF _Toc59614334 \h </w:instrText>
        </w:r>
        <w:r>
          <w:rPr>
            <w:noProof/>
            <w:webHidden/>
          </w:rPr>
        </w:r>
        <w:r>
          <w:rPr>
            <w:noProof/>
            <w:webHidden/>
          </w:rPr>
          <w:fldChar w:fldCharType="separate"/>
        </w:r>
        <w:r>
          <w:rPr>
            <w:noProof/>
            <w:webHidden/>
          </w:rPr>
          <w:t>4</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5" w:history="1">
        <w:r w:rsidRPr="00BD1E1B">
          <w:rPr>
            <w:rStyle w:val="Hyperkobling"/>
            <w:noProof/>
          </w:rPr>
          <w:t>3.</w:t>
        </w:r>
        <w:r>
          <w:rPr>
            <w:rFonts w:eastAsiaTheme="minorEastAsia"/>
            <w:b w:val="0"/>
            <w:caps w:val="0"/>
            <w:noProof/>
            <w:color w:val="auto"/>
            <w:sz w:val="22"/>
            <w:lang w:eastAsia="nb-NO"/>
          </w:rPr>
          <w:tab/>
        </w:r>
        <w:r w:rsidRPr="00BD1E1B">
          <w:rPr>
            <w:rStyle w:val="Hyperkobling"/>
            <w:noProof/>
          </w:rPr>
          <w:t>OM FINANSIERING AV POLIKLINISK RADIOLOGI</w:t>
        </w:r>
        <w:r>
          <w:rPr>
            <w:noProof/>
            <w:webHidden/>
          </w:rPr>
          <w:tab/>
        </w:r>
        <w:r>
          <w:rPr>
            <w:noProof/>
            <w:webHidden/>
          </w:rPr>
          <w:fldChar w:fldCharType="begin"/>
        </w:r>
        <w:r>
          <w:rPr>
            <w:noProof/>
            <w:webHidden/>
          </w:rPr>
          <w:instrText xml:space="preserve"> PAGEREF _Toc59614335 \h </w:instrText>
        </w:r>
        <w:r>
          <w:rPr>
            <w:noProof/>
            <w:webHidden/>
          </w:rPr>
        </w:r>
        <w:r>
          <w:rPr>
            <w:noProof/>
            <w:webHidden/>
          </w:rPr>
          <w:fldChar w:fldCharType="separate"/>
        </w:r>
        <w:r>
          <w:rPr>
            <w:noProof/>
            <w:webHidden/>
          </w:rPr>
          <w:t>5</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6" w:history="1">
        <w:r w:rsidRPr="00BD1E1B">
          <w:rPr>
            <w:rStyle w:val="Hyperkobling"/>
            <w:noProof/>
          </w:rPr>
          <w:t>4.</w:t>
        </w:r>
        <w:r>
          <w:rPr>
            <w:rFonts w:eastAsiaTheme="minorEastAsia"/>
            <w:b w:val="0"/>
            <w:caps w:val="0"/>
            <w:noProof/>
            <w:color w:val="auto"/>
            <w:sz w:val="22"/>
            <w:lang w:eastAsia="nb-NO"/>
          </w:rPr>
          <w:tab/>
        </w:r>
        <w:r w:rsidRPr="00BD1E1B">
          <w:rPr>
            <w:rStyle w:val="Hyperkobling"/>
            <w:noProof/>
          </w:rPr>
          <w:t>Omfang av ordningen</w:t>
        </w:r>
        <w:r>
          <w:rPr>
            <w:noProof/>
            <w:webHidden/>
          </w:rPr>
          <w:tab/>
        </w:r>
        <w:r>
          <w:rPr>
            <w:noProof/>
            <w:webHidden/>
          </w:rPr>
          <w:fldChar w:fldCharType="begin"/>
        </w:r>
        <w:r>
          <w:rPr>
            <w:noProof/>
            <w:webHidden/>
          </w:rPr>
          <w:instrText xml:space="preserve"> PAGEREF _Toc59614336 \h </w:instrText>
        </w:r>
        <w:r>
          <w:rPr>
            <w:noProof/>
            <w:webHidden/>
          </w:rPr>
        </w:r>
        <w:r>
          <w:rPr>
            <w:noProof/>
            <w:webHidden/>
          </w:rPr>
          <w:fldChar w:fldCharType="separate"/>
        </w:r>
        <w:r>
          <w:rPr>
            <w:noProof/>
            <w:webHidden/>
          </w:rPr>
          <w:t>5</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7" w:history="1">
        <w:r w:rsidRPr="00BD1E1B">
          <w:rPr>
            <w:rStyle w:val="Hyperkobling"/>
            <w:noProof/>
          </w:rPr>
          <w:t>5.</w:t>
        </w:r>
        <w:r>
          <w:rPr>
            <w:rFonts w:eastAsiaTheme="minorEastAsia"/>
            <w:b w:val="0"/>
            <w:caps w:val="0"/>
            <w:noProof/>
            <w:color w:val="auto"/>
            <w:sz w:val="22"/>
            <w:lang w:eastAsia="nb-NO"/>
          </w:rPr>
          <w:tab/>
        </w:r>
        <w:r w:rsidRPr="00BD1E1B">
          <w:rPr>
            <w:rStyle w:val="Hyperkobling"/>
            <w:noProof/>
          </w:rPr>
          <w:t>Mottaker av refusjonen</w:t>
        </w:r>
        <w:r>
          <w:rPr>
            <w:noProof/>
            <w:webHidden/>
          </w:rPr>
          <w:tab/>
        </w:r>
        <w:r>
          <w:rPr>
            <w:noProof/>
            <w:webHidden/>
          </w:rPr>
          <w:fldChar w:fldCharType="begin"/>
        </w:r>
        <w:r>
          <w:rPr>
            <w:noProof/>
            <w:webHidden/>
          </w:rPr>
          <w:instrText xml:space="preserve"> PAGEREF _Toc59614337 \h </w:instrText>
        </w:r>
        <w:r>
          <w:rPr>
            <w:noProof/>
            <w:webHidden/>
          </w:rPr>
        </w:r>
        <w:r>
          <w:rPr>
            <w:noProof/>
            <w:webHidden/>
          </w:rPr>
          <w:fldChar w:fldCharType="separate"/>
        </w:r>
        <w:r>
          <w:rPr>
            <w:noProof/>
            <w:webHidden/>
          </w:rPr>
          <w:t>5</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38" w:history="1">
        <w:r w:rsidRPr="00BD1E1B">
          <w:rPr>
            <w:rStyle w:val="Hyperkobling"/>
            <w:noProof/>
          </w:rPr>
          <w:t>6.</w:t>
        </w:r>
        <w:r>
          <w:rPr>
            <w:rFonts w:eastAsiaTheme="minorEastAsia"/>
            <w:b w:val="0"/>
            <w:caps w:val="0"/>
            <w:noProof/>
            <w:color w:val="auto"/>
            <w:sz w:val="22"/>
            <w:lang w:eastAsia="nb-NO"/>
          </w:rPr>
          <w:tab/>
        </w:r>
        <w:r w:rsidRPr="00BD1E1B">
          <w:rPr>
            <w:rStyle w:val="Hyperkobling"/>
            <w:noProof/>
          </w:rPr>
          <w:t>FREmsettelse aV refusjonskrav</w:t>
        </w:r>
        <w:r>
          <w:rPr>
            <w:noProof/>
            <w:webHidden/>
          </w:rPr>
          <w:tab/>
        </w:r>
        <w:r>
          <w:rPr>
            <w:noProof/>
            <w:webHidden/>
          </w:rPr>
          <w:fldChar w:fldCharType="begin"/>
        </w:r>
        <w:r>
          <w:rPr>
            <w:noProof/>
            <w:webHidden/>
          </w:rPr>
          <w:instrText xml:space="preserve"> PAGEREF _Toc59614338 \h </w:instrText>
        </w:r>
        <w:r>
          <w:rPr>
            <w:noProof/>
            <w:webHidden/>
          </w:rPr>
        </w:r>
        <w:r>
          <w:rPr>
            <w:noProof/>
            <w:webHidden/>
          </w:rPr>
          <w:fldChar w:fldCharType="separate"/>
        </w:r>
        <w:r>
          <w:rPr>
            <w:noProof/>
            <w:webHidden/>
          </w:rPr>
          <w:t>6</w:t>
        </w:r>
        <w:r>
          <w:rPr>
            <w:noProof/>
            <w:webHidden/>
          </w:rPr>
          <w:fldChar w:fldCharType="end"/>
        </w:r>
      </w:hyperlink>
    </w:p>
    <w:p w:rsidR="00444A8C" w:rsidRDefault="00444A8C">
      <w:pPr>
        <w:pStyle w:val="INNH2"/>
        <w:rPr>
          <w:rFonts w:eastAsiaTheme="minorEastAsia"/>
          <w:b w:val="0"/>
          <w:noProof/>
          <w:color w:val="auto"/>
          <w:lang w:eastAsia="nb-NO"/>
        </w:rPr>
      </w:pPr>
      <w:hyperlink w:anchor="_Toc59614339" w:history="1">
        <w:r w:rsidRPr="00BD1E1B">
          <w:rPr>
            <w:rStyle w:val="Hyperkobling"/>
            <w:noProof/>
          </w:rPr>
          <w:t>6.1</w:t>
        </w:r>
        <w:r>
          <w:rPr>
            <w:rFonts w:eastAsiaTheme="minorEastAsia"/>
            <w:b w:val="0"/>
            <w:noProof/>
            <w:color w:val="auto"/>
            <w:lang w:eastAsia="nb-NO"/>
          </w:rPr>
          <w:tab/>
        </w:r>
        <w:r w:rsidRPr="00BD1E1B">
          <w:rPr>
            <w:rStyle w:val="Hyperkobling"/>
            <w:noProof/>
          </w:rPr>
          <w:t>Rapporteringsformat</w:t>
        </w:r>
        <w:r>
          <w:rPr>
            <w:noProof/>
            <w:webHidden/>
          </w:rPr>
          <w:tab/>
        </w:r>
        <w:r>
          <w:rPr>
            <w:noProof/>
            <w:webHidden/>
          </w:rPr>
          <w:fldChar w:fldCharType="begin"/>
        </w:r>
        <w:r>
          <w:rPr>
            <w:noProof/>
            <w:webHidden/>
          </w:rPr>
          <w:instrText xml:space="preserve"> PAGEREF _Toc59614339 \h </w:instrText>
        </w:r>
        <w:r>
          <w:rPr>
            <w:noProof/>
            <w:webHidden/>
          </w:rPr>
        </w:r>
        <w:r>
          <w:rPr>
            <w:noProof/>
            <w:webHidden/>
          </w:rPr>
          <w:fldChar w:fldCharType="separate"/>
        </w:r>
        <w:r>
          <w:rPr>
            <w:noProof/>
            <w:webHidden/>
          </w:rPr>
          <w:t>6</w:t>
        </w:r>
        <w:r>
          <w:rPr>
            <w:noProof/>
            <w:webHidden/>
          </w:rPr>
          <w:fldChar w:fldCharType="end"/>
        </w:r>
      </w:hyperlink>
    </w:p>
    <w:p w:rsidR="00444A8C" w:rsidRDefault="00444A8C">
      <w:pPr>
        <w:pStyle w:val="INNH2"/>
        <w:rPr>
          <w:rFonts w:eastAsiaTheme="minorEastAsia"/>
          <w:b w:val="0"/>
          <w:noProof/>
          <w:color w:val="auto"/>
          <w:lang w:eastAsia="nb-NO"/>
        </w:rPr>
      </w:pPr>
      <w:hyperlink w:anchor="_Toc59614340" w:history="1">
        <w:r w:rsidRPr="00BD1E1B">
          <w:rPr>
            <w:rStyle w:val="Hyperkobling"/>
            <w:noProof/>
          </w:rPr>
          <w:t>6.2</w:t>
        </w:r>
        <w:r>
          <w:rPr>
            <w:rFonts w:eastAsiaTheme="minorEastAsia"/>
            <w:b w:val="0"/>
            <w:noProof/>
            <w:color w:val="auto"/>
            <w:lang w:eastAsia="nb-NO"/>
          </w:rPr>
          <w:tab/>
        </w:r>
        <w:r w:rsidRPr="00BD1E1B">
          <w:rPr>
            <w:rStyle w:val="Hyperkobling"/>
            <w:noProof/>
          </w:rPr>
          <w:t>Informasjonsinnholdet i et gyldig refusjonskrav</w:t>
        </w:r>
        <w:r>
          <w:rPr>
            <w:noProof/>
            <w:webHidden/>
          </w:rPr>
          <w:tab/>
        </w:r>
        <w:r>
          <w:rPr>
            <w:noProof/>
            <w:webHidden/>
          </w:rPr>
          <w:fldChar w:fldCharType="begin"/>
        </w:r>
        <w:r>
          <w:rPr>
            <w:noProof/>
            <w:webHidden/>
          </w:rPr>
          <w:instrText xml:space="preserve"> PAGEREF _Toc59614340 \h </w:instrText>
        </w:r>
        <w:r>
          <w:rPr>
            <w:noProof/>
            <w:webHidden/>
          </w:rPr>
        </w:r>
        <w:r>
          <w:rPr>
            <w:noProof/>
            <w:webHidden/>
          </w:rPr>
          <w:fldChar w:fldCharType="separate"/>
        </w:r>
        <w:r>
          <w:rPr>
            <w:noProof/>
            <w:webHidden/>
          </w:rPr>
          <w:t>6</w:t>
        </w:r>
        <w:r>
          <w:rPr>
            <w:noProof/>
            <w:webHidden/>
          </w:rPr>
          <w:fldChar w:fldCharType="end"/>
        </w:r>
      </w:hyperlink>
    </w:p>
    <w:p w:rsidR="00444A8C" w:rsidRDefault="00444A8C">
      <w:pPr>
        <w:pStyle w:val="INNH3"/>
        <w:tabs>
          <w:tab w:val="left" w:pos="1100"/>
          <w:tab w:val="right" w:pos="9060"/>
        </w:tabs>
        <w:rPr>
          <w:rFonts w:eastAsiaTheme="minorEastAsia"/>
          <w:noProof/>
          <w:lang w:eastAsia="nb-NO"/>
        </w:rPr>
      </w:pPr>
      <w:hyperlink w:anchor="_Toc59614341" w:history="1">
        <w:r w:rsidRPr="00BD1E1B">
          <w:rPr>
            <w:rStyle w:val="Hyperkobling"/>
            <w:rFonts w:cstheme="majorHAnsi"/>
            <w:noProof/>
          </w:rPr>
          <w:t>6.2.1</w:t>
        </w:r>
        <w:r>
          <w:rPr>
            <w:rFonts w:eastAsiaTheme="minorEastAsia"/>
            <w:noProof/>
            <w:lang w:eastAsia="nb-NO"/>
          </w:rPr>
          <w:tab/>
        </w:r>
        <w:r w:rsidRPr="00BD1E1B">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59614341 \h </w:instrText>
        </w:r>
        <w:r>
          <w:rPr>
            <w:noProof/>
            <w:webHidden/>
          </w:rPr>
        </w:r>
        <w:r>
          <w:rPr>
            <w:noProof/>
            <w:webHidden/>
          </w:rPr>
          <w:fldChar w:fldCharType="separate"/>
        </w:r>
        <w:r>
          <w:rPr>
            <w:noProof/>
            <w:webHidden/>
          </w:rPr>
          <w:t>7</w:t>
        </w:r>
        <w:r>
          <w:rPr>
            <w:noProof/>
            <w:webHidden/>
          </w:rPr>
          <w:fldChar w:fldCharType="end"/>
        </w:r>
      </w:hyperlink>
    </w:p>
    <w:p w:rsidR="00444A8C" w:rsidRDefault="00444A8C">
      <w:pPr>
        <w:pStyle w:val="INNH3"/>
        <w:tabs>
          <w:tab w:val="left" w:pos="1100"/>
          <w:tab w:val="right" w:pos="9060"/>
        </w:tabs>
        <w:rPr>
          <w:rFonts w:eastAsiaTheme="minorEastAsia"/>
          <w:noProof/>
          <w:lang w:eastAsia="nb-NO"/>
        </w:rPr>
      </w:pPr>
      <w:hyperlink w:anchor="_Toc59614342" w:history="1">
        <w:r w:rsidRPr="00BD1E1B">
          <w:rPr>
            <w:rStyle w:val="Hyperkobling"/>
            <w:rFonts w:cstheme="majorHAnsi"/>
            <w:noProof/>
          </w:rPr>
          <w:t>6.2.2</w:t>
        </w:r>
        <w:r>
          <w:rPr>
            <w:rFonts w:eastAsiaTheme="minorEastAsia"/>
            <w:noProof/>
            <w:lang w:eastAsia="nb-NO"/>
          </w:rPr>
          <w:tab/>
        </w:r>
        <w:r w:rsidRPr="00BD1E1B">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59614342 \h </w:instrText>
        </w:r>
        <w:r>
          <w:rPr>
            <w:noProof/>
            <w:webHidden/>
          </w:rPr>
        </w:r>
        <w:r>
          <w:rPr>
            <w:noProof/>
            <w:webHidden/>
          </w:rPr>
          <w:fldChar w:fldCharType="separate"/>
        </w:r>
        <w:r>
          <w:rPr>
            <w:noProof/>
            <w:webHidden/>
          </w:rPr>
          <w:t>10</w:t>
        </w:r>
        <w:r>
          <w:rPr>
            <w:noProof/>
            <w:webHidden/>
          </w:rPr>
          <w:fldChar w:fldCharType="end"/>
        </w:r>
      </w:hyperlink>
    </w:p>
    <w:p w:rsidR="00444A8C" w:rsidRDefault="00444A8C">
      <w:pPr>
        <w:pStyle w:val="INNH3"/>
        <w:tabs>
          <w:tab w:val="left" w:pos="1100"/>
          <w:tab w:val="right" w:pos="9060"/>
        </w:tabs>
        <w:rPr>
          <w:rFonts w:eastAsiaTheme="minorEastAsia"/>
          <w:noProof/>
          <w:lang w:eastAsia="nb-NO"/>
        </w:rPr>
      </w:pPr>
      <w:hyperlink w:anchor="_Toc59614343" w:history="1">
        <w:r w:rsidRPr="00BD1E1B">
          <w:rPr>
            <w:rStyle w:val="Hyperkobling"/>
            <w:rFonts w:cstheme="majorHAnsi"/>
            <w:noProof/>
          </w:rPr>
          <w:t>6.2.3</w:t>
        </w:r>
        <w:r>
          <w:rPr>
            <w:rFonts w:eastAsiaTheme="minorEastAsia"/>
            <w:noProof/>
            <w:lang w:eastAsia="nb-NO"/>
          </w:rPr>
          <w:tab/>
        </w:r>
        <w:r w:rsidRPr="00BD1E1B">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59614343 \h </w:instrText>
        </w:r>
        <w:r>
          <w:rPr>
            <w:noProof/>
            <w:webHidden/>
          </w:rPr>
        </w:r>
        <w:r>
          <w:rPr>
            <w:noProof/>
            <w:webHidden/>
          </w:rPr>
          <w:fldChar w:fldCharType="separate"/>
        </w:r>
        <w:r>
          <w:rPr>
            <w:noProof/>
            <w:webHidden/>
          </w:rPr>
          <w:t>10</w:t>
        </w:r>
        <w:r>
          <w:rPr>
            <w:noProof/>
            <w:webHidden/>
          </w:rPr>
          <w:fldChar w:fldCharType="end"/>
        </w:r>
      </w:hyperlink>
    </w:p>
    <w:p w:rsidR="00444A8C" w:rsidRDefault="00444A8C">
      <w:pPr>
        <w:pStyle w:val="INNH2"/>
        <w:rPr>
          <w:rFonts w:eastAsiaTheme="minorEastAsia"/>
          <w:b w:val="0"/>
          <w:noProof/>
          <w:color w:val="auto"/>
          <w:lang w:eastAsia="nb-NO"/>
        </w:rPr>
      </w:pPr>
      <w:hyperlink w:anchor="_Toc59614344" w:history="1">
        <w:r w:rsidRPr="00BD1E1B">
          <w:rPr>
            <w:rStyle w:val="Hyperkobling"/>
            <w:noProof/>
          </w:rPr>
          <w:t>6.1</w:t>
        </w:r>
        <w:r>
          <w:rPr>
            <w:rFonts w:eastAsiaTheme="minorEastAsia"/>
            <w:b w:val="0"/>
            <w:noProof/>
            <w:color w:val="auto"/>
            <w:lang w:eastAsia="nb-NO"/>
          </w:rPr>
          <w:tab/>
        </w:r>
        <w:r w:rsidRPr="00BD1E1B">
          <w:rPr>
            <w:rStyle w:val="Hyperkobling"/>
            <w:noProof/>
          </w:rPr>
          <w:t>Refusjon ved bruk av kontrastmiddel</w:t>
        </w:r>
        <w:r>
          <w:rPr>
            <w:noProof/>
            <w:webHidden/>
          </w:rPr>
          <w:tab/>
        </w:r>
        <w:r>
          <w:rPr>
            <w:noProof/>
            <w:webHidden/>
          </w:rPr>
          <w:fldChar w:fldCharType="begin"/>
        </w:r>
        <w:r>
          <w:rPr>
            <w:noProof/>
            <w:webHidden/>
          </w:rPr>
          <w:instrText xml:space="preserve"> PAGEREF _Toc59614344 \h </w:instrText>
        </w:r>
        <w:r>
          <w:rPr>
            <w:noProof/>
            <w:webHidden/>
          </w:rPr>
        </w:r>
        <w:r>
          <w:rPr>
            <w:noProof/>
            <w:webHidden/>
          </w:rPr>
          <w:fldChar w:fldCharType="separate"/>
        </w:r>
        <w:r>
          <w:rPr>
            <w:noProof/>
            <w:webHidden/>
          </w:rPr>
          <w:t>11</w:t>
        </w:r>
        <w:r>
          <w:rPr>
            <w:noProof/>
            <w:webHidden/>
          </w:rPr>
          <w:fldChar w:fldCharType="end"/>
        </w:r>
      </w:hyperlink>
    </w:p>
    <w:p w:rsidR="00444A8C" w:rsidRDefault="00444A8C">
      <w:pPr>
        <w:pStyle w:val="INNH2"/>
        <w:rPr>
          <w:rFonts w:eastAsiaTheme="minorEastAsia"/>
          <w:b w:val="0"/>
          <w:noProof/>
          <w:color w:val="auto"/>
          <w:lang w:eastAsia="nb-NO"/>
        </w:rPr>
      </w:pPr>
      <w:hyperlink w:anchor="_Toc59614345" w:history="1">
        <w:r w:rsidRPr="00BD1E1B">
          <w:rPr>
            <w:rStyle w:val="Hyperkobling"/>
            <w:noProof/>
          </w:rPr>
          <w:t>6.2</w:t>
        </w:r>
        <w:r>
          <w:rPr>
            <w:rFonts w:eastAsiaTheme="minorEastAsia"/>
            <w:b w:val="0"/>
            <w:noProof/>
            <w:color w:val="auto"/>
            <w:lang w:eastAsia="nb-NO"/>
          </w:rPr>
          <w:tab/>
        </w:r>
        <w:r w:rsidRPr="00BD1E1B">
          <w:rPr>
            <w:rStyle w:val="Hyperkobling"/>
            <w:noProof/>
          </w:rPr>
          <w:t>Refusjon for ensidig og tosidig undersøkelse</w:t>
        </w:r>
        <w:r>
          <w:rPr>
            <w:noProof/>
            <w:webHidden/>
          </w:rPr>
          <w:tab/>
        </w:r>
        <w:r>
          <w:rPr>
            <w:noProof/>
            <w:webHidden/>
          </w:rPr>
          <w:fldChar w:fldCharType="begin"/>
        </w:r>
        <w:r>
          <w:rPr>
            <w:noProof/>
            <w:webHidden/>
          </w:rPr>
          <w:instrText xml:space="preserve"> PAGEREF _Toc59614345 \h </w:instrText>
        </w:r>
        <w:r>
          <w:rPr>
            <w:noProof/>
            <w:webHidden/>
          </w:rPr>
        </w:r>
        <w:r>
          <w:rPr>
            <w:noProof/>
            <w:webHidden/>
          </w:rPr>
          <w:fldChar w:fldCharType="separate"/>
        </w:r>
        <w:r>
          <w:rPr>
            <w:noProof/>
            <w:webHidden/>
          </w:rPr>
          <w:t>11</w:t>
        </w:r>
        <w:r>
          <w:rPr>
            <w:noProof/>
            <w:webHidden/>
          </w:rPr>
          <w:fldChar w:fldCharType="end"/>
        </w:r>
      </w:hyperlink>
    </w:p>
    <w:p w:rsidR="00444A8C" w:rsidRDefault="00444A8C">
      <w:pPr>
        <w:pStyle w:val="INNH2"/>
        <w:rPr>
          <w:rFonts w:eastAsiaTheme="minorEastAsia"/>
          <w:b w:val="0"/>
          <w:noProof/>
          <w:color w:val="auto"/>
          <w:lang w:eastAsia="nb-NO"/>
        </w:rPr>
      </w:pPr>
      <w:hyperlink w:anchor="_Toc59614346" w:history="1">
        <w:r w:rsidRPr="00BD1E1B">
          <w:rPr>
            <w:rStyle w:val="Hyperkobling"/>
            <w:rFonts w:cs="Arial"/>
            <w:noProof/>
          </w:rPr>
          <w:t>6.3</w:t>
        </w:r>
        <w:r>
          <w:rPr>
            <w:rFonts w:eastAsiaTheme="minorEastAsia"/>
            <w:b w:val="0"/>
            <w:noProof/>
            <w:color w:val="auto"/>
            <w:lang w:eastAsia="nb-NO"/>
          </w:rPr>
          <w:tab/>
        </w:r>
        <w:r w:rsidRPr="00BD1E1B">
          <w:rPr>
            <w:rStyle w:val="Hyperkobling"/>
            <w:rFonts w:cs="Arial"/>
            <w:noProof/>
          </w:rPr>
          <w:t>Refusjon radiofarmakum</w:t>
        </w:r>
        <w:r>
          <w:rPr>
            <w:noProof/>
            <w:webHidden/>
          </w:rPr>
          <w:tab/>
        </w:r>
        <w:r>
          <w:rPr>
            <w:noProof/>
            <w:webHidden/>
          </w:rPr>
          <w:fldChar w:fldCharType="begin"/>
        </w:r>
        <w:r>
          <w:rPr>
            <w:noProof/>
            <w:webHidden/>
          </w:rPr>
          <w:instrText xml:space="preserve"> PAGEREF _Toc59614346 \h </w:instrText>
        </w:r>
        <w:r>
          <w:rPr>
            <w:noProof/>
            <w:webHidden/>
          </w:rPr>
        </w:r>
        <w:r>
          <w:rPr>
            <w:noProof/>
            <w:webHidden/>
          </w:rPr>
          <w:fldChar w:fldCharType="separate"/>
        </w:r>
        <w:r>
          <w:rPr>
            <w:noProof/>
            <w:webHidden/>
          </w:rPr>
          <w:t>11</w:t>
        </w:r>
        <w:r>
          <w:rPr>
            <w:noProof/>
            <w:webHidden/>
          </w:rPr>
          <w:fldChar w:fldCharType="end"/>
        </w:r>
      </w:hyperlink>
    </w:p>
    <w:p w:rsidR="00444A8C" w:rsidRDefault="00444A8C">
      <w:pPr>
        <w:pStyle w:val="INNH2"/>
        <w:rPr>
          <w:rFonts w:eastAsiaTheme="minorEastAsia"/>
          <w:b w:val="0"/>
          <w:noProof/>
          <w:color w:val="auto"/>
          <w:lang w:eastAsia="nb-NO"/>
        </w:rPr>
      </w:pPr>
      <w:hyperlink w:anchor="_Toc59614347" w:history="1">
        <w:r w:rsidRPr="00BD1E1B">
          <w:rPr>
            <w:rStyle w:val="Hyperkobling"/>
            <w:noProof/>
          </w:rPr>
          <w:t>6.4</w:t>
        </w:r>
        <w:r>
          <w:rPr>
            <w:rFonts w:eastAsiaTheme="minorEastAsia"/>
            <w:b w:val="0"/>
            <w:noProof/>
            <w:color w:val="auto"/>
            <w:lang w:eastAsia="nb-NO"/>
          </w:rPr>
          <w:tab/>
        </w:r>
        <w:r w:rsidRPr="00BD1E1B">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59614347 \h </w:instrText>
        </w:r>
        <w:r>
          <w:rPr>
            <w:noProof/>
            <w:webHidden/>
          </w:rPr>
        </w:r>
        <w:r>
          <w:rPr>
            <w:noProof/>
            <w:webHidden/>
          </w:rPr>
          <w:fldChar w:fldCharType="separate"/>
        </w:r>
        <w:r>
          <w:rPr>
            <w:noProof/>
            <w:webHidden/>
          </w:rPr>
          <w:t>12</w:t>
        </w:r>
        <w:r>
          <w:rPr>
            <w:noProof/>
            <w:webHidden/>
          </w:rPr>
          <w:fldChar w:fldCharType="end"/>
        </w:r>
      </w:hyperlink>
    </w:p>
    <w:p w:rsidR="00444A8C" w:rsidRDefault="00444A8C">
      <w:pPr>
        <w:pStyle w:val="INNH2"/>
        <w:rPr>
          <w:rFonts w:eastAsiaTheme="minorEastAsia"/>
          <w:b w:val="0"/>
          <w:noProof/>
          <w:color w:val="auto"/>
          <w:lang w:eastAsia="nb-NO"/>
        </w:rPr>
      </w:pPr>
      <w:hyperlink w:anchor="_Toc59614348" w:history="1">
        <w:r w:rsidRPr="00BD1E1B">
          <w:rPr>
            <w:rStyle w:val="Hyperkobling"/>
            <w:noProof/>
          </w:rPr>
          <w:t>6.5</w:t>
        </w:r>
        <w:r>
          <w:rPr>
            <w:rFonts w:eastAsiaTheme="minorEastAsia"/>
            <w:b w:val="0"/>
            <w:noProof/>
            <w:color w:val="auto"/>
            <w:lang w:eastAsia="nb-NO"/>
          </w:rPr>
          <w:tab/>
        </w:r>
        <w:r w:rsidRPr="00BD1E1B">
          <w:rPr>
            <w:rStyle w:val="Hyperkobling"/>
            <w:noProof/>
          </w:rPr>
          <w:t>Egenandeler</w:t>
        </w:r>
        <w:r>
          <w:rPr>
            <w:noProof/>
            <w:webHidden/>
          </w:rPr>
          <w:tab/>
        </w:r>
        <w:r>
          <w:rPr>
            <w:noProof/>
            <w:webHidden/>
          </w:rPr>
          <w:fldChar w:fldCharType="begin"/>
        </w:r>
        <w:r>
          <w:rPr>
            <w:noProof/>
            <w:webHidden/>
          </w:rPr>
          <w:instrText xml:space="preserve"> PAGEREF _Toc59614348 \h </w:instrText>
        </w:r>
        <w:r>
          <w:rPr>
            <w:noProof/>
            <w:webHidden/>
          </w:rPr>
        </w:r>
        <w:r>
          <w:rPr>
            <w:noProof/>
            <w:webHidden/>
          </w:rPr>
          <w:fldChar w:fldCharType="separate"/>
        </w:r>
        <w:r>
          <w:rPr>
            <w:noProof/>
            <w:webHidden/>
          </w:rPr>
          <w:t>12</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49" w:history="1">
        <w:r w:rsidRPr="00BD1E1B">
          <w:rPr>
            <w:rStyle w:val="Hyperkobling"/>
            <w:noProof/>
          </w:rPr>
          <w:t>7.</w:t>
        </w:r>
        <w:r>
          <w:rPr>
            <w:rFonts w:eastAsiaTheme="minorEastAsia"/>
            <w:b w:val="0"/>
            <w:caps w:val="0"/>
            <w:noProof/>
            <w:color w:val="auto"/>
            <w:sz w:val="22"/>
            <w:lang w:eastAsia="nb-NO"/>
          </w:rPr>
          <w:tab/>
        </w:r>
        <w:r w:rsidRPr="00BD1E1B">
          <w:rPr>
            <w:rStyle w:val="Hyperkobling"/>
            <w:noProof/>
          </w:rPr>
          <w:t>Håndtering av refusjonskrav</w:t>
        </w:r>
        <w:r>
          <w:rPr>
            <w:noProof/>
            <w:webHidden/>
          </w:rPr>
          <w:tab/>
        </w:r>
        <w:r>
          <w:rPr>
            <w:noProof/>
            <w:webHidden/>
          </w:rPr>
          <w:fldChar w:fldCharType="begin"/>
        </w:r>
        <w:r>
          <w:rPr>
            <w:noProof/>
            <w:webHidden/>
          </w:rPr>
          <w:instrText xml:space="preserve"> PAGEREF _Toc59614349 \h </w:instrText>
        </w:r>
        <w:r>
          <w:rPr>
            <w:noProof/>
            <w:webHidden/>
          </w:rPr>
        </w:r>
        <w:r>
          <w:rPr>
            <w:noProof/>
            <w:webHidden/>
          </w:rPr>
          <w:fldChar w:fldCharType="separate"/>
        </w:r>
        <w:r>
          <w:rPr>
            <w:noProof/>
            <w:webHidden/>
          </w:rPr>
          <w:t>13</w:t>
        </w:r>
        <w:r>
          <w:rPr>
            <w:noProof/>
            <w:webHidden/>
          </w:rPr>
          <w:fldChar w:fldCharType="end"/>
        </w:r>
      </w:hyperlink>
    </w:p>
    <w:p w:rsidR="00444A8C" w:rsidRDefault="00444A8C">
      <w:pPr>
        <w:pStyle w:val="INNH2"/>
        <w:rPr>
          <w:rFonts w:eastAsiaTheme="minorEastAsia"/>
          <w:b w:val="0"/>
          <w:noProof/>
          <w:color w:val="auto"/>
          <w:lang w:eastAsia="nb-NO"/>
        </w:rPr>
      </w:pPr>
      <w:hyperlink w:anchor="_Toc59614350" w:history="1">
        <w:r w:rsidRPr="00BD1E1B">
          <w:rPr>
            <w:rStyle w:val="Hyperkobling"/>
            <w:rFonts w:cs="Arial"/>
            <w:noProof/>
          </w:rPr>
          <w:t>7.1</w:t>
        </w:r>
        <w:r>
          <w:rPr>
            <w:rFonts w:eastAsiaTheme="minorEastAsia"/>
            <w:b w:val="0"/>
            <w:noProof/>
            <w:color w:val="auto"/>
            <w:lang w:eastAsia="nb-NO"/>
          </w:rPr>
          <w:tab/>
        </w:r>
        <w:r w:rsidRPr="00BD1E1B">
          <w:rPr>
            <w:rStyle w:val="Hyperkobling"/>
            <w:noProof/>
          </w:rPr>
          <w:t>Kontroll</w:t>
        </w:r>
        <w:r>
          <w:rPr>
            <w:noProof/>
            <w:webHidden/>
          </w:rPr>
          <w:tab/>
        </w:r>
        <w:r>
          <w:rPr>
            <w:noProof/>
            <w:webHidden/>
          </w:rPr>
          <w:fldChar w:fldCharType="begin"/>
        </w:r>
        <w:r>
          <w:rPr>
            <w:noProof/>
            <w:webHidden/>
          </w:rPr>
          <w:instrText xml:space="preserve"> PAGEREF _Toc59614350 \h </w:instrText>
        </w:r>
        <w:r>
          <w:rPr>
            <w:noProof/>
            <w:webHidden/>
          </w:rPr>
        </w:r>
        <w:r>
          <w:rPr>
            <w:noProof/>
            <w:webHidden/>
          </w:rPr>
          <w:fldChar w:fldCharType="separate"/>
        </w:r>
        <w:r>
          <w:rPr>
            <w:noProof/>
            <w:webHidden/>
          </w:rPr>
          <w:t>13</w:t>
        </w:r>
        <w:r>
          <w:rPr>
            <w:noProof/>
            <w:webHidden/>
          </w:rPr>
          <w:fldChar w:fldCharType="end"/>
        </w:r>
      </w:hyperlink>
    </w:p>
    <w:p w:rsidR="00444A8C" w:rsidRDefault="00444A8C">
      <w:pPr>
        <w:pStyle w:val="INNH1"/>
        <w:tabs>
          <w:tab w:val="left" w:pos="425"/>
          <w:tab w:val="right" w:pos="9060"/>
        </w:tabs>
        <w:rPr>
          <w:rFonts w:eastAsiaTheme="minorEastAsia"/>
          <w:b w:val="0"/>
          <w:caps w:val="0"/>
          <w:noProof/>
          <w:color w:val="auto"/>
          <w:sz w:val="22"/>
          <w:lang w:eastAsia="nb-NO"/>
        </w:rPr>
      </w:pPr>
      <w:hyperlink w:anchor="_Toc59614351" w:history="1">
        <w:r w:rsidRPr="00BD1E1B">
          <w:rPr>
            <w:rStyle w:val="Hyperkobling"/>
            <w:noProof/>
          </w:rPr>
          <w:t>8.</w:t>
        </w:r>
        <w:r>
          <w:rPr>
            <w:rFonts w:eastAsiaTheme="minorEastAsia"/>
            <w:b w:val="0"/>
            <w:caps w:val="0"/>
            <w:noProof/>
            <w:color w:val="auto"/>
            <w:sz w:val="22"/>
            <w:lang w:eastAsia="nb-NO"/>
          </w:rPr>
          <w:tab/>
        </w:r>
        <w:r w:rsidRPr="00BD1E1B">
          <w:rPr>
            <w:rStyle w:val="Hyperkobling"/>
            <w:noProof/>
          </w:rPr>
          <w:t>Revidering og endring av regelverket</w:t>
        </w:r>
        <w:r>
          <w:rPr>
            <w:noProof/>
            <w:webHidden/>
          </w:rPr>
          <w:tab/>
        </w:r>
        <w:r>
          <w:rPr>
            <w:noProof/>
            <w:webHidden/>
          </w:rPr>
          <w:fldChar w:fldCharType="begin"/>
        </w:r>
        <w:r>
          <w:rPr>
            <w:noProof/>
            <w:webHidden/>
          </w:rPr>
          <w:instrText xml:space="preserve"> PAGEREF _Toc59614351 \h </w:instrText>
        </w:r>
        <w:r>
          <w:rPr>
            <w:noProof/>
            <w:webHidden/>
          </w:rPr>
        </w:r>
        <w:r>
          <w:rPr>
            <w:noProof/>
            <w:webHidden/>
          </w:rPr>
          <w:fldChar w:fldCharType="separate"/>
        </w:r>
        <w:r>
          <w:rPr>
            <w:noProof/>
            <w:webHidden/>
          </w:rPr>
          <w:t>14</w:t>
        </w:r>
        <w:r>
          <w:rPr>
            <w:noProof/>
            <w:webHidden/>
          </w:rPr>
          <w:fldChar w:fldCharType="end"/>
        </w:r>
      </w:hyperlink>
    </w:p>
    <w:p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311725656"/>
      <w:bookmarkStart w:id="2" w:name="_Toc374631142"/>
      <w:bookmarkStart w:id="3" w:name="_Toc59614331"/>
      <w:r>
        <w:rPr>
          <w:bCs w:val="0"/>
        </w:rPr>
        <w:lastRenderedPageBreak/>
        <w:t>Innledning</w:t>
      </w:r>
      <w:bookmarkEnd w:id="3"/>
    </w:p>
    <w:p w:rsidR="00A80419" w:rsidRPr="00AD7344" w:rsidRDefault="00A80419" w:rsidP="00A80419">
      <w:pPr>
        <w:autoSpaceDE w:val="0"/>
        <w:autoSpaceDN w:val="0"/>
        <w:adjustRightInd w:val="0"/>
      </w:pPr>
    </w:p>
    <w:p w:rsidR="00267924" w:rsidRPr="008A0E30" w:rsidRDefault="00267924" w:rsidP="00267924">
      <w:pPr>
        <w:pStyle w:val="Overskrift1"/>
        <w:framePr w:w="9113" w:h="1936" w:hRule="exact" w:wrap="around" w:y="1794"/>
      </w:pPr>
      <w:bookmarkStart w:id="4" w:name="_Toc59614332"/>
      <w:r>
        <w:t>Endringer</w:t>
      </w:r>
      <w:r w:rsidRPr="008A0E30">
        <w:t xml:space="preserve"> for 20</w:t>
      </w:r>
      <w:r w:rsidR="002F0F24">
        <w:t>2</w:t>
      </w:r>
      <w:r w:rsidR="000A71E5">
        <w:t>1</w:t>
      </w:r>
      <w:bookmarkEnd w:id="4"/>
    </w:p>
    <w:p w:rsidR="000020B3"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545C96">
        <w:t>e</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E34C61">
        <w:t>Helfo</w:t>
      </w:r>
      <w:r w:rsidR="00DE6C43" w:rsidRPr="00DE6C43">
        <w:t>.</w:t>
      </w:r>
    </w:p>
    <w:p w:rsidR="003B4474" w:rsidRPr="003B4474" w:rsidRDefault="004D7DB4"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59614333"/>
      <w:r>
        <w:t>Nye e</w:t>
      </w:r>
      <w:r w:rsidR="009C525D">
        <w:t xml:space="preserve">ndringer i </w:t>
      </w:r>
      <w:r w:rsidR="003B4474" w:rsidRPr="003B4474">
        <w:t>NCRP-kodeverket</w:t>
      </w:r>
      <w:r w:rsidR="009C525D">
        <w:t xml:space="preserve"> for 20</w:t>
      </w:r>
      <w:r w:rsidR="002F0F24">
        <w:t>2</w:t>
      </w:r>
      <w:r w:rsidR="000A71E5">
        <w:t>1</w:t>
      </w:r>
      <w:bookmarkEnd w:id="5"/>
    </w:p>
    <w:p w:rsidR="00D977D2" w:rsidRDefault="00D977D2" w:rsidP="004D7DB4">
      <w:pPr>
        <w:pStyle w:val="Default"/>
        <w:spacing w:line="276" w:lineRule="auto"/>
        <w:rPr>
          <w:rFonts w:asciiTheme="minorHAnsi" w:hAnsiTheme="minorHAnsi" w:cstheme="minorBidi"/>
          <w:color w:val="auto"/>
          <w:sz w:val="21"/>
          <w:szCs w:val="22"/>
        </w:rPr>
      </w:pPr>
    </w:p>
    <w:p w:rsidR="000A71E5" w:rsidRPr="00794F5C" w:rsidRDefault="000A71E5" w:rsidP="000A71E5">
      <w:pPr>
        <w:autoSpaceDE w:val="0"/>
        <w:autoSpaceDN w:val="0"/>
        <w:adjustRightInd w:val="0"/>
      </w:pPr>
      <w:r w:rsidRPr="00794F5C">
        <w:t>Det er for 20</w:t>
      </w:r>
      <w:r>
        <w:t>21</w:t>
      </w:r>
      <w:r w:rsidRPr="00794F5C">
        <w:t xml:space="preserve"> blitt </w:t>
      </w:r>
      <w:r>
        <w:t>gjennomført</w:t>
      </w:r>
      <w:r w:rsidRPr="00794F5C">
        <w:t xml:space="preserve"> en mindre revidering av NCRP-kodeverket. Oppsummert er det </w:t>
      </w:r>
      <w:r>
        <w:t xml:space="preserve">for </w:t>
      </w:r>
      <w:r w:rsidRPr="00794F5C">
        <w:t>bildeveiledete intervensjoner</w:t>
      </w:r>
      <w:r w:rsidRPr="0046600F">
        <w:t xml:space="preserve"> </w:t>
      </w:r>
      <w:r w:rsidRPr="00794F5C">
        <w:t xml:space="preserve">innført </w:t>
      </w:r>
      <w:r>
        <w:t>3</w:t>
      </w:r>
      <w:r w:rsidRPr="00794F5C">
        <w:t xml:space="preserve"> </w:t>
      </w:r>
      <w:r>
        <w:t xml:space="preserve">helt </w:t>
      </w:r>
      <w:r w:rsidRPr="00794F5C">
        <w:t xml:space="preserve">nye koder, </w:t>
      </w:r>
      <w:r>
        <w:t>8 koder har endret kode og kodenavn, men beholdt refusjonskategorien og 1 kode er utgått. F</w:t>
      </w:r>
      <w:r w:rsidRPr="00794F5C">
        <w:t>or diagnostiske undersøkelser</w:t>
      </w:r>
      <w:r>
        <w:t xml:space="preserve"> er det 1 ny kode, 2 koder har fått nytt navn og 8 koder er utgått</w:t>
      </w:r>
      <w:r w:rsidRPr="00794F5C">
        <w:t xml:space="preserve">. </w:t>
      </w:r>
      <w:r>
        <w:t>Det er 3 nye</w:t>
      </w:r>
      <w:r w:rsidRPr="00794F5C">
        <w:t xml:space="preserve"> </w:t>
      </w:r>
      <w:r>
        <w:t xml:space="preserve">tilleggskode og 1 tilleggskode har fått nytt navn. </w:t>
      </w:r>
      <w:r w:rsidRPr="00794F5C">
        <w:t>Alle endringene fremgår av Excel-arket «Radiologiske prosedyrer som gir rett til refusjon fra Helfo 20</w:t>
      </w:r>
      <w:r>
        <w:t>21</w:t>
      </w:r>
      <w:r w:rsidRPr="00794F5C">
        <w:t xml:space="preserve"> – </w:t>
      </w:r>
      <w:r>
        <w:t>Private røntgen</w:t>
      </w:r>
      <w:r>
        <w:t>institu</w:t>
      </w:r>
      <w:r>
        <w:t>tt</w:t>
      </w:r>
      <w:r w:rsidRPr="00794F5C">
        <w:t xml:space="preserve">». </w:t>
      </w:r>
      <w:r>
        <w:t xml:space="preserve">Endringene er markert med farger, nye koder med oransje farge, ny refusjonskategori er markert grønn, kun nytt kodenavn med gul farge og utgåtte koder med rød farge, jf. egen arkfane som forklarer fargene.  </w:t>
      </w:r>
    </w:p>
    <w:p w:rsidR="000A71E5" w:rsidRPr="0018440B" w:rsidRDefault="000A71E5" w:rsidP="000A71E5">
      <w:pPr>
        <w:pStyle w:val="Default"/>
        <w:spacing w:line="276" w:lineRule="auto"/>
        <w:rPr>
          <w:rFonts w:asciiTheme="minorHAnsi" w:hAnsiTheme="minorHAnsi" w:cstheme="minorBidi"/>
          <w:color w:val="auto"/>
          <w:sz w:val="21"/>
          <w:szCs w:val="22"/>
        </w:rPr>
      </w:pPr>
    </w:p>
    <w:p w:rsidR="000A71E5" w:rsidRPr="0018440B" w:rsidRDefault="000A71E5" w:rsidP="000A71E5">
      <w:pPr>
        <w:pStyle w:val="Default"/>
        <w:spacing w:line="276" w:lineRule="auto"/>
        <w:rPr>
          <w:rFonts w:asciiTheme="minorHAnsi" w:hAnsiTheme="minorHAnsi" w:cstheme="minorBidi"/>
          <w:color w:val="auto"/>
          <w:sz w:val="21"/>
          <w:szCs w:val="22"/>
        </w:rPr>
      </w:pPr>
      <w:bookmarkStart w:id="6" w:name="_Hlk27396009"/>
      <w:r>
        <w:rPr>
          <w:rFonts w:asciiTheme="minorHAnsi" w:hAnsiTheme="minorHAnsi" w:cstheme="minorBidi"/>
          <w:color w:val="auto"/>
          <w:sz w:val="21"/>
          <w:szCs w:val="22"/>
        </w:rPr>
        <w:t>Se også "Regler og veiledning for kliniske kodeverk i spesialisthelsetjenesten (ICD-10, NCSP, NCMP og NCRP) for 2021</w:t>
      </w:r>
      <w:r w:rsidRPr="0018440B">
        <w:rPr>
          <w:rFonts w:asciiTheme="minorHAnsi" w:hAnsiTheme="minorHAnsi" w:cstheme="minorBidi"/>
          <w:color w:val="auto"/>
          <w:sz w:val="21"/>
          <w:szCs w:val="22"/>
        </w:rPr>
        <w:t xml:space="preserve"> for ytterligere detaljer</w:t>
      </w:r>
      <w:r>
        <w:rPr>
          <w:rFonts w:asciiTheme="minorHAnsi" w:hAnsiTheme="minorHAnsi" w:cstheme="minorBidi"/>
          <w:color w:val="auto"/>
          <w:sz w:val="21"/>
          <w:szCs w:val="22"/>
        </w:rPr>
        <w:t xml:space="preserve"> (finnes på Direktoratet for e-helse sine sider)</w:t>
      </w:r>
      <w:r w:rsidRPr="0018440B">
        <w:rPr>
          <w:rFonts w:asciiTheme="minorHAnsi" w:hAnsiTheme="minorHAnsi" w:cstheme="minorBidi"/>
          <w:color w:val="auto"/>
          <w:sz w:val="21"/>
          <w:szCs w:val="22"/>
        </w:rPr>
        <w:t xml:space="preserve">. </w:t>
      </w:r>
    </w:p>
    <w:bookmarkEnd w:id="6"/>
    <w:p w:rsidR="000A71E5" w:rsidRDefault="000A71E5" w:rsidP="004D7DB4">
      <w:pPr>
        <w:pStyle w:val="Default"/>
        <w:spacing w:line="276" w:lineRule="auto"/>
        <w:rPr>
          <w:rFonts w:asciiTheme="minorHAnsi" w:hAnsiTheme="minorHAnsi" w:cstheme="minorBidi"/>
          <w:color w:val="auto"/>
          <w:sz w:val="21"/>
          <w:szCs w:val="22"/>
        </w:rPr>
      </w:pPr>
    </w:p>
    <w:p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7" w:name="_Toc59614334"/>
      <w:r>
        <w:t>Nye endringer i finansieringsordningen</w:t>
      </w:r>
      <w:r w:rsidR="00572DCF">
        <w:t xml:space="preserve"> for 20</w:t>
      </w:r>
      <w:r w:rsidR="002F0F24">
        <w:t>2</w:t>
      </w:r>
      <w:r w:rsidR="000A71E5">
        <w:t>1</w:t>
      </w:r>
      <w:bookmarkEnd w:id="7"/>
    </w:p>
    <w:p w:rsidR="000A71E5" w:rsidRDefault="000A71E5" w:rsidP="000A71E5">
      <w:pPr>
        <w:pStyle w:val="Ingenmellomrom"/>
        <w:spacing w:line="276" w:lineRule="auto"/>
        <w:rPr>
          <w:rFonts w:cs="Arial"/>
          <w:color w:val="000000"/>
          <w:sz w:val="21"/>
        </w:rPr>
      </w:pPr>
      <w:bookmarkStart w:id="8" w:name="_Hlk27400933"/>
      <w:r>
        <w:rPr>
          <w:rFonts w:cs="Arial"/>
          <w:color w:val="000000"/>
          <w:sz w:val="21"/>
        </w:rPr>
        <w:t>Det er ikke foretatt endringer i reglene for finansieringsordningen utover de nye kodene som er inkludert eller de som er fjernet.</w:t>
      </w:r>
    </w:p>
    <w:bookmarkEnd w:id="8"/>
    <w:p w:rsidR="000A71E5" w:rsidRDefault="000A71E5" w:rsidP="00BC35C8">
      <w:pPr>
        <w:pStyle w:val="Ingenmellomrom"/>
        <w:spacing w:line="276" w:lineRule="auto"/>
        <w:rPr>
          <w:rFonts w:cs="Arial"/>
          <w:color w:val="000000"/>
          <w:sz w:val="21"/>
        </w:rPr>
      </w:pPr>
    </w:p>
    <w:p w:rsidR="00BC35C8" w:rsidRDefault="00BC35C8" w:rsidP="00BC35C8">
      <w:pPr>
        <w:pStyle w:val="Ingenmellomrom"/>
        <w:spacing w:line="276" w:lineRule="auto"/>
        <w:rPr>
          <w:rFonts w:cs="Arial"/>
          <w:color w:val="000000"/>
          <w:sz w:val="21"/>
        </w:rPr>
      </w:pPr>
    </w:p>
    <w:p w:rsidR="00BC35C8" w:rsidRDefault="00BC35C8" w:rsidP="00BC35C8">
      <w:pPr>
        <w:rPr>
          <w:rFonts w:cs="Arial"/>
          <w:color w:val="000000"/>
        </w:rPr>
      </w:pPr>
    </w:p>
    <w:p w:rsidR="0071229E" w:rsidRPr="008A0E30" w:rsidRDefault="0071229E" w:rsidP="0071229E">
      <w:pPr>
        <w:pStyle w:val="Overskrift1"/>
        <w:framePr w:w="0" w:wrap="auto" w:vAnchor="margin" w:yAlign="inline"/>
      </w:pPr>
      <w:bookmarkStart w:id="9" w:name="_Toc59614335"/>
      <w:bookmarkEnd w:id="1"/>
      <w:bookmarkEnd w:id="2"/>
      <w:r>
        <w:lastRenderedPageBreak/>
        <w:t>OM FINANSIERING AV POLIKLINISK RADIOLOGI</w:t>
      </w:r>
      <w:bookmarkEnd w:id="9"/>
      <w:r>
        <w:t xml:space="preserve"> </w:t>
      </w:r>
    </w:p>
    <w:p w:rsidR="00BA51DF" w:rsidRDefault="00545C96" w:rsidP="00A80419">
      <w:pPr>
        <w:rPr>
          <w:rFonts w:cs="Arial"/>
        </w:rPr>
      </w:pPr>
      <w:r>
        <w:rPr>
          <w:rFonts w:cs="Arial"/>
        </w:rPr>
        <w:t>For poliklinisk</w:t>
      </w:r>
      <w:r w:rsidR="00A80419">
        <w:rPr>
          <w:rFonts w:cs="Arial"/>
        </w:rPr>
        <w:t xml:space="preserve"> radiologisk aktivitet </w:t>
      </w:r>
      <w:r>
        <w:rPr>
          <w:rFonts w:cs="Arial"/>
        </w:rPr>
        <w:t xml:space="preserve">kan det kreves refusjon fra </w:t>
      </w:r>
      <w:r w:rsidR="00E34C6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Norwegian Classification of Radiological Procedures, NCR</w:t>
      </w:r>
      <w:r>
        <w:rPr>
          <w:rFonts w:cs="Arial"/>
        </w:rPr>
        <w:t>P</w:t>
      </w:r>
      <w:r w:rsidR="00F633CD">
        <w:rPr>
          <w:rFonts w:cs="Arial"/>
        </w:rPr>
        <w:t xml:space="preserve">, og </w:t>
      </w:r>
      <w:r w:rsidR="00F633CD" w:rsidRPr="00F73CEA">
        <w:rPr>
          <w:rFonts w:cs="Arial"/>
          <w:b/>
        </w:rPr>
        <w:t>utvalgte koder</w:t>
      </w:r>
      <w:r w:rsidR="00F633CD">
        <w:rPr>
          <w:rFonts w:cs="Arial"/>
        </w:rPr>
        <w:t xml:space="preserve"> fra Norwegian Classification of Surgical Procedures</w:t>
      </w:r>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1D5C11">
        <w:rPr>
          <w:rFonts w:cs="Arial"/>
        </w:rPr>
        <w:t>en radiologisk</w:t>
      </w:r>
      <w:r w:rsidR="00465E16">
        <w:rPr>
          <w:rFonts w:cs="Arial"/>
        </w:rPr>
        <w:t xml:space="preserve"> </w:t>
      </w:r>
      <w:r w:rsidR="001D5C11">
        <w:rPr>
          <w:rFonts w:cs="Arial"/>
        </w:rPr>
        <w:t>eller nukleærmedisinsk</w:t>
      </w:r>
      <w:r w:rsidR="00A80419">
        <w:rPr>
          <w:rFonts w:cs="Arial"/>
        </w:rPr>
        <w:t xml:space="preserv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rsidR="00B12F56" w:rsidRDefault="00B12F56" w:rsidP="00A80419">
      <w:pPr>
        <w:rPr>
          <w:rFonts w:cs="Arial"/>
        </w:rPr>
      </w:pPr>
    </w:p>
    <w:p w:rsidR="0077001E" w:rsidRDefault="00B12F56" w:rsidP="00A80419">
      <w:pPr>
        <w:rPr>
          <w:rFonts w:cs="Arial"/>
        </w:rPr>
      </w:pPr>
      <w:r>
        <w:rPr>
          <w:rFonts w:cs="Arial"/>
        </w:rPr>
        <w:t xml:space="preserve">Hver kode er knyttet til en refusjonskategori. 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00E637F4">
        <w:t>20</w:t>
      </w:r>
      <w:r w:rsidR="00BC35C8">
        <w:t>2</w:t>
      </w:r>
      <w:r w:rsidR="00C0334E">
        <w:t>1</w:t>
      </w:r>
      <w:r w:rsidR="00E637F4">
        <w:t xml:space="preserve"> – Private Røntgeninstitutt</w:t>
      </w:r>
      <w:r>
        <w:rPr>
          <w:rFonts w:cs="Arial"/>
          <w:color w:val="000000"/>
        </w:rPr>
        <w:t xml:space="preserve">, som publiseres samme sted som dette regelverket. Selve refusjonssatsen i form av et kronebeløp, fremgår av </w:t>
      </w:r>
      <w:r w:rsidRPr="007A1EEE">
        <w:rPr>
          <w:rFonts w:cs="Times New Roman"/>
          <w:szCs w:val="24"/>
        </w:rPr>
        <w:t xml:space="preserve">«Forskrift om </w:t>
      </w:r>
      <w:r w:rsidR="00E637F4">
        <w:rPr>
          <w:rFonts w:cs="Times New Roman"/>
          <w:szCs w:val="24"/>
        </w:rPr>
        <w:t xml:space="preserve">stønad til dekning av utgifter til </w:t>
      </w:r>
      <w:r w:rsidR="00341124">
        <w:rPr>
          <w:rFonts w:cs="Times New Roman"/>
          <w:szCs w:val="24"/>
        </w:rPr>
        <w:t>undersøkelse og behandling i private medisinske laboratorie- og røntgenvirksomheter jf.</w:t>
      </w:r>
      <w:r w:rsidR="00C0334E">
        <w:rPr>
          <w:rFonts w:cs="Times New Roman"/>
          <w:szCs w:val="24"/>
        </w:rPr>
        <w:t>lovdata.no</w:t>
      </w:r>
      <w:r w:rsidR="00C0334E">
        <w:rPr>
          <w:rFonts w:cs="Arial"/>
        </w:rPr>
        <w:t xml:space="preserve"> </w:t>
      </w:r>
    </w:p>
    <w:p w:rsidR="00341124" w:rsidRDefault="00341124" w:rsidP="00A80419">
      <w:pPr>
        <w:rPr>
          <w:rFonts w:cs="Arial"/>
        </w:rPr>
      </w:pPr>
    </w:p>
    <w:p w:rsidR="00395D12" w:rsidRPr="00395D12" w:rsidRDefault="002049B1" w:rsidP="00395D12">
      <w:pPr>
        <w:autoSpaceDE w:val="0"/>
        <w:autoSpaceDN w:val="0"/>
        <w:adjustRightInd w:val="0"/>
        <w:rPr>
          <w:rFonts w:cs="Arial"/>
        </w:rPr>
      </w:pPr>
      <w:r w:rsidRPr="002049B1">
        <w:rPr>
          <w:rFonts w:cs="Arial"/>
        </w:rPr>
        <w:t>Refusjon fra folketrygden utbetales fra staten (</w:t>
      </w:r>
      <w:r w:rsidR="00E34C61">
        <w:rPr>
          <w:rFonts w:cs="Arial"/>
        </w:rPr>
        <w:t>Helfo</w:t>
      </w:r>
      <w:r w:rsidRPr="002049B1">
        <w:rPr>
          <w:rFonts w:cs="Arial"/>
        </w:rPr>
        <w:t>) direkte til et privat røntgeninstitutt. Midlene fra folketrygden, sammen med pasientenes egenandeler og rammetilskuddet, vil utgjøre den samlede finansieringen av den polikliniske radiologiske virksomheten.</w:t>
      </w:r>
    </w:p>
    <w:p w:rsidR="00A44A0D" w:rsidRDefault="00A44A0D" w:rsidP="00A80419"/>
    <w:p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0" w:name="_Toc311783991"/>
      <w:bookmarkStart w:id="11" w:name="_Toc374622636"/>
      <w:bookmarkStart w:id="12" w:name="_Toc59614336"/>
      <w:r>
        <w:t>Omfang av ordningen</w:t>
      </w:r>
      <w:bookmarkEnd w:id="10"/>
      <w:bookmarkEnd w:id="11"/>
      <w:bookmarkEnd w:id="12"/>
    </w:p>
    <w:p w:rsidR="008D67BB" w:rsidRPr="008D67BB" w:rsidRDefault="008D67BB" w:rsidP="008D67BB">
      <w:r w:rsidRPr="008D67BB">
        <w:t xml:space="preserve">Den nye finansieringsordning for poliklinisk radiologi omfatter radiologiske undersøkelser, intervensjoner og nukleærmedisinske prosedyrer som utføres i private virksomheter som har avtale med det regionale helseforetaket. </w:t>
      </w:r>
    </w:p>
    <w:p w:rsidR="008D67BB" w:rsidRPr="008D67BB" w:rsidRDefault="008D67BB" w:rsidP="008D67BB"/>
    <w:p w:rsidR="008D67BB" w:rsidRPr="008D67BB" w:rsidRDefault="008D67BB" w:rsidP="008D67BB">
      <w:r w:rsidRPr="008D67BB">
        <w:t>Ordningen omfatter pasienter so</w:t>
      </w:r>
      <w:r w:rsidR="00E45909">
        <w:t>m har rettigheter ifølge Lov om folketrygd.</w:t>
      </w:r>
      <w:r w:rsidRPr="008D67BB">
        <w:t xml:space="preserve"> </w:t>
      </w:r>
    </w:p>
    <w:p w:rsidR="008D67BB" w:rsidRDefault="008D67BB" w:rsidP="00EC2B43"/>
    <w:p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3" w:name="_Toc311783992"/>
      <w:bookmarkStart w:id="14" w:name="_Toc374622637"/>
      <w:bookmarkStart w:id="15" w:name="_Toc59614337"/>
      <w:r>
        <w:t>Mottaker av refusjonen</w:t>
      </w:r>
      <w:bookmarkEnd w:id="13"/>
      <w:bookmarkEnd w:id="14"/>
      <w:bookmarkEnd w:id="15"/>
    </w:p>
    <w:p w:rsidR="006F0A55" w:rsidRDefault="006F0A55" w:rsidP="00EC2B43">
      <w:r>
        <w:t>Godtgjørelse etter folketrygden kan utbetales direkte til et privat røntgeninstitutt som har avtale med et regionalt helseforetak.</w:t>
      </w:r>
    </w:p>
    <w:p w:rsidR="00EC2B43" w:rsidRDefault="00EC2B43" w:rsidP="00EC2B43"/>
    <w:p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6" w:name="_Toc59614338"/>
      <w:r>
        <w:lastRenderedPageBreak/>
        <w:t>FREm</w:t>
      </w:r>
      <w:r w:rsidR="005C4263">
        <w:t>settelse aV</w:t>
      </w:r>
      <w:r>
        <w:t xml:space="preserve"> refusjonskrav</w:t>
      </w:r>
      <w:bookmarkEnd w:id="16"/>
    </w:p>
    <w:p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 xml:space="preserve">en radiologiske aktiviteten som gjelder polikliniske pasienter må kunne identifiseres i RIS/PAS. Alle undersøkelser eller intervensjoner som det kreves refusjon for må være </w:t>
      </w:r>
      <w:r w:rsidR="00D74A07">
        <w:t>dokumentert</w:t>
      </w:r>
      <w:r w:rsidR="0080140A">
        <w:t>.</w:t>
      </w:r>
    </w:p>
    <w:p w:rsidR="0080140A" w:rsidRDefault="0080140A" w:rsidP="0080140A"/>
    <w:p w:rsidR="00EC2B43" w:rsidRDefault="00D64A78" w:rsidP="009F0BEF">
      <w:r>
        <w:t>Alle private røntgeninstitutt</w:t>
      </w:r>
      <w:r w:rsidR="00EC2B43" w:rsidRPr="009F0BEF">
        <w:t xml:space="preserve"> er pålagt å sende regninger elektronisk. Dette er en forutsetning for refusjon.</w:t>
      </w: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7" w:name="_Toc311783994"/>
      <w:bookmarkStart w:id="18" w:name="_Toc374622639"/>
      <w:bookmarkStart w:id="19" w:name="_Toc59614339"/>
      <w:r>
        <w:t>Rapporteringsformat</w:t>
      </w:r>
      <w:bookmarkEnd w:id="17"/>
      <w:bookmarkEnd w:id="18"/>
      <w:bookmarkEnd w:id="19"/>
    </w:p>
    <w:p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rsidR="00465E16" w:rsidRDefault="00465E16" w:rsidP="00EC2B43">
      <w:pPr>
        <w:rPr>
          <w:rFonts w:cs="Arial"/>
        </w:rPr>
      </w:pPr>
    </w:p>
    <w:p w:rsidR="00EC2B43" w:rsidRDefault="00B9505C" w:rsidP="00EC2B43">
      <w:pPr>
        <w:rPr>
          <w:rFonts w:cs="Arial"/>
        </w:rPr>
      </w:pPr>
      <w:r>
        <w:rPr>
          <w:rFonts w:cs="Arial"/>
        </w:rPr>
        <w:t>Refusjonskrav skal</w:t>
      </w:r>
      <w:r w:rsidR="00EC2B43">
        <w:rPr>
          <w:rFonts w:cs="Arial"/>
        </w:rPr>
        <w:t xml:space="preserve"> sendes </w:t>
      </w:r>
      <w:r w:rsidR="00D74A07">
        <w:rPr>
          <w:rFonts w:cs="Arial"/>
        </w:rPr>
        <w:t>inn direkte fra de private røntgeninstituttene</w:t>
      </w:r>
      <w:r w:rsidR="00CD135E">
        <w:rPr>
          <w:rFonts w:cs="Arial"/>
        </w:rPr>
        <w:t>s</w:t>
      </w:r>
      <w:r w:rsidR="00EC2B43">
        <w:rPr>
          <w:rFonts w:cs="Arial"/>
        </w:rPr>
        <w:t xml:space="preserve"> IT-systemer til </w:t>
      </w:r>
      <w:r w:rsidR="0080432D">
        <w:rPr>
          <w:rFonts w:cs="Arial"/>
        </w:rPr>
        <w:t>Helfo</w:t>
      </w:r>
      <w:r w:rsidR="00EC2B43">
        <w:rPr>
          <w:rFonts w:cs="Arial"/>
        </w:rPr>
        <w:t xml:space="preserve">. Til dette benyttes NPR-behandlerkravmelding på XML-format. Innsending av krav gjøres innenfor ebXML rammeverket som er etablert som standard i helsesektoren. For hvert krav som mottas vil det sendes en applikasjonskvittering (apprec) tilbake med resultatet av behandlingen. </w:t>
      </w:r>
      <w:r w:rsidR="007156A4">
        <w:rPr>
          <w:rFonts w:cs="Arial"/>
        </w:rPr>
        <w:t>Det</w:t>
      </w:r>
      <w:r w:rsidR="00EC2B43">
        <w:rPr>
          <w:rFonts w:cs="Arial"/>
        </w:rPr>
        <w:t xml:space="preserve"> sendes utbetalingsvedtak for hver utbetaling som foretas. </w:t>
      </w: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0" w:name="_Toc311783995"/>
      <w:bookmarkStart w:id="21" w:name="_Toc374622640"/>
      <w:bookmarkStart w:id="22" w:name="_Toc59614340"/>
      <w:r>
        <w:t>Informasjonsinnholdet i et gyldig refusjonskrav</w:t>
      </w:r>
      <w:bookmarkEnd w:id="20"/>
      <w:bookmarkEnd w:id="21"/>
      <w:bookmarkEnd w:id="22"/>
    </w:p>
    <w:p w:rsidR="0069423C" w:rsidRDefault="00105DC7" w:rsidP="0069423C">
      <w:pPr>
        <w:rPr>
          <w:rFonts w:cs="Arial"/>
        </w:rPr>
      </w:pPr>
      <w:r>
        <w:rPr>
          <w:rFonts w:cs="Arial"/>
        </w:rPr>
        <w:t>Alle koder fra NCRP og utvalgte koder fra NCSP og NCMP gir rett til refusjon fra Helfo. De gyldige kodene er samlet i Excel-arket med navnet «Radiologiske prosedyrer som gi</w:t>
      </w:r>
      <w:r w:rsidR="00CD135E">
        <w:rPr>
          <w:rFonts w:cs="Arial"/>
        </w:rPr>
        <w:t xml:space="preserve">r rett til refusjon fra Helfo </w:t>
      </w:r>
      <w:r w:rsidR="00755FC7">
        <w:rPr>
          <w:rFonts w:cs="Arial"/>
        </w:rPr>
        <w:t>20</w:t>
      </w:r>
      <w:r w:rsidR="00C0334E">
        <w:rPr>
          <w:rFonts w:cs="Arial"/>
        </w:rPr>
        <w:t>21</w:t>
      </w:r>
      <w:r w:rsidR="00CD135E">
        <w:rPr>
          <w:rFonts w:cs="Arial"/>
        </w:rPr>
        <w:t xml:space="preserve"> – Private røntgeninstitut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rsidR="00EC2B43" w:rsidRDefault="00EC2B43" w:rsidP="00EC2B43">
      <w:pPr>
        <w:rPr>
          <w:rFonts w:cs="Arial"/>
          <w:color w:val="000000"/>
        </w:rPr>
      </w:pPr>
    </w:p>
    <w:p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rsidR="007C060C" w:rsidRDefault="007C060C" w:rsidP="007C060C">
      <w:pPr>
        <w:rPr>
          <w:rFonts w:cs="Arial"/>
          <w:color w:val="000000"/>
        </w:rPr>
      </w:pPr>
    </w:p>
    <w:p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rsidR="0069423C" w:rsidRDefault="0069423C" w:rsidP="00EC2B43">
      <w:pPr>
        <w:rPr>
          <w:rFonts w:cs="Arial"/>
          <w:color w:val="000000"/>
        </w:rPr>
      </w:pPr>
    </w:p>
    <w:p w:rsidR="0018440B" w:rsidRDefault="00EC2B43" w:rsidP="00EC2B43">
      <w:pPr>
        <w:rPr>
          <w:rFonts w:cs="Arial"/>
        </w:rPr>
      </w:pPr>
      <w:r>
        <w:rPr>
          <w:rFonts w:cs="Arial"/>
        </w:rPr>
        <w:lastRenderedPageBreak/>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rsidR="0018440B" w:rsidRDefault="0018440B" w:rsidP="00EC2B43">
      <w:pPr>
        <w:rPr>
          <w:rFonts w:cs="Arial"/>
        </w:rPr>
      </w:pPr>
    </w:p>
    <w:p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For øvrig er antall tilleggskoder som kan benyttes ubegrenset. </w:t>
      </w:r>
    </w:p>
    <w:p w:rsidR="00EC2B43" w:rsidRDefault="00EC2B43" w:rsidP="00EC2B43">
      <w:pPr>
        <w:rPr>
          <w:rFonts w:cs="Arial"/>
        </w:rPr>
      </w:pPr>
    </w:p>
    <w:p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rsidR="00EC2B43" w:rsidRDefault="00EC2B43" w:rsidP="00EC2B43">
      <w:pPr>
        <w:tabs>
          <w:tab w:val="num" w:pos="360"/>
        </w:tabs>
        <w:rPr>
          <w:rFonts w:cs="Arial"/>
        </w:rPr>
      </w:pPr>
    </w:p>
    <w:p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rsidR="00EC2B43" w:rsidRDefault="00EC2B43" w:rsidP="00EC2B43">
      <w:pPr>
        <w:rPr>
          <w:rFonts w:cs="Arial"/>
        </w:rPr>
      </w:pPr>
    </w:p>
    <w:p w:rsidR="00EC2B43" w:rsidRDefault="00EC2B43" w:rsidP="00EC2B43">
      <w:pPr>
        <w:rPr>
          <w:rFonts w:cs="Arial"/>
        </w:rPr>
      </w:pPr>
      <w:r>
        <w:rPr>
          <w:rFonts w:cs="Arial"/>
        </w:rPr>
        <w:t>Man skal bruke forward slash ” / ” som skilletegn mellom de ulike kodene. Dersom et felt er tomt må man markere dette med å bruke forward slash ” / ” foran og bak det tomme feltet. Det betyr to slash ” / ” når et av de obligatoriske feltene er tomme og tre slash ” / ” når begge de obligatoriske feltene er tomme.</w:t>
      </w:r>
    </w:p>
    <w:p w:rsidR="00C35528" w:rsidRDefault="00C35528" w:rsidP="00EC2B43">
      <w:pPr>
        <w:rPr>
          <w:rFonts w:cs="Arial"/>
        </w:rPr>
      </w:pPr>
    </w:p>
    <w:p w:rsidR="00EC2B43" w:rsidRDefault="00EC2B43" w:rsidP="00EC2B43">
      <w:pPr>
        <w:rPr>
          <w:rFonts w:cs="Arial"/>
        </w:rPr>
      </w:pPr>
      <w:r>
        <w:rPr>
          <w:rFonts w:cs="Arial"/>
        </w:rPr>
        <w:t>Se eksempler på koding av ulike typer undersøkelser under</w:t>
      </w:r>
      <w:r>
        <w:rPr>
          <w:rFonts w:cs="Arial"/>
          <w:color w:val="000000"/>
        </w:rPr>
        <w:t xml:space="preserve">. </w:t>
      </w:r>
    </w:p>
    <w:p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3" w:name="_Toc311783996"/>
      <w:bookmarkStart w:id="24" w:name="_Toc311705930"/>
      <w:bookmarkStart w:id="25" w:name="_Toc374622641"/>
      <w:bookmarkStart w:id="26" w:name="_Toc59614341"/>
      <w:r>
        <w:t xml:space="preserve">Om koding </w:t>
      </w:r>
      <w:r w:rsidR="0023559C">
        <w:t xml:space="preserve">og refusjonskrav for </w:t>
      </w:r>
      <w:r>
        <w:t>diagnostiske undersøkelser</w:t>
      </w:r>
      <w:bookmarkEnd w:id="23"/>
      <w:bookmarkEnd w:id="24"/>
      <w:bookmarkEnd w:id="25"/>
      <w:bookmarkEnd w:id="26"/>
      <w:r>
        <w:t xml:space="preserve"> </w:t>
      </w:r>
    </w:p>
    <w:p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rsidR="00C70AC3" w:rsidRDefault="00C70AC3" w:rsidP="00EC2B43">
      <w:pPr>
        <w:keepNext/>
        <w:rPr>
          <w:rFonts w:cs="Arial"/>
          <w:color w:val="000000"/>
        </w:rPr>
      </w:pPr>
    </w:p>
    <w:p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regionkode eller en regionkombinasjonskode. </w:t>
      </w:r>
      <w:r w:rsidR="0066276C" w:rsidRPr="0018440B">
        <w:t>Røntgenu</w:t>
      </w:r>
      <w:r w:rsidR="0066276C">
        <w:t xml:space="preserve">ndersøkelser </w:t>
      </w:r>
      <w:r w:rsidR="0066276C" w:rsidRPr="0018440B">
        <w:t>ikke er omfattet av denne regel.</w:t>
      </w:r>
    </w:p>
    <w:p w:rsidR="0066276C" w:rsidRDefault="0066276C" w:rsidP="00C33862">
      <w:pPr>
        <w:rPr>
          <w:rFonts w:cs="Arial"/>
          <w:color w:val="000000"/>
        </w:rPr>
      </w:pPr>
    </w:p>
    <w:p w:rsidR="001118D2" w:rsidRPr="005B1BB3" w:rsidRDefault="005B1BB3" w:rsidP="00C33862">
      <w:pPr>
        <w:rPr>
          <w:b/>
        </w:rPr>
      </w:pPr>
      <w:bookmarkStart w:id="27" w:name="_Hlk532374251"/>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BA7C59" w:rsidRPr="0018440B">
        <w:rPr>
          <w:b/>
        </w:rPr>
        <w:t xml:space="preserve">gjennomføres to ulike undersøkelser på samme dag.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bookmarkEnd w:id="27"/>
      <w:r w:rsidR="00BA7C59" w:rsidRPr="004D0032">
        <w:t>Det vil være knyttet en del betingelser til denne regelen. Regelen innebærer at kroppen inndeles i 9 regioner</w:t>
      </w:r>
      <w:r w:rsidR="0066276C">
        <w:t>.</w:t>
      </w:r>
    </w:p>
    <w:p w:rsidR="0066276C" w:rsidRDefault="0066276C" w:rsidP="00C33862"/>
    <w:p w:rsidR="001118D2" w:rsidRDefault="001118D2" w:rsidP="001118D2">
      <w:pPr>
        <w:pStyle w:val="Listeavsnitt"/>
        <w:numPr>
          <w:ilvl w:val="0"/>
          <w:numId w:val="30"/>
        </w:numPr>
      </w:pPr>
      <w:r>
        <w:t xml:space="preserve">Hode </w:t>
      </w:r>
    </w:p>
    <w:p w:rsidR="001118D2" w:rsidRDefault="001118D2" w:rsidP="001118D2">
      <w:pPr>
        <w:pStyle w:val="Listeavsnitt"/>
        <w:numPr>
          <w:ilvl w:val="0"/>
          <w:numId w:val="30"/>
        </w:numPr>
      </w:pPr>
      <w:r>
        <w:t>H</w:t>
      </w:r>
      <w:r w:rsidR="00BA7C59" w:rsidRPr="004D0032">
        <w:t>als</w:t>
      </w:r>
      <w:r w:rsidR="0023559C">
        <w:t xml:space="preserve"> </w:t>
      </w:r>
    </w:p>
    <w:p w:rsidR="001118D2" w:rsidRDefault="001118D2" w:rsidP="001118D2">
      <w:pPr>
        <w:pStyle w:val="Listeavsnitt"/>
        <w:numPr>
          <w:ilvl w:val="0"/>
          <w:numId w:val="30"/>
        </w:numPr>
      </w:pPr>
      <w:r>
        <w:t>T</w:t>
      </w:r>
      <w:r w:rsidR="00BA7C59" w:rsidRPr="004D0032">
        <w:t>oraks</w:t>
      </w:r>
      <w:r>
        <w:t xml:space="preserve"> </w:t>
      </w:r>
    </w:p>
    <w:p w:rsidR="001118D2" w:rsidRDefault="001118D2" w:rsidP="001118D2">
      <w:pPr>
        <w:pStyle w:val="Listeavsnitt"/>
        <w:numPr>
          <w:ilvl w:val="0"/>
          <w:numId w:val="30"/>
        </w:numPr>
      </w:pPr>
      <w:r>
        <w:t>A</w:t>
      </w:r>
      <w:r w:rsidR="00BA7C59" w:rsidRPr="004D0032">
        <w:t>bdomen</w:t>
      </w:r>
      <w:r w:rsidR="0023559C">
        <w:t xml:space="preserve"> </w:t>
      </w:r>
    </w:p>
    <w:p w:rsidR="001118D2" w:rsidRDefault="001118D2" w:rsidP="001118D2">
      <w:pPr>
        <w:pStyle w:val="Listeavsnitt"/>
        <w:numPr>
          <w:ilvl w:val="0"/>
          <w:numId w:val="30"/>
        </w:numPr>
      </w:pPr>
      <w:r>
        <w:t>B</w:t>
      </w:r>
      <w:r w:rsidR="00BA7C59" w:rsidRPr="004D0032">
        <w:t>ekken</w:t>
      </w:r>
      <w:r>
        <w:t xml:space="preserve"> </w:t>
      </w:r>
    </w:p>
    <w:p w:rsidR="001118D2" w:rsidRDefault="001118D2" w:rsidP="001118D2">
      <w:pPr>
        <w:pStyle w:val="Listeavsnitt"/>
        <w:numPr>
          <w:ilvl w:val="0"/>
          <w:numId w:val="30"/>
        </w:numPr>
      </w:pPr>
      <w:r>
        <w:t>U</w:t>
      </w:r>
      <w:r w:rsidR="00BA7C59" w:rsidRPr="004D0032">
        <w:t>nderekstremitet</w:t>
      </w:r>
      <w:r>
        <w:t xml:space="preserve"> </w:t>
      </w:r>
    </w:p>
    <w:p w:rsidR="001118D2" w:rsidRDefault="001118D2" w:rsidP="001118D2">
      <w:pPr>
        <w:pStyle w:val="Listeavsnitt"/>
        <w:numPr>
          <w:ilvl w:val="0"/>
          <w:numId w:val="30"/>
        </w:numPr>
      </w:pPr>
      <w:r>
        <w:lastRenderedPageBreak/>
        <w:t>O</w:t>
      </w:r>
      <w:r w:rsidR="00BA7C59" w:rsidRPr="004D0032">
        <w:t>verekstremitet</w:t>
      </w:r>
    </w:p>
    <w:p w:rsidR="001118D2" w:rsidRDefault="001118D2" w:rsidP="001118D2">
      <w:pPr>
        <w:pStyle w:val="Listeavsnitt"/>
        <w:numPr>
          <w:ilvl w:val="0"/>
          <w:numId w:val="30"/>
        </w:numPr>
      </w:pPr>
      <w:r>
        <w:t>K</w:t>
      </w:r>
      <w:r w:rsidR="00BA7C59" w:rsidRPr="004D0032">
        <w:t>olumna</w:t>
      </w:r>
    </w:p>
    <w:p w:rsidR="001118D2" w:rsidRDefault="001118D2" w:rsidP="001118D2">
      <w:pPr>
        <w:pStyle w:val="Listeavsnitt"/>
        <w:numPr>
          <w:ilvl w:val="0"/>
          <w:numId w:val="30"/>
        </w:numPr>
      </w:pPr>
      <w:r>
        <w:t>M</w:t>
      </w:r>
      <w:r w:rsidR="00BA7C59" w:rsidRPr="004D0032">
        <w:t>amma</w:t>
      </w:r>
    </w:p>
    <w:p w:rsidR="0023559C" w:rsidRDefault="001118D2" w:rsidP="001118D2">
      <w:pPr>
        <w:pStyle w:val="Listeavsnitt"/>
        <w:numPr>
          <w:ilvl w:val="0"/>
          <w:numId w:val="30"/>
        </w:numPr>
      </w:pPr>
      <w:r>
        <w:t>U</w:t>
      </w:r>
      <w:r w:rsidR="00BA7C59" w:rsidRPr="004D0032">
        <w:t>spesifisert kategori.</w:t>
      </w:r>
      <w:r w:rsidR="00BA7C59">
        <w:t xml:space="preserve"> </w:t>
      </w:r>
    </w:p>
    <w:p w:rsidR="0023559C" w:rsidRDefault="0023559C" w:rsidP="0023559C">
      <w:pPr>
        <w:pStyle w:val="Listeavsnitt"/>
        <w:ind w:left="0"/>
      </w:pPr>
    </w:p>
    <w:p w:rsidR="00C35528" w:rsidRDefault="00C35528" w:rsidP="00C35528">
      <w:pPr>
        <w:pStyle w:val="Listeavsnitt"/>
        <w:ind w:left="0"/>
      </w:pPr>
      <w:r>
        <w:t xml:space="preserve">Innen følgende </w:t>
      </w:r>
      <w:r w:rsidRPr="0018440B">
        <w:t>region</w:t>
      </w:r>
      <w:r>
        <w:t>er</w:t>
      </w:r>
      <w:r w:rsidRPr="0018440B">
        <w:t xml:space="preserve"> vil det </w:t>
      </w:r>
      <w:r w:rsidRPr="007368D8">
        <w:t xml:space="preserve">kun </w:t>
      </w:r>
      <w:r>
        <w:t>være</w:t>
      </w:r>
      <w:r w:rsidRPr="0018440B">
        <w:t xml:space="preserve"> mulig å f</w:t>
      </w:r>
      <w:r>
        <w:t xml:space="preserve">remme </w:t>
      </w:r>
      <w:r w:rsidRPr="007368D8">
        <w:rPr>
          <w:b/>
        </w:rPr>
        <w:t>et refusjonskrav</w:t>
      </w:r>
      <w:r>
        <w:t>, enten</w:t>
      </w:r>
      <w:r w:rsidRPr="0018440B">
        <w:t xml:space="preserve"> for en undersøkelse av et enkeltorgan eller av regionen som helhet.  </w:t>
      </w:r>
    </w:p>
    <w:p w:rsidR="00C35528" w:rsidRPr="0019423A" w:rsidRDefault="00C35528" w:rsidP="00C35528">
      <w:pPr>
        <w:spacing w:line="240" w:lineRule="auto"/>
        <w:rPr>
          <w:rFonts w:ascii="Arial" w:eastAsia="Times New Roman" w:hAnsi="Arial" w:cs="Times New Roman"/>
          <w:sz w:val="24"/>
          <w:szCs w:val="20"/>
        </w:rPr>
      </w:pPr>
    </w:p>
    <w:p w:rsidR="00C35528" w:rsidRPr="0019423A" w:rsidRDefault="00C35528" w:rsidP="00C35528">
      <w:pPr>
        <w:numPr>
          <w:ilvl w:val="0"/>
          <w:numId w:val="35"/>
        </w:numPr>
        <w:spacing w:line="240" w:lineRule="auto"/>
        <w:contextualSpacing/>
      </w:pPr>
      <w:r w:rsidRPr="0019423A">
        <w:t>Kolumna</w:t>
      </w:r>
    </w:p>
    <w:p w:rsidR="00C35528" w:rsidRPr="0019423A" w:rsidRDefault="00C35528" w:rsidP="00C35528">
      <w:pPr>
        <w:numPr>
          <w:ilvl w:val="0"/>
          <w:numId w:val="35"/>
        </w:numPr>
        <w:spacing w:line="240" w:lineRule="auto"/>
        <w:contextualSpacing/>
      </w:pPr>
      <w:r w:rsidRPr="0019423A">
        <w:t>Abdomen</w:t>
      </w:r>
    </w:p>
    <w:p w:rsidR="00C35528" w:rsidRPr="0019423A" w:rsidRDefault="00C35528" w:rsidP="00C35528">
      <w:pPr>
        <w:numPr>
          <w:ilvl w:val="0"/>
          <w:numId w:val="35"/>
        </w:numPr>
        <w:spacing w:line="240" w:lineRule="auto"/>
        <w:contextualSpacing/>
      </w:pPr>
      <w:r w:rsidRPr="0019423A">
        <w:t>Bekken</w:t>
      </w:r>
    </w:p>
    <w:p w:rsidR="00C35528" w:rsidRPr="0019423A" w:rsidRDefault="00C35528" w:rsidP="00C35528">
      <w:pPr>
        <w:numPr>
          <w:ilvl w:val="0"/>
          <w:numId w:val="35"/>
        </w:numPr>
        <w:spacing w:line="240" w:lineRule="auto"/>
        <w:contextualSpacing/>
      </w:pPr>
      <w:r w:rsidRPr="0019423A">
        <w:t>Uspesifisert</w:t>
      </w:r>
    </w:p>
    <w:p w:rsidR="00C35528" w:rsidRDefault="00C35528" w:rsidP="00C35528">
      <w:pPr>
        <w:spacing w:line="240" w:lineRule="auto"/>
        <w:rPr>
          <w:rFonts w:ascii="Times New Roman" w:eastAsia="Times New Roman" w:hAnsi="Times New Roman" w:cs="Times New Roman"/>
          <w:sz w:val="24"/>
          <w:szCs w:val="24"/>
          <w:lang w:eastAsia="nb-NO"/>
        </w:rPr>
      </w:pPr>
    </w:p>
    <w:p w:rsidR="00C35528" w:rsidRPr="0019423A" w:rsidRDefault="00C35528" w:rsidP="00C35528">
      <w:pPr>
        <w:spacing w:line="240" w:lineRule="auto"/>
      </w:pPr>
      <w:r>
        <w:t>Innen følgende regioner vil</w:t>
      </w:r>
      <w:r w:rsidRPr="0019423A">
        <w:t xml:space="preserve"> </w:t>
      </w:r>
      <w:r>
        <w:t xml:space="preserve">det være mulig </w:t>
      </w:r>
      <w:r w:rsidRPr="007368D8">
        <w:rPr>
          <w:b/>
        </w:rPr>
        <w:t>å fremme refusjonskrav for to undersøkelser</w:t>
      </w:r>
      <w:r>
        <w:t xml:space="preserve"> </w:t>
      </w:r>
      <w:r w:rsidRPr="0019423A">
        <w:t>samme dag</w:t>
      </w:r>
      <w:r>
        <w:t xml:space="preserve"> og få disse godkjent</w:t>
      </w:r>
      <w:r w:rsidRPr="0019423A">
        <w:t>:</w:t>
      </w:r>
    </w:p>
    <w:p w:rsidR="00C35528" w:rsidRPr="0019423A" w:rsidRDefault="00C35528" w:rsidP="00C35528">
      <w:pPr>
        <w:spacing w:line="240" w:lineRule="auto"/>
        <w:rPr>
          <w:rFonts w:ascii="Arial" w:eastAsia="Times New Roman" w:hAnsi="Arial" w:cs="Times New Roman"/>
          <w:sz w:val="24"/>
          <w:szCs w:val="20"/>
        </w:rPr>
      </w:pPr>
    </w:p>
    <w:p w:rsidR="00C35528" w:rsidRPr="0019423A" w:rsidRDefault="00C35528" w:rsidP="00C35528">
      <w:pPr>
        <w:numPr>
          <w:ilvl w:val="0"/>
          <w:numId w:val="34"/>
        </w:numPr>
        <w:spacing w:line="240" w:lineRule="auto"/>
        <w:contextualSpacing/>
      </w:pPr>
      <w:r w:rsidRPr="0019423A">
        <w:t>Hode</w:t>
      </w:r>
    </w:p>
    <w:p w:rsidR="00C35528" w:rsidRDefault="00C35528" w:rsidP="00C35528">
      <w:pPr>
        <w:numPr>
          <w:ilvl w:val="0"/>
          <w:numId w:val="34"/>
        </w:numPr>
        <w:spacing w:line="240" w:lineRule="auto"/>
        <w:contextualSpacing/>
      </w:pPr>
      <w:r w:rsidRPr="0019423A">
        <w:t>Toraks</w:t>
      </w:r>
    </w:p>
    <w:p w:rsidR="00C35528" w:rsidRPr="0019423A" w:rsidRDefault="00C35528" w:rsidP="00C35528">
      <w:pPr>
        <w:numPr>
          <w:ilvl w:val="0"/>
          <w:numId w:val="34"/>
        </w:numPr>
        <w:spacing w:line="240" w:lineRule="auto"/>
        <w:contextualSpacing/>
      </w:pPr>
      <w:r>
        <w:t>Mamma</w:t>
      </w:r>
    </w:p>
    <w:p w:rsidR="00C35528" w:rsidRPr="0019423A" w:rsidRDefault="00C35528" w:rsidP="00C35528">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rsidR="00C35528" w:rsidRPr="0019423A" w:rsidRDefault="00C35528" w:rsidP="00C35528">
      <w:pPr>
        <w:numPr>
          <w:ilvl w:val="0"/>
          <w:numId w:val="34"/>
        </w:numPr>
        <w:spacing w:line="240" w:lineRule="auto"/>
        <w:contextualSpacing/>
      </w:pPr>
      <w:r w:rsidRPr="0019423A">
        <w:t>Underekstremitet</w:t>
      </w:r>
    </w:p>
    <w:p w:rsidR="003B1FA6" w:rsidRDefault="003B1FA6" w:rsidP="0023559C">
      <w:pPr>
        <w:pStyle w:val="Listeavsnitt"/>
        <w:ind w:left="0"/>
      </w:pPr>
    </w:p>
    <w:p w:rsidR="00C35528" w:rsidRDefault="00C35528" w:rsidP="00C35528">
      <w:pPr>
        <w:spacing w:line="240" w:lineRule="auto"/>
      </w:pPr>
      <w:r>
        <w:t xml:space="preserve">Vilkåret er at det må være </w:t>
      </w:r>
      <w:r w:rsidRPr="0018440B">
        <w:t>utført separate selvstendige radiologiske undersøkelser</w:t>
      </w:r>
      <w:r>
        <w:t>.</w:t>
      </w:r>
    </w:p>
    <w:p w:rsidR="00BD45E2" w:rsidRDefault="00BD45E2" w:rsidP="00C35528">
      <w:pPr>
        <w:spacing w:line="240" w:lineRule="auto"/>
      </w:pPr>
    </w:p>
    <w:p w:rsidR="00C35528" w:rsidRPr="0019423A" w:rsidRDefault="007368D8" w:rsidP="00C35528">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C35528" w:rsidRPr="0019423A">
        <w:t xml:space="preserve">For undersøkelser på tvers av regioner kan det </w:t>
      </w:r>
      <w:r w:rsidR="00C35528" w:rsidRPr="00102C14">
        <w:rPr>
          <w:b/>
        </w:rPr>
        <w:t>for modalitetene CT, CTA, MRA og UL</w:t>
      </w:r>
      <w:r w:rsidR="00C35528">
        <w:t xml:space="preserve"> kan det </w:t>
      </w:r>
      <w:r w:rsidR="00C35528" w:rsidRPr="0019423A">
        <w:t xml:space="preserve">bare kreves </w:t>
      </w:r>
      <w:r w:rsidR="00C35528">
        <w:t xml:space="preserve">refusjon for </w:t>
      </w:r>
      <w:r w:rsidR="00C35528" w:rsidRPr="0019423A">
        <w:t xml:space="preserve">én </w:t>
      </w:r>
      <w:r w:rsidR="00C35528">
        <w:t>undersøkelse når organer</w:t>
      </w:r>
      <w:r w:rsidR="00C35528" w:rsidRPr="0019423A">
        <w:t xml:space="preserve"> følgende </w:t>
      </w:r>
      <w:r w:rsidR="00C35528">
        <w:t xml:space="preserve">i </w:t>
      </w:r>
      <w:r w:rsidR="00C35528" w:rsidRPr="0019423A">
        <w:t>regioner undersøkes samtidig:</w:t>
      </w:r>
    </w:p>
    <w:p w:rsidR="00C35528" w:rsidRPr="0019423A" w:rsidRDefault="00C35528" w:rsidP="00C35528">
      <w:pPr>
        <w:spacing w:line="240" w:lineRule="auto"/>
        <w:rPr>
          <w:rFonts w:ascii="Arial" w:eastAsia="Times New Roman" w:hAnsi="Arial" w:cs="Times New Roman"/>
          <w:sz w:val="24"/>
          <w:szCs w:val="20"/>
        </w:rPr>
      </w:pPr>
    </w:p>
    <w:p w:rsidR="00C35528" w:rsidRDefault="00C35528" w:rsidP="00C35528">
      <w:pPr>
        <w:numPr>
          <w:ilvl w:val="0"/>
          <w:numId w:val="36"/>
        </w:numPr>
        <w:spacing w:line="240" w:lineRule="auto"/>
        <w:contextualSpacing/>
      </w:pPr>
      <w:r w:rsidRPr="0019423A">
        <w:t>Hode og hals</w:t>
      </w:r>
    </w:p>
    <w:p w:rsidR="00C35528" w:rsidRDefault="00C35528" w:rsidP="00C35528">
      <w:pPr>
        <w:numPr>
          <w:ilvl w:val="0"/>
          <w:numId w:val="36"/>
        </w:numPr>
        <w:spacing w:line="240" w:lineRule="auto"/>
        <w:contextualSpacing/>
      </w:pPr>
      <w:r>
        <w:t>Hals og toraks</w:t>
      </w:r>
    </w:p>
    <w:p w:rsidR="00C35528" w:rsidRPr="0019423A" w:rsidRDefault="00C35528" w:rsidP="00C35528">
      <w:pPr>
        <w:numPr>
          <w:ilvl w:val="0"/>
          <w:numId w:val="36"/>
        </w:numPr>
        <w:spacing w:line="240" w:lineRule="auto"/>
        <w:contextualSpacing/>
      </w:pPr>
      <w:r>
        <w:t>Toraks og abdomen</w:t>
      </w:r>
    </w:p>
    <w:p w:rsidR="00C35528" w:rsidRDefault="00C35528" w:rsidP="00C35528">
      <w:pPr>
        <w:numPr>
          <w:ilvl w:val="0"/>
          <w:numId w:val="36"/>
        </w:numPr>
        <w:spacing w:line="240" w:lineRule="auto"/>
        <w:contextualSpacing/>
      </w:pPr>
      <w:r>
        <w:t>A</w:t>
      </w:r>
      <w:r w:rsidRPr="0019423A">
        <w:t>bdomen</w:t>
      </w:r>
      <w:r>
        <w:t xml:space="preserve"> og bekken</w:t>
      </w:r>
    </w:p>
    <w:p w:rsidR="00C35528" w:rsidRPr="0019423A" w:rsidRDefault="00C35528" w:rsidP="00C35528">
      <w:pPr>
        <w:numPr>
          <w:ilvl w:val="0"/>
          <w:numId w:val="36"/>
        </w:numPr>
        <w:spacing w:line="240" w:lineRule="auto"/>
        <w:contextualSpacing/>
      </w:pPr>
      <w:r>
        <w:t>Bekken og underekstremiteter</w:t>
      </w:r>
    </w:p>
    <w:p w:rsidR="00C35528" w:rsidRDefault="00C35528" w:rsidP="00C35528">
      <w:pPr>
        <w:pStyle w:val="Listeavsnitt"/>
        <w:ind w:left="0"/>
      </w:pPr>
    </w:p>
    <w:p w:rsidR="007368D8" w:rsidRDefault="00C35528" w:rsidP="00C35528">
      <w:pPr>
        <w:spacing w:line="240" w:lineRule="auto"/>
      </w:pPr>
      <w:r w:rsidRPr="004E5A71">
        <w:rPr>
          <w:b/>
        </w:rPr>
        <w:t>For UL gjelder</w:t>
      </w:r>
      <w:r>
        <w:t xml:space="preserve"> dette også kombinasjonsundersøkelser på tvers a</w:t>
      </w:r>
      <w:r w:rsidR="004A405D">
        <w:t>v regionene Overekstremitet og m</w:t>
      </w:r>
      <w:r>
        <w:t>amma</w:t>
      </w:r>
      <w:r w:rsidR="007368D8">
        <w:t>.</w:t>
      </w:r>
    </w:p>
    <w:p w:rsidR="007368D8" w:rsidRDefault="007368D8" w:rsidP="00C35528">
      <w:pPr>
        <w:spacing w:line="240" w:lineRule="auto"/>
      </w:pPr>
    </w:p>
    <w:p w:rsidR="00C35528" w:rsidRDefault="007368D8" w:rsidP="00C35528">
      <w:pPr>
        <w:spacing w:line="240" w:lineRule="auto"/>
      </w:pPr>
      <w:r>
        <w:t xml:space="preserve">For modalitet </w:t>
      </w:r>
      <w:r w:rsidRPr="001A6D39">
        <w:rPr>
          <w:b/>
        </w:rPr>
        <w:t>CT, CTA, MRA og UL</w:t>
      </w:r>
      <w:r>
        <w:t xml:space="preserve"> vil det være mulig å fremme to refusjonskrav, på tvers av alle andre regioner enn de kombinasjonene som er nevnt over, enten for to organer i to ulike regioner, et organ og en region eller for to separate regioner. Vilkåret er fortsatt at må være </w:t>
      </w:r>
      <w:r w:rsidRPr="0018440B">
        <w:t>utført separate selvstendige radiologiske undersøkelser</w:t>
      </w:r>
      <w:r>
        <w:t>.</w:t>
      </w:r>
    </w:p>
    <w:p w:rsidR="00C35528" w:rsidRDefault="00C35528" w:rsidP="00C35528">
      <w:pPr>
        <w:spacing w:line="240" w:lineRule="auto"/>
      </w:pPr>
    </w:p>
    <w:p w:rsidR="00C35528" w:rsidRDefault="00C35528" w:rsidP="00C35528">
      <w:pPr>
        <w:spacing w:line="240" w:lineRule="auto"/>
      </w:pPr>
      <w:r w:rsidRPr="004E5A71">
        <w:rPr>
          <w:b/>
        </w:rPr>
        <w:t>For MR kan det</w:t>
      </w:r>
      <w:r>
        <w:t xml:space="preserve"> kun fremmes et refusjonskrav i følgende kombinasjonstilfelle.</w:t>
      </w:r>
    </w:p>
    <w:p w:rsidR="00C35528" w:rsidRDefault="00C35528" w:rsidP="00C35528">
      <w:pPr>
        <w:spacing w:line="240" w:lineRule="auto"/>
      </w:pPr>
    </w:p>
    <w:p w:rsidR="00C35528" w:rsidRDefault="00C35528" w:rsidP="00C35528">
      <w:pPr>
        <w:numPr>
          <w:ilvl w:val="0"/>
          <w:numId w:val="41"/>
        </w:numPr>
        <w:spacing w:line="240" w:lineRule="auto"/>
        <w:contextualSpacing/>
      </w:pPr>
      <w:r w:rsidRPr="0019423A">
        <w:t>Hode og hals</w:t>
      </w:r>
    </w:p>
    <w:p w:rsidR="00C35528" w:rsidRDefault="00C35528" w:rsidP="00C35528">
      <w:pPr>
        <w:numPr>
          <w:ilvl w:val="0"/>
          <w:numId w:val="41"/>
        </w:numPr>
        <w:spacing w:line="240" w:lineRule="auto"/>
        <w:contextualSpacing/>
      </w:pPr>
      <w:r w:rsidRPr="0019423A">
        <w:t>Hode og kolumna</w:t>
      </w:r>
    </w:p>
    <w:p w:rsidR="00C35528" w:rsidRPr="0019423A" w:rsidRDefault="00C35528" w:rsidP="00C35528">
      <w:pPr>
        <w:numPr>
          <w:ilvl w:val="0"/>
          <w:numId w:val="41"/>
        </w:numPr>
        <w:spacing w:line="240" w:lineRule="auto"/>
        <w:contextualSpacing/>
      </w:pPr>
      <w:r>
        <w:t>Toraks og abdomen</w:t>
      </w:r>
    </w:p>
    <w:p w:rsidR="00C35528" w:rsidRDefault="00C35528" w:rsidP="00C35528">
      <w:pPr>
        <w:numPr>
          <w:ilvl w:val="0"/>
          <w:numId w:val="41"/>
        </w:numPr>
        <w:spacing w:line="240" w:lineRule="auto"/>
        <w:contextualSpacing/>
      </w:pPr>
      <w:r>
        <w:t>A</w:t>
      </w:r>
      <w:r w:rsidRPr="0019423A">
        <w:t>bdomen</w:t>
      </w:r>
      <w:r w:rsidR="004A405D">
        <w:t xml:space="preserve"> og b</w:t>
      </w:r>
      <w:r>
        <w:t>ekken</w:t>
      </w:r>
    </w:p>
    <w:p w:rsidR="00C35528" w:rsidRDefault="00C35528" w:rsidP="00C35528">
      <w:pPr>
        <w:numPr>
          <w:ilvl w:val="0"/>
          <w:numId w:val="41"/>
        </w:numPr>
        <w:spacing w:line="240" w:lineRule="auto"/>
        <w:contextualSpacing/>
      </w:pPr>
      <w:r w:rsidRPr="0019423A">
        <w:t>Bekken og kolumna</w:t>
      </w:r>
    </w:p>
    <w:p w:rsidR="00C35528" w:rsidRDefault="00C35528" w:rsidP="00C35528">
      <w:pPr>
        <w:spacing w:line="240" w:lineRule="auto"/>
      </w:pPr>
    </w:p>
    <w:p w:rsidR="00C35528" w:rsidRDefault="00C35528" w:rsidP="00C0334E">
      <w:r>
        <w:t xml:space="preserve">For </w:t>
      </w:r>
      <w:r w:rsidRPr="00646B8B">
        <w:rPr>
          <w:b/>
        </w:rPr>
        <w:t>modalitet MR</w:t>
      </w:r>
      <w:r>
        <w:t xml:space="preserve"> vil det være mulig å fremme to refusjonskrav, på tvers av alle andre regioner enn de 5 kombinasjonene som er nevnt over, enten for to organer i to ulike regioner, et organ og en region eller for to separate regioner. Vilkåret er fortsatt at må være </w:t>
      </w:r>
      <w:r w:rsidRPr="0018440B">
        <w:t>utført separate selvstendige radiologiske undersøkelser</w:t>
      </w:r>
      <w:r>
        <w:t>.</w:t>
      </w:r>
    </w:p>
    <w:p w:rsidR="00C35528" w:rsidRDefault="00C35528" w:rsidP="00C35528">
      <w:pPr>
        <w:spacing w:line="240" w:lineRule="auto"/>
      </w:pPr>
    </w:p>
    <w:p w:rsidR="00C35528" w:rsidRDefault="00C35528" w:rsidP="00C35528">
      <w:pPr>
        <w:pStyle w:val="Listeavsnitt"/>
        <w:ind w:left="0"/>
      </w:pPr>
      <w:r>
        <w:t>Det fremgår av fremgår i E</w:t>
      </w:r>
      <w:r w:rsidRPr="0018440B">
        <w:t>xcel-arket «Radiologiske prosedyrer som gi</w:t>
      </w:r>
      <w:r>
        <w:t>r rett til refusjon fra Helfo 20</w:t>
      </w:r>
      <w:r w:rsidR="00C0334E">
        <w:t>21</w:t>
      </w:r>
      <w:r w:rsidR="00755FC7">
        <w:t xml:space="preserve"> – Private røntgeninstitutt</w:t>
      </w:r>
      <w:r w:rsidRPr="0018440B">
        <w:t>»</w:t>
      </w:r>
      <w:r>
        <w:t xml:space="preserve">, under arkfanen «Regionkoder» hvilken kombinasjon av enkeltorganer som ikke kan være gjenstand for to refusjonskrav.  </w:t>
      </w:r>
    </w:p>
    <w:p w:rsidR="00C35528" w:rsidRDefault="00C35528" w:rsidP="00C35528">
      <w:pPr>
        <w:pStyle w:val="Listeavsnitt"/>
        <w:ind w:left="0"/>
      </w:pPr>
    </w:p>
    <w:p w:rsidR="00755FC7" w:rsidRDefault="00C35528" w:rsidP="00CA2742">
      <w:pPr>
        <w:pStyle w:val="Ingenmellomrom"/>
        <w:spacing w:line="276" w:lineRule="auto"/>
        <w:rPr>
          <w:sz w:val="21"/>
        </w:rPr>
      </w:pPr>
      <w:r>
        <w:rPr>
          <w:sz w:val="21"/>
        </w:rPr>
        <w:t xml:space="preserve">For modalitetene MR, MRA, CT, CTA og UL vil et refusjonskrav med </w:t>
      </w:r>
      <w:r w:rsidRPr="004631D5">
        <w:rPr>
          <w:b/>
          <w:sz w:val="21"/>
        </w:rPr>
        <w:t xml:space="preserve">tre undersøkelser </w:t>
      </w:r>
      <w:r w:rsidR="004631D5" w:rsidRPr="004631D5">
        <w:rPr>
          <w:b/>
          <w:sz w:val="21"/>
        </w:rPr>
        <w:t xml:space="preserve">alltid </w:t>
      </w:r>
      <w:r w:rsidRPr="004631D5">
        <w:rPr>
          <w:b/>
          <w:sz w:val="21"/>
        </w:rPr>
        <w:t>være ugyldig</w:t>
      </w:r>
      <w:r>
        <w:rPr>
          <w:sz w:val="21"/>
        </w:rPr>
        <w:t xml:space="preserve"> og bli forkastet. Den generelle begrensningen for disse modalitetene om maksimalt to refusjonskrav per pasient</w:t>
      </w:r>
      <w:r w:rsidR="00755FC7">
        <w:rPr>
          <w:sz w:val="21"/>
        </w:rPr>
        <w:t xml:space="preserve"> per dag innebærer at det i 20</w:t>
      </w:r>
      <w:r w:rsidR="00965C72">
        <w:rPr>
          <w:sz w:val="21"/>
        </w:rPr>
        <w:t>2</w:t>
      </w:r>
      <w:r w:rsidR="00C0334E">
        <w:rPr>
          <w:sz w:val="21"/>
        </w:rPr>
        <w:t>1</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rsidR="00755FC7" w:rsidRDefault="00755FC7" w:rsidP="00CA2742">
      <w:pPr>
        <w:pStyle w:val="Ingenmellomrom"/>
        <w:spacing w:line="276" w:lineRule="auto"/>
        <w:rPr>
          <w:sz w:val="21"/>
        </w:rPr>
      </w:pPr>
    </w:p>
    <w:p w:rsidR="003B1FA6" w:rsidRDefault="00C35528" w:rsidP="00CA2742">
      <w:pPr>
        <w:pStyle w:val="Ingenmellomrom"/>
        <w:spacing w:line="276" w:lineRule="auto"/>
        <w:rPr>
          <w:sz w:val="21"/>
        </w:rPr>
      </w:pPr>
      <w:r w:rsidRPr="00CA2742">
        <w:rPr>
          <w:sz w:val="21"/>
        </w:rPr>
        <w:t>En</w:t>
      </w:r>
      <w:r w:rsidRPr="00D37CA7">
        <w:rPr>
          <w:b/>
          <w:sz w:val="21"/>
        </w:rPr>
        <w:t xml:space="preserve"> </w:t>
      </w:r>
      <w:r w:rsidRPr="00C20B6E">
        <w:rPr>
          <w:sz w:val="21"/>
        </w:rPr>
        <w:t>undersøkelse med bilateral som sidekode kan følgelig ikke kombineres med en annen undersøkelse,</w:t>
      </w:r>
      <w:r w:rsidRPr="00D37CA7">
        <w:rPr>
          <w:b/>
          <w:sz w:val="21"/>
        </w:rPr>
        <w:t xml:space="preserve"> </w:t>
      </w:r>
      <w:r w:rsidRPr="00CA2742">
        <w:rPr>
          <w:sz w:val="21"/>
        </w:rPr>
        <w:t>siden den første undersøkelsen alltid teller som to undersøkelser.</w:t>
      </w:r>
    </w:p>
    <w:p w:rsidR="00C20B6E" w:rsidRDefault="00C20B6E" w:rsidP="00CA2742">
      <w:pPr>
        <w:pStyle w:val="Ingenmellomrom"/>
        <w:spacing w:line="276" w:lineRule="auto"/>
        <w:rPr>
          <w:sz w:val="21"/>
        </w:rPr>
      </w:pPr>
    </w:p>
    <w:p w:rsidR="00C20B6E" w:rsidRDefault="00C20B6E" w:rsidP="00C20B6E">
      <w:pPr>
        <w:pStyle w:val="Ingenmellomrom"/>
        <w:spacing w:line="276" w:lineRule="auto"/>
        <w:rPr>
          <w:rFonts w:cs="Arial"/>
          <w:color w:val="000000"/>
          <w:sz w:val="21"/>
        </w:rPr>
      </w:pPr>
      <w:r>
        <w:rPr>
          <w:rFonts w:cs="Arial"/>
          <w:color w:val="000000"/>
          <w:sz w:val="21"/>
        </w:rPr>
        <w:t>For alle diagnostiske undersøkelser vil det i 20</w:t>
      </w:r>
      <w:r w:rsidR="00965C72">
        <w:rPr>
          <w:rFonts w:cs="Arial"/>
          <w:color w:val="000000"/>
          <w:sz w:val="21"/>
        </w:rPr>
        <w:t>2</w:t>
      </w:r>
      <w:r w:rsidR="00C0334E">
        <w:rPr>
          <w:rFonts w:cs="Arial"/>
          <w:color w:val="000000"/>
          <w:sz w:val="21"/>
        </w:rPr>
        <w:t>1</w:t>
      </w:r>
      <w:r w:rsidR="00965C72">
        <w:rPr>
          <w:rFonts w:cs="Arial"/>
          <w:color w:val="000000"/>
          <w:sz w:val="21"/>
        </w:rPr>
        <w:t xml:space="preserve"> </w:t>
      </w:r>
      <w:r>
        <w:rPr>
          <w:rFonts w:cs="Arial"/>
          <w:color w:val="000000"/>
          <w:sz w:val="21"/>
        </w:rPr>
        <w:t xml:space="preserve">være slik at refusjonskrav med to eller flere nøyaktig like undersøkelser utført </w:t>
      </w:r>
      <w:r w:rsidRPr="00C20B6E">
        <w:rPr>
          <w:rFonts w:cs="Arial"/>
          <w:b/>
          <w:color w:val="000000"/>
          <w:sz w:val="21"/>
        </w:rPr>
        <w:t>på samme pasient, på</w:t>
      </w:r>
      <w:r>
        <w:rPr>
          <w:rFonts w:cs="Arial"/>
          <w:color w:val="000000"/>
          <w:sz w:val="21"/>
        </w:rPr>
        <w:t xml:space="preserve"> </w:t>
      </w:r>
      <w:r w:rsidRPr="00E944F4">
        <w:rPr>
          <w:rFonts w:cs="Arial"/>
          <w:b/>
          <w:color w:val="000000"/>
          <w:sz w:val="21"/>
        </w:rPr>
        <w:t>samme dato og klokkeslett</w:t>
      </w:r>
      <w:r>
        <w:rPr>
          <w:rFonts w:cs="Arial"/>
          <w:color w:val="000000"/>
          <w:sz w:val="21"/>
        </w:rPr>
        <w:t xml:space="preserve">, vil bli avvist. </w:t>
      </w:r>
    </w:p>
    <w:p w:rsidR="00C20B6E" w:rsidRPr="00CA2742" w:rsidRDefault="00C20B6E" w:rsidP="00CA2742">
      <w:pPr>
        <w:pStyle w:val="Ingenmellomrom"/>
        <w:spacing w:line="276" w:lineRule="auto"/>
      </w:pPr>
    </w:p>
    <w:p w:rsidR="00CE7407" w:rsidRPr="00AB1FE7" w:rsidRDefault="00CE7407" w:rsidP="00CE7407">
      <w:pPr>
        <w:rPr>
          <w:rFonts w:cs="Arial"/>
          <w:color w:val="000000"/>
        </w:rPr>
      </w:pPr>
    </w:p>
    <w:p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Kne, høyre, arthrografi</w:t>
            </w:r>
          </w:p>
        </w:tc>
        <w:tc>
          <w:tcPr>
            <w:tcW w:w="3715" w:type="dxa"/>
            <w:tcBorders>
              <w:top w:val="single" w:sz="4" w:space="0" w:color="000000"/>
              <w:left w:val="single" w:sz="4" w:space="0" w:color="000000"/>
              <w:bottom w:val="single" w:sz="4" w:space="0" w:color="000000"/>
              <w:right w:val="single" w:sz="4" w:space="0" w:color="000000"/>
            </w:tcBorders>
          </w:tcPr>
          <w:p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Ultralyd av Thyreoidea</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rsidR="00EC2B43" w:rsidRDefault="00EC2B43" w:rsidP="00EC2B43">
      <w:pPr>
        <w:keepNext/>
        <w:rPr>
          <w:rFonts w:cs="Arial"/>
          <w:color w:val="000000"/>
        </w:rPr>
      </w:pPr>
    </w:p>
    <w:p w:rsidR="00DA7468" w:rsidRDefault="00DA7468" w:rsidP="00EC2B43">
      <w:pPr>
        <w:keepNext/>
        <w:rPr>
          <w:color w:val="000000"/>
        </w:rPr>
      </w:pPr>
    </w:p>
    <w:p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rsidR="00EC2B43" w:rsidRDefault="00EC2B43" w:rsidP="00EC2B43">
      <w:pPr>
        <w:rPr>
          <w:rFonts w:cs="Arial"/>
          <w:color w:val="000000"/>
        </w:rPr>
      </w:pPr>
    </w:p>
    <w:p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rsidR="007C060C" w:rsidRDefault="007C060C" w:rsidP="00EC2B43">
      <w:pPr>
        <w:rPr>
          <w:rFonts w:ascii="Times New Roman" w:hAnsi="Times New Roman"/>
          <w:color w:val="000000"/>
        </w:rPr>
      </w:pPr>
    </w:p>
    <w:p w:rsidR="007C060C" w:rsidRDefault="007C060C" w:rsidP="00EC2B43">
      <w:pPr>
        <w:rPr>
          <w:rFonts w:ascii="Times New Roman" w:hAnsi="Times New Roman"/>
          <w:color w:val="000000"/>
        </w:rPr>
      </w:pPr>
    </w:p>
    <w:p w:rsidR="00755FC7" w:rsidRDefault="00EC2B43" w:rsidP="00EC2B43">
      <w:pPr>
        <w:rPr>
          <w:rFonts w:ascii="Times New Roman" w:hAnsi="Times New Roman"/>
          <w:color w:val="000000"/>
        </w:rPr>
      </w:pPr>
      <w:r w:rsidRPr="003C642A">
        <w:rPr>
          <w:rFonts w:ascii="Times New Roman" w:hAnsi="Times New Roman"/>
          <w:color w:val="000000"/>
        </w:rPr>
        <w:t>Eksempel: RG K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rsidR="00EC2B43" w:rsidRDefault="00AE59B2" w:rsidP="0069423C">
            <w:pPr>
              <w:spacing w:before="100" w:beforeAutospacing="1" w:after="100" w:afterAutospacing="1"/>
              <w:rPr>
                <w:color w:val="000000"/>
                <w:szCs w:val="24"/>
              </w:rPr>
            </w:pPr>
            <w:r>
              <w:rPr>
                <w:color w:val="000000"/>
              </w:rPr>
              <w:t>SNG0AA/ZTX0XA//ZXF10</w:t>
            </w:r>
          </w:p>
        </w:tc>
      </w:tr>
    </w:tbl>
    <w:p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8" w:name="_Toc311783997"/>
      <w:bookmarkStart w:id="29" w:name="_Toc311705931"/>
      <w:bookmarkStart w:id="30" w:name="_Toc374622642"/>
      <w:bookmarkStart w:id="31" w:name="_Toc59614342"/>
      <w:r>
        <w:lastRenderedPageBreak/>
        <w:t xml:space="preserve">Om koding </w:t>
      </w:r>
      <w:r w:rsidR="0023559C">
        <w:t>og refusjonskrav for</w:t>
      </w:r>
      <w:r>
        <w:t xml:space="preserve"> bildeveileded</w:t>
      </w:r>
      <w:r w:rsidR="00AE59B2">
        <w:t>e</w:t>
      </w:r>
      <w:r w:rsidR="00EC2B43">
        <w:t xml:space="preserve"> intervensjoner</w:t>
      </w:r>
      <w:bookmarkEnd w:id="28"/>
      <w:bookmarkEnd w:id="29"/>
      <w:bookmarkEnd w:id="30"/>
      <w:bookmarkEnd w:id="31"/>
      <w:r w:rsidR="00EC2B43">
        <w:t xml:space="preserve"> </w:t>
      </w:r>
    </w:p>
    <w:p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det </w:t>
      </w:r>
      <w:r w:rsidR="00E92CF6">
        <w:rPr>
          <w:rFonts w:cs="Arial"/>
          <w:color w:val="000000"/>
        </w:rPr>
        <w:t xml:space="preserve">minimum </w:t>
      </w:r>
      <w:r>
        <w:rPr>
          <w:rFonts w:cs="Arial"/>
          <w:color w:val="000000"/>
        </w:rPr>
        <w:t>registreres én intervensjonskode</w:t>
      </w:r>
      <w:r w:rsidR="0018440B">
        <w:rPr>
          <w:rFonts w:cs="Arial"/>
          <w:color w:val="000000"/>
        </w:rPr>
        <w:t>.</w:t>
      </w:r>
      <w:r w:rsidR="0016588C">
        <w:rPr>
          <w:rFonts w:cs="Arial"/>
          <w:color w:val="000000"/>
        </w:rPr>
        <w:t xml:space="preserve"> E</w:t>
      </w:r>
      <w:r w:rsidR="00E92CF6">
        <w:rPr>
          <w:rFonts w:cs="Arial"/>
          <w:color w:val="000000"/>
        </w:rPr>
        <w:t xml:space="preserve">t refusjonskrav minimum bestå av en prosedyrekode, når prosedyren er hentet fra NCRP. </w:t>
      </w:r>
      <w:r w:rsidR="00DC395C">
        <w:rPr>
          <w:rFonts w:cs="Arial"/>
          <w:color w:val="000000"/>
        </w:rPr>
        <w:t>Utover dette kan aktuelle tilleggskoder benyttes etter behov.</w:t>
      </w:r>
    </w:p>
    <w:p w:rsidR="00C20B6E" w:rsidRDefault="00C20B6E" w:rsidP="00DC395C">
      <w:pPr>
        <w:keepNext/>
        <w:rPr>
          <w:rFonts w:cs="Arial"/>
          <w:color w:val="000000"/>
        </w:rPr>
      </w:pPr>
    </w:p>
    <w:p w:rsidR="00BC35C8" w:rsidRPr="007B5D01" w:rsidRDefault="00BC35C8" w:rsidP="00BC35C8">
      <w:pPr>
        <w:keepNext/>
      </w:pPr>
      <w:r w:rsidRPr="005D5245">
        <w:rPr>
          <w:b/>
        </w:rPr>
        <w:t xml:space="preserve">I en del tilfeller gjennomføres kan det være aktuelt å utføre to </w:t>
      </w:r>
      <w:r>
        <w:rPr>
          <w:b/>
        </w:rPr>
        <w:t xml:space="preserve">eller fler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t>flere</w:t>
      </w:r>
      <w:r w:rsidRPr="005D5245">
        <w:t xml:space="preserve"> koder, og</w:t>
      </w:r>
      <w:r w:rsidRPr="005D5245">
        <w:rPr>
          <w:b/>
        </w:rPr>
        <w:t xml:space="preserve"> </w:t>
      </w:r>
      <w:r w:rsidRPr="007B5D01">
        <w:t>det kan kreves refusjon for de intervensjoner som er utført.</w:t>
      </w:r>
    </w:p>
    <w:p w:rsidR="0018440B" w:rsidRDefault="0018440B" w:rsidP="0018440B">
      <w:pPr>
        <w:keepNext/>
        <w:rPr>
          <w:rFonts w:cs="Arial"/>
          <w:color w:val="000000"/>
        </w:rPr>
      </w:pPr>
    </w:p>
    <w:p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1D355C">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w:t>
      </w:r>
      <w:r w:rsidR="00DC395C">
        <w:rPr>
          <w:rFonts w:cs="Arial"/>
          <w:color w:val="000000"/>
        </w:rPr>
        <w:t xml:space="preserve">. </w:t>
      </w:r>
      <w:r>
        <w:rPr>
          <w:rFonts w:cs="Arial"/>
          <w:color w:val="000000"/>
        </w:rPr>
        <w:t xml:space="preserve"> </w:t>
      </w:r>
      <w:r w:rsidR="0018440B">
        <w:rPr>
          <w:rFonts w:cs="Arial"/>
          <w:color w:val="000000"/>
        </w:rPr>
        <w:t>De mulige tilleggskodene er:</w:t>
      </w:r>
    </w:p>
    <w:p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0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ultralyd. Inkl. Med duplex, m/Dopplerteknikk</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1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konvensjonell røntgen</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2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computertomografi</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3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magnetresonans</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4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Intraoperativ bruk av fluorescerende substans</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70</w:t>
            </w:r>
          </w:p>
        </w:tc>
        <w:tc>
          <w:tcPr>
            <w:tcW w:w="7420" w:type="dxa"/>
            <w:tcBorders>
              <w:top w:val="nil"/>
              <w:left w:val="nil"/>
              <w:bottom w:val="nil"/>
              <w:right w:val="nil"/>
            </w:tcBorders>
            <w:shd w:val="clear" w:color="auto" w:fill="auto"/>
            <w:noWrap/>
            <w:vAlign w:val="bottom"/>
            <w:hideMark/>
          </w:tcPr>
          <w:p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Hybrid bildeveiledet teknikk</w:t>
            </w:r>
          </w:p>
        </w:tc>
      </w:tr>
    </w:tbl>
    <w:p w:rsidR="00C0334E" w:rsidRDefault="00C0334E" w:rsidP="0018440B">
      <w:pPr>
        <w:keepNext/>
        <w:rPr>
          <w:rFonts w:cs="Arial"/>
          <w:color w:val="000000"/>
        </w:rPr>
      </w:pPr>
    </w:p>
    <w:p w:rsidR="0018440B" w:rsidRDefault="0018440B" w:rsidP="0018440B">
      <w:pPr>
        <w:keepNext/>
        <w:rPr>
          <w:rFonts w:cs="Arial"/>
          <w:color w:val="000000"/>
        </w:rPr>
      </w:pPr>
      <w:r>
        <w:rPr>
          <w:rFonts w:cs="Arial"/>
          <w:color w:val="000000"/>
        </w:rPr>
        <w:t xml:space="preserve">Uten en slik tilleggskode blir refusjonskravet avvist. </w:t>
      </w:r>
      <w:r w:rsidR="00252452">
        <w:rPr>
          <w:rFonts w:cs="Arial"/>
          <w:color w:val="000000"/>
        </w:rPr>
        <w:t xml:space="preserve">Det er innført et unntak fra denne regelen for to koder </w:t>
      </w:r>
      <w:r w:rsidR="00C731DF">
        <w:rPr>
          <w:rFonts w:cs="Arial"/>
          <w:color w:val="000000"/>
        </w:rPr>
        <w:t>i NCSP, nemlig kodene JUK02 og JUK05</w:t>
      </w:r>
      <w:r w:rsidR="0016588C">
        <w:rPr>
          <w:rFonts w:cs="Arial"/>
          <w:color w:val="000000"/>
        </w:rPr>
        <w:t xml:space="preserve">. </w:t>
      </w:r>
      <w:r w:rsidR="00DC395C">
        <w:rPr>
          <w:rFonts w:cs="Arial"/>
          <w:color w:val="000000"/>
        </w:rPr>
        <w:t>Utover dette kan aktuelle tilleggskoder benyttes etter behov.</w:t>
      </w:r>
      <w:r>
        <w:rPr>
          <w:rFonts w:cs="Arial"/>
          <w:color w:val="000000"/>
        </w:rPr>
        <w:t xml:space="preserve"> </w:t>
      </w:r>
    </w:p>
    <w:p w:rsidR="0018440B" w:rsidRDefault="0018440B" w:rsidP="0018440B">
      <w:pPr>
        <w:keepNext/>
        <w:rPr>
          <w:rFonts w:cs="Arial"/>
          <w:color w:val="000000"/>
        </w:rPr>
      </w:pPr>
    </w:p>
    <w:p w:rsidR="00316907" w:rsidRPr="00BC35C8" w:rsidRDefault="00AE59B2" w:rsidP="0018440B">
      <w:pPr>
        <w:keepNext/>
        <w:rPr>
          <w:rFonts w:cs="Arial"/>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E34C61">
        <w:rPr>
          <w:rFonts w:cs="Arial"/>
          <w:color w:val="000000"/>
        </w:rPr>
        <w:t>Helfo</w:t>
      </w:r>
      <w:r>
        <w:rPr>
          <w:rFonts w:cs="Arial"/>
          <w:color w:val="000000"/>
        </w:rPr>
        <w:t>.</w:t>
      </w:r>
    </w:p>
    <w:p w:rsidR="00EC2B43" w:rsidRDefault="00EC2B43" w:rsidP="00EC2B43">
      <w:pPr>
        <w:pStyle w:val="Overskrift3"/>
        <w:tabs>
          <w:tab w:val="num" w:pos="709"/>
          <w:tab w:val="num" w:pos="1080"/>
        </w:tabs>
        <w:spacing w:before="100" w:beforeAutospacing="1" w:after="100" w:afterAutospacing="1" w:line="240" w:lineRule="auto"/>
        <w:ind w:left="720" w:hanging="720"/>
      </w:pPr>
      <w:bookmarkStart w:id="32" w:name="_Toc311783998"/>
      <w:bookmarkStart w:id="33" w:name="_Toc311705932"/>
      <w:bookmarkStart w:id="34" w:name="_Toc374622643"/>
      <w:bookmarkStart w:id="35" w:name="_Toc59614343"/>
      <w:r>
        <w:t xml:space="preserve">Om koding </w:t>
      </w:r>
      <w:r w:rsidR="0023559C">
        <w:t xml:space="preserve">og refusjonskrav for </w:t>
      </w:r>
      <w:r>
        <w:t>nukleærmedisinske undersøkelser</w:t>
      </w:r>
      <w:bookmarkEnd w:id="32"/>
      <w:bookmarkEnd w:id="33"/>
      <w:bookmarkEnd w:id="34"/>
      <w:bookmarkEnd w:id="35"/>
      <w:r>
        <w:t xml:space="preserve"> </w:t>
      </w:r>
    </w:p>
    <w:p w:rsidR="00EC2B43" w:rsidRDefault="005D20B1" w:rsidP="00EC2B43">
      <w:pPr>
        <w:keepNext/>
        <w:rPr>
          <w:rFonts w:cs="Arial"/>
          <w:color w:val="000000"/>
        </w:rPr>
      </w:pPr>
      <w:r>
        <w:rPr>
          <w:rFonts w:cs="Arial"/>
          <w:color w:val="000000"/>
        </w:rPr>
        <w:t xml:space="preserve">For en </w:t>
      </w:r>
      <w:r w:rsidR="007A7A7D">
        <w:rPr>
          <w:rFonts w:cs="Arial"/>
          <w:color w:val="000000"/>
        </w:rPr>
        <w:t xml:space="preserve">utført nukleærmedisinsk prosedyre, skal det alltid registreres én nukleærmedisinsk prosedyrekode og én tilleggskode for radiofarmakum (ATC-kode). </w:t>
      </w:r>
      <w:r w:rsidR="00EC2B43">
        <w:rPr>
          <w:rFonts w:cs="Arial"/>
          <w:color w:val="000000"/>
        </w:rPr>
        <w:t>Utover dette kan aktuelle tilleggskoder benyttes etter behov.</w:t>
      </w:r>
    </w:p>
    <w:p w:rsidR="0072408D" w:rsidRDefault="0072408D" w:rsidP="00EC2B43">
      <w:pPr>
        <w:keepNext/>
        <w:rPr>
          <w:rFonts w:cs="Arial"/>
          <w:color w:val="000000"/>
        </w:rPr>
      </w:pPr>
    </w:p>
    <w:p w:rsidR="0072408D" w:rsidRDefault="0072408D" w:rsidP="0072408D">
      <w:pPr>
        <w:keepNext/>
        <w:rPr>
          <w:b/>
        </w:rPr>
      </w:pPr>
      <w:r>
        <w:rPr>
          <w:b/>
        </w:rPr>
        <w:t>I</w:t>
      </w:r>
      <w:r w:rsidRPr="0018440B">
        <w:rPr>
          <w:b/>
        </w:rPr>
        <w:t xml:space="preserve"> en</w:t>
      </w:r>
      <w:r>
        <w:rPr>
          <w:b/>
        </w:rPr>
        <w:t xml:space="preserve"> del tilfeller </w:t>
      </w:r>
      <w:r w:rsidRPr="0018440B">
        <w:rPr>
          <w:b/>
        </w:rPr>
        <w:t xml:space="preserve">gjennomføres </w:t>
      </w:r>
      <w:r>
        <w:rPr>
          <w:b/>
        </w:rPr>
        <w:t xml:space="preserve">kan det være aktuelt å utføre </w:t>
      </w:r>
      <w:r w:rsidRPr="0018440B">
        <w:rPr>
          <w:b/>
        </w:rPr>
        <w:t xml:space="preserve">to ulike </w:t>
      </w:r>
      <w:r>
        <w:rPr>
          <w:b/>
        </w:rPr>
        <w:t>nukleærmedisinske undersøkelser for samme pasient</w:t>
      </w:r>
      <w:r w:rsidRPr="0018440B">
        <w:rPr>
          <w:b/>
        </w:rPr>
        <w:t xml:space="preserve"> på samme dag. </w:t>
      </w:r>
      <w:r w:rsidRPr="0018440B">
        <w:t xml:space="preserve">Vilkåret er at det skal være utført separate selvstendige radiologiske </w:t>
      </w:r>
      <w:r>
        <w:t>prosedyrer</w:t>
      </w:r>
      <w:r w:rsidRPr="0018440B">
        <w:t xml:space="preserve">. </w:t>
      </w:r>
      <w:r w:rsidRPr="009C525D">
        <w:t>Da kan dette registreres med to koder, og</w:t>
      </w:r>
      <w:r w:rsidRPr="0018440B">
        <w:rPr>
          <w:b/>
        </w:rPr>
        <w:t xml:space="preserve"> det </w:t>
      </w:r>
      <w:r>
        <w:rPr>
          <w:b/>
        </w:rPr>
        <w:t xml:space="preserve">kan </w:t>
      </w:r>
      <w:r w:rsidRPr="0018440B">
        <w:rPr>
          <w:b/>
        </w:rPr>
        <w:t xml:space="preserve">kreves </w:t>
      </w:r>
      <w:r>
        <w:rPr>
          <w:b/>
        </w:rPr>
        <w:t>refusjon for begge de nukleærmedisinske undersøkelsene</w:t>
      </w:r>
      <w:r w:rsidRPr="0018440B">
        <w:rPr>
          <w:b/>
        </w:rPr>
        <w:t>.</w:t>
      </w:r>
    </w:p>
    <w:p w:rsidR="00EC2B43" w:rsidRDefault="00EC2B43" w:rsidP="00EC2B43">
      <w:pPr>
        <w:keepNext/>
        <w:rPr>
          <w:rFonts w:cs="Arial"/>
          <w:color w:val="000000"/>
        </w:rPr>
      </w:pPr>
    </w:p>
    <w:p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b/>
                <w:bCs/>
                <w:color w:val="000000"/>
                <w:szCs w:val="24"/>
              </w:rPr>
            </w:pPr>
            <w:r>
              <w:rPr>
                <w:b/>
                <w:bCs/>
                <w:color w:val="000000"/>
              </w:rPr>
              <w:t>Koder</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szCs w:val="24"/>
              </w:rPr>
            </w:pPr>
            <w:r>
              <w:rPr>
                <w:color w:val="000000"/>
              </w:rPr>
              <w:t xml:space="preserve">Myokardscintigrafi, Teknesium (99mTc) tetrafosmin,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Pr="002869A1" w:rsidRDefault="00EC2B43" w:rsidP="0069423C">
            <w:pPr>
              <w:spacing w:before="100" w:beforeAutospacing="1" w:after="100" w:afterAutospacing="1"/>
              <w:rPr>
                <w:color w:val="000000"/>
                <w:szCs w:val="24"/>
                <w:lang w:val="nn-NO"/>
              </w:rPr>
            </w:pPr>
            <w:r w:rsidRPr="002869A1">
              <w:rPr>
                <w:color w:val="000000"/>
                <w:lang w:val="nn-NO"/>
              </w:rPr>
              <w:t>Skjelettscintigrafi helkropp, Teknesium (99mTc) oksydronsyre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B43" w:rsidRPr="0027285D" w:rsidRDefault="005E66A1" w:rsidP="0069423C">
            <w:pPr>
              <w:spacing w:before="100" w:beforeAutospacing="1" w:after="100" w:afterAutospacing="1"/>
              <w:rPr>
                <w:color w:val="000000"/>
              </w:rPr>
            </w:pPr>
            <w:r w:rsidRPr="0027285D">
              <w:rPr>
                <w:color w:val="000000"/>
              </w:rPr>
              <w:lastRenderedPageBreak/>
              <w:t>Injeksjon av isotop Teknesium (99mTc) nanokolloid, og påfølgende scintigrafi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szCs w:val="24"/>
              </w:rPr>
            </w:pPr>
            <w:r>
              <w:rPr>
                <w:color w:val="000000"/>
              </w:rPr>
              <w:t>Thyriodeascintigrafi,  Teknesium (99mTc) perteknetat</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rsidR="00687408" w:rsidRDefault="00687408" w:rsidP="001F556C">
      <w:pPr>
        <w:rPr>
          <w:rFonts w:cs="Arial"/>
        </w:rPr>
      </w:pPr>
      <w:bookmarkStart w:id="36" w:name="_Toc311783999"/>
      <w:bookmarkStart w:id="37" w:name="_Toc374622644"/>
    </w:p>
    <w:p w:rsidR="00687408" w:rsidRPr="00687408" w:rsidRDefault="00C0334E" w:rsidP="00687408">
      <w:r>
        <w:t>K</w:t>
      </w:r>
      <w:r w:rsidR="00687408">
        <w:t xml:space="preserve">oden </w:t>
      </w:r>
      <w:r w:rsidR="00687408" w:rsidRPr="00687408">
        <w:t>radionukleotidterapi TBA0DT, kan bare kombineres med ATC V10XX04 for å utgjøre et gyldig refusjonskrav.</w:t>
      </w:r>
    </w:p>
    <w:p w:rsidR="00687408" w:rsidRPr="00687408" w:rsidRDefault="00687408" w:rsidP="00687408">
      <w:pPr>
        <w:pStyle w:val="Overskrift2"/>
        <w:numPr>
          <w:ilvl w:val="1"/>
          <w:numId w:val="43"/>
        </w:numPr>
        <w:pBdr>
          <w:bottom w:val="none" w:sz="0" w:space="0" w:color="auto"/>
        </w:pBdr>
        <w:tabs>
          <w:tab w:val="num" w:pos="1080"/>
        </w:tabs>
        <w:spacing w:before="100" w:beforeAutospacing="1" w:after="100" w:afterAutospacing="1" w:line="240" w:lineRule="auto"/>
      </w:pPr>
      <w:bookmarkStart w:id="38" w:name="_Toc59614344"/>
      <w:r>
        <w:t>Refusjon ved bruk av kontrastmiddel</w:t>
      </w:r>
      <w:bookmarkEnd w:id="38"/>
    </w:p>
    <w:p w:rsidR="001F556C" w:rsidRDefault="001F556C" w:rsidP="001F556C">
      <w:pPr>
        <w:rPr>
          <w:rFonts w:cs="Arial"/>
        </w:rPr>
      </w:pPr>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rsidR="001F556C" w:rsidRDefault="001F556C" w:rsidP="001F556C">
      <w:pPr>
        <w:rPr>
          <w:rFonts w:cs="Arial"/>
        </w:rPr>
      </w:pPr>
    </w:p>
    <w:p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rsidR="001F556C" w:rsidRDefault="001F556C" w:rsidP="001F556C">
      <w:pPr>
        <w:rPr>
          <w:rFonts w:cs="Arial"/>
        </w:rPr>
      </w:pPr>
    </w:p>
    <w:p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rsidR="001F556C" w:rsidRDefault="001F556C" w:rsidP="001F556C">
      <w:pPr>
        <w:rPr>
          <w:rFonts w:cs="Arial"/>
        </w:rPr>
      </w:pPr>
    </w:p>
    <w:p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39" w:name="_Hlk27573039"/>
      <w:bookmarkStart w:id="40" w:name="_Toc59614345"/>
      <w:r w:rsidRPr="001F556C">
        <w:t>Refusjon for ensidig og tosidig undersøkelse</w:t>
      </w:r>
      <w:bookmarkEnd w:id="40"/>
    </w:p>
    <w:bookmarkEnd w:id="39"/>
    <w:p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rsidR="001F556C" w:rsidRDefault="001F556C" w:rsidP="001F556C">
      <w:pPr>
        <w:rPr>
          <w:rFonts w:cs="Arial"/>
        </w:rPr>
      </w:pPr>
    </w:p>
    <w:p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1" w:name="_Toc59614346"/>
      <w:r>
        <w:rPr>
          <w:rFonts w:cs="Arial"/>
        </w:rPr>
        <w:t>Refusjon radiofarmakum</w:t>
      </w:r>
      <w:bookmarkEnd w:id="41"/>
    </w:p>
    <w:p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radiofarmakum inngår nå i den samlete refusjonen knyttet til hver enkelt prosedyre, uavhengig av hvilket radiofarmakum som er benyttet.</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2" w:name="_Toc59614347"/>
      <w:r>
        <w:lastRenderedPageBreak/>
        <w:t>Refusjon teleradiologi/delt billedtaking og granskning</w:t>
      </w:r>
      <w:bookmarkEnd w:id="42"/>
      <w:r>
        <w:t xml:space="preserve"> </w:t>
      </w:r>
    </w:p>
    <w:p w:rsidR="001F556C" w:rsidRDefault="00CD135E" w:rsidP="001F556C">
      <w:pPr>
        <w:rPr>
          <w:rFonts w:cs="Arial"/>
        </w:rPr>
      </w:pPr>
      <w:r>
        <w:rPr>
          <w:rFonts w:cs="Arial"/>
        </w:rPr>
        <w:t>Private røntgenvirksomheter har ikke rett til refusjon for teleradiologiske tjenester etter denne ordning. Dersom private røntgeninstitutt inngår avtaler med offentlige virksomheter om teleradiologiske tjenester, må dette godtgjøres gjennom egne bilaterale avtaler.</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59614348"/>
      <w:r>
        <w:t>Egenandeler</w:t>
      </w:r>
      <w:bookmarkEnd w:id="43"/>
    </w:p>
    <w:p w:rsidR="001F556C" w:rsidRPr="000C7FF9" w:rsidRDefault="001F556C" w:rsidP="001F556C">
      <w:pPr>
        <w:pStyle w:val="l-lovtit"/>
        <w:rPr>
          <w:b w:val="0"/>
          <w:sz w:val="21"/>
          <w:szCs w:val="21"/>
        </w:rPr>
      </w:pPr>
      <w:r w:rsidRPr="000C7FF9">
        <w:rPr>
          <w:rFonts w:asciiTheme="minorHAnsi" w:hAnsiTheme="minorHAnsi" w:cs="Arial"/>
          <w:b w:val="0"/>
          <w:sz w:val="21"/>
          <w:szCs w:val="21"/>
        </w:rPr>
        <w:t>Regler som gjelder egenandeler</w:t>
      </w:r>
      <w:r w:rsidR="00CD135E" w:rsidRPr="000C7FF9">
        <w:rPr>
          <w:rFonts w:asciiTheme="minorHAnsi" w:hAnsiTheme="minorHAnsi" w:cs="Arial"/>
          <w:b w:val="0"/>
          <w:sz w:val="21"/>
          <w:szCs w:val="21"/>
        </w:rPr>
        <w:t xml:space="preserve"> </w:t>
      </w:r>
      <w:r w:rsidRPr="000C7FF9">
        <w:rPr>
          <w:rFonts w:asciiTheme="minorHAnsi" w:hAnsiTheme="minorHAnsi" w:cs="Arial"/>
          <w:b w:val="0"/>
          <w:sz w:val="21"/>
          <w:szCs w:val="21"/>
        </w:rPr>
        <w:t xml:space="preserve">fastsettes </w:t>
      </w:r>
      <w:r w:rsidR="00CD135E" w:rsidRPr="000C7FF9">
        <w:rPr>
          <w:rFonts w:asciiTheme="minorHAnsi" w:hAnsiTheme="minorHAnsi" w:cs="Arial"/>
          <w:b w:val="0"/>
          <w:sz w:val="21"/>
          <w:szCs w:val="21"/>
        </w:rPr>
        <w:t xml:space="preserve">aktuell </w:t>
      </w:r>
      <w:r w:rsidRPr="000C7FF9">
        <w:rPr>
          <w:rFonts w:asciiTheme="minorHAnsi" w:hAnsiTheme="minorHAnsi" w:cs="Arial"/>
          <w:b w:val="0"/>
          <w:sz w:val="21"/>
          <w:szCs w:val="21"/>
        </w:rPr>
        <w:t xml:space="preserve">i </w:t>
      </w:r>
      <w:r w:rsidRPr="000C7FF9">
        <w:rPr>
          <w:rFonts w:asciiTheme="minorHAnsi" w:hAnsiTheme="minorHAnsi"/>
          <w:b w:val="0"/>
          <w:sz w:val="21"/>
          <w:szCs w:val="21"/>
        </w:rPr>
        <w:t>forskrift</w:t>
      </w:r>
      <w:r w:rsidR="00CD135E" w:rsidRPr="000C7FF9">
        <w:rPr>
          <w:rFonts w:asciiTheme="minorHAnsi" w:hAnsiTheme="minorHAnsi"/>
          <w:b w:val="0"/>
          <w:sz w:val="21"/>
          <w:szCs w:val="21"/>
        </w:rPr>
        <w:t>.</w:t>
      </w:r>
      <w:r w:rsidRPr="000C7FF9">
        <w:rPr>
          <w:rFonts w:asciiTheme="minorHAnsi" w:hAnsiTheme="minorHAnsi"/>
          <w:b w:val="0"/>
          <w:sz w:val="21"/>
          <w:szCs w:val="21"/>
        </w:rPr>
        <w:t xml:space="preserve"> </w:t>
      </w:r>
    </w:p>
    <w:p w:rsidR="001F556C" w:rsidRPr="0080432D" w:rsidRDefault="001F556C" w:rsidP="001F556C">
      <w:pPr>
        <w:rPr>
          <w:rFonts w:cs="Arial"/>
          <w:szCs w:val="21"/>
        </w:rPr>
      </w:pPr>
    </w:p>
    <w:p w:rsidR="0008498F" w:rsidRDefault="0008498F">
      <w:pPr>
        <w:spacing w:after="200"/>
        <w:rPr>
          <w:rFonts w:asciiTheme="majorHAnsi" w:eastAsiaTheme="majorEastAsia" w:hAnsiTheme="majorHAnsi" w:cstheme="majorBidi"/>
          <w:b/>
          <w:bCs/>
          <w:caps/>
          <w:color w:val="00425C"/>
          <w:sz w:val="56"/>
          <w:szCs w:val="28"/>
        </w:rPr>
      </w:pPr>
      <w:r>
        <w:br w:type="page"/>
      </w:r>
    </w:p>
    <w:p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4" w:name="_Toc59614349"/>
      <w:r>
        <w:lastRenderedPageBreak/>
        <w:t>Håndtering av refusjonskrav</w:t>
      </w:r>
      <w:bookmarkEnd w:id="36"/>
      <w:bookmarkEnd w:id="37"/>
      <w:bookmarkEnd w:id="44"/>
    </w:p>
    <w:p w:rsidR="00E72865" w:rsidRDefault="00E72865" w:rsidP="00E72865">
      <w:pPr>
        <w:rPr>
          <w:rFonts w:cs="Arial"/>
        </w:rPr>
      </w:pP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5" w:name="_Toc311784000"/>
      <w:bookmarkStart w:id="46" w:name="_Toc374622645"/>
      <w:bookmarkStart w:id="47" w:name="_Toc59614350"/>
      <w:r>
        <w:t>Kontroll</w:t>
      </w:r>
      <w:bookmarkEnd w:id="45"/>
      <w:bookmarkEnd w:id="46"/>
      <w:bookmarkEnd w:id="47"/>
    </w:p>
    <w:p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rsidR="00EC2B43" w:rsidRDefault="00EC2B43" w:rsidP="00EC2B43">
      <w:pPr>
        <w:rPr>
          <w:rFonts w:cs="Arial"/>
        </w:rPr>
      </w:pPr>
    </w:p>
    <w:p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rsidR="001D355C" w:rsidRDefault="001D355C" w:rsidP="00EC2B43">
      <w:pPr>
        <w:rPr>
          <w:rFonts w:cs="Arial"/>
        </w:rPr>
      </w:pPr>
    </w:p>
    <w:p w:rsidR="0008498F" w:rsidRDefault="001D355C" w:rsidP="00EC2B43">
      <w:pPr>
        <w:rPr>
          <w:rFonts w:cs="Arial"/>
        </w:rPr>
      </w:pPr>
      <w:r>
        <w:rPr>
          <w:rFonts w:cs="Arial"/>
        </w:rPr>
        <w:t>Finansieringsordningen inneholder 20 ulike refusjonskategorier for diagnostiske undersøkelser, og 5 refusjonskategorier for polikliniske intervensjoner. I tillegg kommer 12 refusjonskategorier for nukleærmedisin, inkludert refusjonskategorier for PET-undersøkelser.</w:t>
      </w:r>
      <w:r w:rsidR="00EC2B43">
        <w:rPr>
          <w:rFonts w:cs="Arial"/>
        </w:rPr>
        <w:t xml:space="preserve"> Se poli</w:t>
      </w:r>
      <w:r w:rsidR="0008498F">
        <w:rPr>
          <w:rFonts w:cs="Arial"/>
        </w:rPr>
        <w:t>klinikkforskriften for detaljer:</w:t>
      </w:r>
      <w:r w:rsidR="00EC2B43">
        <w:rPr>
          <w:rFonts w:cs="Arial"/>
        </w:rPr>
        <w:t xml:space="preserve"> </w:t>
      </w:r>
      <w:hyperlink r:id="rId16" w:history="1">
        <w:r w:rsidR="0008498F" w:rsidRPr="0008498F">
          <w:rPr>
            <w:rStyle w:val="Hyperkobling"/>
            <w:rFonts w:cs="Arial"/>
          </w:rPr>
          <w:t>https://lovdata.no/dokument/SF/forskrift/2007-12-19-1761?q=forskrift poliklinikk</w:t>
        </w:r>
      </w:hyperlink>
    </w:p>
    <w:p w:rsidR="00945CA1" w:rsidRDefault="00945CA1" w:rsidP="00EC2B43">
      <w:pPr>
        <w:rPr>
          <w:rFonts w:cs="Arial"/>
          <w:u w:val="single"/>
        </w:rPr>
      </w:pPr>
    </w:p>
    <w:p w:rsidR="00EC2B43" w:rsidRPr="00EC2B43" w:rsidRDefault="00EC2B43" w:rsidP="00EC2B43">
      <w:pPr>
        <w:rPr>
          <w:rFonts w:cs="Arial"/>
          <w:u w:val="single"/>
        </w:rPr>
      </w:pPr>
      <w:r w:rsidRPr="00EC2B43">
        <w:rPr>
          <w:rFonts w:cs="Arial"/>
          <w:u w:val="single"/>
        </w:rPr>
        <w:t xml:space="preserve">Kontrollen skjer i følgende trinn: </w:t>
      </w:r>
    </w:p>
    <w:p w:rsidR="00EC2B43" w:rsidRDefault="00EC2B43" w:rsidP="00EC2B43">
      <w:pPr>
        <w:rPr>
          <w:rFonts w:cs="Arial"/>
        </w:rPr>
      </w:pPr>
    </w:p>
    <w:p w:rsidR="00EC2B43" w:rsidRDefault="00EC2B43" w:rsidP="00EC2B43">
      <w:pPr>
        <w:rPr>
          <w:rFonts w:cs="Arial"/>
          <w:b/>
          <w:i/>
        </w:rPr>
      </w:pPr>
      <w:r>
        <w:rPr>
          <w:rFonts w:cs="Arial"/>
          <w:b/>
          <w:i/>
        </w:rPr>
        <w:t>Trinn 1: Kontroll av koder med mer.</w:t>
      </w:r>
    </w:p>
    <w:p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rsidR="007C25A0" w:rsidRDefault="007C25A0" w:rsidP="00EC2B43">
      <w:pPr>
        <w:rPr>
          <w:rFonts w:cs="Arial"/>
        </w:rPr>
      </w:pPr>
    </w:p>
    <w:p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rsidR="00EC2B43" w:rsidRDefault="00EC2B43" w:rsidP="00EC2B43">
      <w:pPr>
        <w:rPr>
          <w:rFonts w:cs="Arial"/>
        </w:rPr>
      </w:pPr>
    </w:p>
    <w:p w:rsidR="00EC2B43" w:rsidRDefault="00EC2B43" w:rsidP="00EC2B43">
      <w:pPr>
        <w:rPr>
          <w:rFonts w:cs="Arial"/>
        </w:rPr>
      </w:pPr>
      <w:r>
        <w:rPr>
          <w:rFonts w:cs="Arial"/>
        </w:rPr>
        <w:t>I tillegg kontrolleres det at tilleggskoder står på korrekt plass, herunder korrekt bruk av forward slash, samt andre forhold ved innrapporteringen knyttet til NPR-</w:t>
      </w:r>
      <w:r w:rsidR="00D0717F">
        <w:rPr>
          <w:rFonts w:cs="Arial"/>
        </w:rPr>
        <w:t>behandlerkravmelding, jfr. pkt 6</w:t>
      </w:r>
      <w:r>
        <w:rPr>
          <w:rFonts w:cs="Arial"/>
        </w:rPr>
        <w:t>.2.</w:t>
      </w:r>
    </w:p>
    <w:p w:rsidR="00EC2B43" w:rsidRDefault="00EC2B43" w:rsidP="00EC2B43">
      <w:pPr>
        <w:rPr>
          <w:rFonts w:cs="Arial"/>
        </w:rPr>
      </w:pPr>
    </w:p>
    <w:p w:rsidR="00EC2B43" w:rsidRDefault="00EC2B43" w:rsidP="00EC2B43">
      <w:pPr>
        <w:rPr>
          <w:rFonts w:cs="Arial"/>
        </w:rPr>
      </w:pPr>
      <w:r>
        <w:rPr>
          <w:rFonts w:cs="Arial"/>
        </w:rPr>
        <w:t>Et refusjonskrav som anses ugyldig fører til at kravet (aktuell rad) blir forkastet og returnert med feilmelding.</w:t>
      </w:r>
    </w:p>
    <w:p w:rsidR="00EC2B43" w:rsidRDefault="00EC2B43" w:rsidP="00EC2B43">
      <w:pPr>
        <w:rPr>
          <w:rFonts w:cs="Arial"/>
        </w:rPr>
      </w:pPr>
    </w:p>
    <w:p w:rsidR="00EC2B43" w:rsidRDefault="00EC2B43" w:rsidP="00EC2B43">
      <w:pPr>
        <w:rPr>
          <w:rFonts w:cs="Arial"/>
          <w:b/>
          <w:i/>
        </w:rPr>
      </w:pPr>
      <w:r>
        <w:rPr>
          <w:rFonts w:cs="Arial"/>
          <w:b/>
          <w:i/>
        </w:rPr>
        <w:t>Trinn 2: Kontroll av refusjonskrav</w:t>
      </w:r>
    </w:p>
    <w:p w:rsidR="00EC2B43" w:rsidRDefault="00EC2B43" w:rsidP="00EC2B43">
      <w:pPr>
        <w:rPr>
          <w:rFonts w:cs="Arial"/>
          <w:b/>
          <w:i/>
        </w:rPr>
      </w:pPr>
    </w:p>
    <w:p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rsidR="00EC2B43" w:rsidRDefault="00EC2B43" w:rsidP="00EC2B43">
      <w:pPr>
        <w:rPr>
          <w:rFonts w:cs="Arial"/>
          <w:b/>
        </w:rPr>
      </w:pPr>
    </w:p>
    <w:p w:rsidR="00EC2B43" w:rsidRPr="00B825C1" w:rsidRDefault="00EC2B43" w:rsidP="00D10521">
      <w:pPr>
        <w:pStyle w:val="l-lovtit"/>
        <w:rPr>
          <w:b w:val="0"/>
          <w:sz w:val="20"/>
          <w:szCs w:val="20"/>
        </w:rPr>
      </w:pPr>
    </w:p>
    <w:p w:rsidR="00EC2B43" w:rsidRDefault="00EC2B43" w:rsidP="00EC2B43">
      <w:pPr>
        <w:rPr>
          <w:rFonts w:cs="Arial"/>
        </w:rPr>
      </w:pPr>
    </w:p>
    <w:p w:rsidR="00EC2B43" w:rsidRDefault="00EC2B43" w:rsidP="00EC2B43">
      <w:pPr>
        <w:pStyle w:val="Overskrift1"/>
        <w:keepLines w:val="0"/>
        <w:framePr w:w="0" w:wrap="auto" w:vAnchor="margin" w:yAlign="inline"/>
        <w:tabs>
          <w:tab w:val="num" w:pos="432"/>
        </w:tabs>
        <w:spacing w:before="0" w:after="0" w:line="240" w:lineRule="auto"/>
      </w:pPr>
      <w:bookmarkStart w:id="48" w:name="_Toc311725671"/>
      <w:bookmarkStart w:id="49" w:name="_Toc374620251"/>
      <w:bookmarkStart w:id="50" w:name="_Toc374622651"/>
      <w:bookmarkStart w:id="51" w:name="_Toc59614351"/>
      <w:r>
        <w:lastRenderedPageBreak/>
        <w:t xml:space="preserve">Revidering og endring av </w:t>
      </w:r>
      <w:bookmarkEnd w:id="48"/>
      <w:bookmarkEnd w:id="49"/>
      <w:r>
        <w:t>regelverket</w:t>
      </w:r>
      <w:bookmarkEnd w:id="50"/>
      <w:bookmarkEnd w:id="51"/>
    </w:p>
    <w:p w:rsidR="00EC2B43" w:rsidRDefault="00EC2B43" w:rsidP="00EC2B43">
      <w:pPr>
        <w:rPr>
          <w:rFonts w:cs="Arial"/>
        </w:rPr>
      </w:pPr>
    </w:p>
    <w:p w:rsidR="00EC2B43" w:rsidRDefault="00EC2B43" w:rsidP="00EC2B43">
      <w:pPr>
        <w:rPr>
          <w:rFonts w:cs="Arial"/>
        </w:rPr>
      </w:pPr>
      <w:r>
        <w:rPr>
          <w:rFonts w:cs="Arial"/>
        </w:rPr>
        <w:t>Regelverket for finansiering av po</w:t>
      </w:r>
      <w:r w:rsidR="0012541C">
        <w:rPr>
          <w:rFonts w:cs="Arial"/>
        </w:rPr>
        <w:t xml:space="preserve">liklinisk radiologi – </w:t>
      </w:r>
      <w:r w:rsidR="006C5670">
        <w:rPr>
          <w:rFonts w:cs="Arial"/>
        </w:rPr>
        <w:t>Private røntgeninstitutt</w:t>
      </w:r>
      <w:r>
        <w:rPr>
          <w:rFonts w:cs="Arial"/>
        </w:rPr>
        <w:t>,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rsidR="00EC2B43" w:rsidRDefault="00EC2B43" w:rsidP="00EC2B43">
      <w:pPr>
        <w:rPr>
          <w:rFonts w:cs="Arial"/>
        </w:rPr>
      </w:pPr>
    </w:p>
    <w:p w:rsidR="00D0717F" w:rsidRDefault="00EC2B43" w:rsidP="006874D1">
      <w:pPr>
        <w:rPr>
          <w:rFonts w:cs="Arial"/>
        </w:rPr>
      </w:pPr>
      <w:r>
        <w:rPr>
          <w:rFonts w:cs="Arial"/>
        </w:rPr>
        <w:t>Forslag kan sendes til</w:t>
      </w:r>
      <w:r>
        <w:t xml:space="preserve"> </w:t>
      </w:r>
      <w:hyperlink r:id="rId17" w:history="1">
        <w:r>
          <w:rPr>
            <w:rStyle w:val="Hyperkobling"/>
          </w:rPr>
          <w:t>postmottak@helsedirektoratet.no</w:t>
        </w:r>
      </w:hyperlink>
      <w:r>
        <w:t xml:space="preserve">. </w:t>
      </w:r>
      <w:r>
        <w:rPr>
          <w:rFonts w:cs="Arial"/>
        </w:rPr>
        <w:t>Helsedirektoratet vil behandle innkomne forslag. Kommende års regelverk publiseres av</w:t>
      </w:r>
      <w:r w:rsidR="006C5670">
        <w:rPr>
          <w:rFonts w:cs="Arial"/>
        </w:rPr>
        <w:t xml:space="preserve"> Helfo</w:t>
      </w:r>
      <w:bookmarkStart w:id="52" w:name="_GoBack"/>
      <w:bookmarkEnd w:id="52"/>
      <w:r>
        <w:rPr>
          <w:rFonts w:cs="Arial"/>
        </w:rPr>
        <w:t xml:space="preserve">. </w:t>
      </w:r>
      <w:r w:rsidR="00D0717F">
        <w:rPr>
          <w:rFonts w:cs="Arial"/>
        </w:rPr>
        <w:br w:type="page"/>
      </w:r>
    </w:p>
    <w:p w:rsidR="00D0717F" w:rsidRDefault="00D0717F" w:rsidP="00EC2B43"/>
    <w:p w:rsidR="00EC2B43" w:rsidRDefault="00EC2B43" w:rsidP="00EC2B43">
      <w:pPr>
        <w:rPr>
          <w:rFonts w:cs="Arial"/>
        </w:rPr>
      </w:pPr>
    </w:p>
    <w:p w:rsidR="00EC2B43" w:rsidRDefault="00EC2B43" w:rsidP="00EC2B43">
      <w:pPr>
        <w:pStyle w:val="0Innholdsidebrdtekst"/>
      </w:pPr>
    </w:p>
    <w:p w:rsidR="00433667" w:rsidRPr="00E72865" w:rsidRDefault="00433667" w:rsidP="00E72865">
      <w:pPr>
        <w:rPr>
          <w:rFonts w:cs="Arial"/>
          <w:color w:val="000000"/>
        </w:rPr>
      </w:pPr>
      <w:r w:rsidRPr="00E72865">
        <w:rPr>
          <w:rFonts w:cs="Arial"/>
          <w:color w:val="000000"/>
        </w:rPr>
        <w:br w:type="page"/>
      </w:r>
    </w:p>
    <w:p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221B1967" wp14:editId="221B1968">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408" w:rsidRDefault="00687408" w:rsidP="00433667">
                            <w:pPr>
                              <w:spacing w:after="280"/>
                            </w:pPr>
                            <w:r>
                              <w:rPr>
                                <w:noProof/>
                                <w:lang w:eastAsia="nb-NO"/>
                              </w:rPr>
                              <w:drawing>
                                <wp:inline distT="0" distB="0" distL="0" distR="0" wp14:anchorId="221B1983" wp14:editId="221B1984">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rsidR="00687408" w:rsidRPr="00433667" w:rsidRDefault="00687408" w:rsidP="00433667">
                            <w:pPr>
                              <w:tabs>
                                <w:tab w:val="left" w:pos="2041"/>
                              </w:tabs>
                              <w:ind w:left="595"/>
                              <w:rPr>
                                <w:rFonts w:ascii="Arial" w:hAnsi="Arial" w:cs="Arial"/>
                                <w:color w:val="FFFFFF" w:themeColor="background1"/>
                                <w:sz w:val="20"/>
                                <w:szCs w:val="20"/>
                              </w:rPr>
                            </w:pPr>
                          </w:p>
                          <w:p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00687408" w:rsidRPr="0070059F" w:rsidRDefault="00687408" w:rsidP="00433667">
                            <w:pPr>
                              <w:rPr>
                                <w:rFonts w:ascii="Arial" w:hAnsi="Arial" w:cs="Arial"/>
                                <w:lang w:val="nn-NO"/>
                              </w:rPr>
                            </w:pPr>
                          </w:p>
                          <w:p w:rsidR="00687408" w:rsidRPr="0070059F" w:rsidRDefault="00687408"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B1967"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Cm/a+bdwIAAFQFAAAO&#10;AAAAAAAAAAAAAAAAAC4CAABkcnMvZTJvRG9jLnhtbFBLAQItABQABgAIAAAAIQCyx+Kv4AAAAAwB&#10;AAAPAAAAAAAAAAAAAAAAANEEAABkcnMvZG93bnJldi54bWxQSwUGAAAAAAQABADzAAAA3gUAAAAA&#10;" filled="f" stroked="f" strokeweight=".5pt">
                <v:textbox inset="0,0,0,0">
                  <w:txbxContent>
                    <w:p w:rsidR="00687408" w:rsidRDefault="00687408" w:rsidP="00433667">
                      <w:pPr>
                        <w:spacing w:after="280"/>
                      </w:pPr>
                      <w:r>
                        <w:rPr>
                          <w:noProof/>
                          <w:lang w:eastAsia="nb-NO"/>
                        </w:rPr>
                        <w:drawing>
                          <wp:inline distT="0" distB="0" distL="0" distR="0" wp14:anchorId="221B1983" wp14:editId="221B1984">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rsidR="00687408" w:rsidRPr="00433667" w:rsidRDefault="00687408" w:rsidP="00433667">
                      <w:pPr>
                        <w:tabs>
                          <w:tab w:val="left" w:pos="2041"/>
                        </w:tabs>
                        <w:ind w:left="595"/>
                        <w:rPr>
                          <w:rFonts w:ascii="Arial" w:hAnsi="Arial" w:cs="Arial"/>
                          <w:color w:val="FFFFFF" w:themeColor="background1"/>
                          <w:sz w:val="20"/>
                          <w:szCs w:val="20"/>
                        </w:rPr>
                      </w:pPr>
                    </w:p>
                    <w:p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00687408" w:rsidRPr="0070059F" w:rsidRDefault="00687408" w:rsidP="00433667">
                      <w:pPr>
                        <w:rPr>
                          <w:rFonts w:ascii="Arial" w:hAnsi="Arial" w:cs="Arial"/>
                          <w:lang w:val="nn-NO"/>
                        </w:rPr>
                      </w:pPr>
                    </w:p>
                    <w:p w:rsidR="00687408" w:rsidRPr="0070059F" w:rsidRDefault="00687408"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221B1969" wp14:editId="221B196A">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17B3"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1"/>
      <w:headerReference w:type="default" r:id="rId22"/>
      <w:footerReference w:type="even" r:id="rId23"/>
      <w:footerReference w:type="default" r:id="rId24"/>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08" w:rsidRDefault="00687408" w:rsidP="00BB2E01">
      <w:pPr>
        <w:spacing w:line="240" w:lineRule="auto"/>
      </w:pPr>
      <w:r>
        <w:separator/>
      </w:r>
    </w:p>
  </w:endnote>
  <w:endnote w:type="continuationSeparator" w:id="0">
    <w:p w:rsidR="00687408" w:rsidRDefault="00687408"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Default="00687408"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Default="00687408">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Pr="006D6BD6" w:rsidRDefault="00687408">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1D7A50">
          <w:t xml:space="preserve">Regelverk for fremsettelse av refusjonskrav for poliklinisk utført radiologi 2021 – Private røntgeninstitut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Pr="00D152D3" w:rsidRDefault="00687408"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1D7A50">
          <w:t xml:space="preserve">Regelverk for fremsettelse av refusjonskrav for poliklinisk utført radiologi 2021 – Private røntgeninstitut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08" w:rsidRDefault="00687408" w:rsidP="00BB2E01">
      <w:pPr>
        <w:spacing w:line="240" w:lineRule="auto"/>
      </w:pPr>
      <w:r>
        <w:separator/>
      </w:r>
    </w:p>
  </w:footnote>
  <w:footnote w:type="continuationSeparator" w:id="0">
    <w:p w:rsidR="00687408" w:rsidRDefault="00687408"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Default="00687408" w:rsidP="00DF5F99">
    <w:pPr>
      <w:pStyle w:val="InnledingRef"/>
      <w:framePr w:wrap="around"/>
      <w:spacing w:after="1200"/>
    </w:pPr>
  </w:p>
  <w:p w:rsidR="00687408" w:rsidRDefault="00687408"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Default="00687408" w:rsidP="004A07D2">
    <w:pPr>
      <w:pStyle w:val="InnledingRef"/>
      <w:framePr w:wrap="around"/>
      <w:spacing w:after="1200"/>
    </w:pPr>
  </w:p>
  <w:p w:rsidR="00687408" w:rsidRDefault="00A21784" w:rsidP="004A07D2">
    <w:pPr>
      <w:pStyle w:val="InnledingRef"/>
      <w:framePr w:wrap="around"/>
    </w:pPr>
    <w:fldSimple w:instr=" STYLEREF  Innledning  \* MERGEFORMAT ">
      <w:r w:rsidR="00C0334E">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Default="006874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08" w:rsidRPr="000E398D" w:rsidRDefault="00687408"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3526B2F"/>
    <w:multiLevelType w:val="hybridMultilevel"/>
    <w:tmpl w:val="6C14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9"/>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2"/>
  </w:num>
  <w:num w:numId="38">
    <w:abstractNumId w:val="12"/>
  </w:num>
  <w:num w:numId="39">
    <w:abstractNumId w:val="6"/>
  </w:num>
  <w:num w:numId="40">
    <w:abstractNumId w:val="18"/>
  </w:num>
  <w:num w:numId="41">
    <w:abstractNumId w:val="2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20B3"/>
    <w:rsid w:val="00006662"/>
    <w:rsid w:val="0001299B"/>
    <w:rsid w:val="00031075"/>
    <w:rsid w:val="00041B68"/>
    <w:rsid w:val="0004454E"/>
    <w:rsid w:val="000536B7"/>
    <w:rsid w:val="000660A3"/>
    <w:rsid w:val="00066A23"/>
    <w:rsid w:val="000701C0"/>
    <w:rsid w:val="00083A06"/>
    <w:rsid w:val="0008498F"/>
    <w:rsid w:val="000868DD"/>
    <w:rsid w:val="0009204E"/>
    <w:rsid w:val="0009768B"/>
    <w:rsid w:val="000A2E22"/>
    <w:rsid w:val="000A71E5"/>
    <w:rsid w:val="000B77FF"/>
    <w:rsid w:val="000C5E21"/>
    <w:rsid w:val="000C6D6D"/>
    <w:rsid w:val="000C7FF9"/>
    <w:rsid w:val="000D366B"/>
    <w:rsid w:val="000D3A1F"/>
    <w:rsid w:val="000D4CEC"/>
    <w:rsid w:val="000D6186"/>
    <w:rsid w:val="000E0F30"/>
    <w:rsid w:val="000E398D"/>
    <w:rsid w:val="000E5599"/>
    <w:rsid w:val="00102C14"/>
    <w:rsid w:val="00105DC7"/>
    <w:rsid w:val="001118D2"/>
    <w:rsid w:val="001121FA"/>
    <w:rsid w:val="001140FF"/>
    <w:rsid w:val="0012541C"/>
    <w:rsid w:val="00137B0E"/>
    <w:rsid w:val="0016588C"/>
    <w:rsid w:val="00171415"/>
    <w:rsid w:val="00172834"/>
    <w:rsid w:val="0018047F"/>
    <w:rsid w:val="0018440B"/>
    <w:rsid w:val="00186225"/>
    <w:rsid w:val="00190487"/>
    <w:rsid w:val="00191599"/>
    <w:rsid w:val="001A1A53"/>
    <w:rsid w:val="001A4181"/>
    <w:rsid w:val="001C2309"/>
    <w:rsid w:val="001D355C"/>
    <w:rsid w:val="001D5C11"/>
    <w:rsid w:val="001D7A50"/>
    <w:rsid w:val="001E4273"/>
    <w:rsid w:val="001F0859"/>
    <w:rsid w:val="001F20DC"/>
    <w:rsid w:val="001F331B"/>
    <w:rsid w:val="001F3EF9"/>
    <w:rsid w:val="001F556C"/>
    <w:rsid w:val="001F6080"/>
    <w:rsid w:val="00203CC2"/>
    <w:rsid w:val="002049B1"/>
    <w:rsid w:val="00212B60"/>
    <w:rsid w:val="002208DF"/>
    <w:rsid w:val="002253EF"/>
    <w:rsid w:val="00226187"/>
    <w:rsid w:val="00234C56"/>
    <w:rsid w:val="0023559C"/>
    <w:rsid w:val="00244A1C"/>
    <w:rsid w:val="00246DB1"/>
    <w:rsid w:val="00252452"/>
    <w:rsid w:val="00254D78"/>
    <w:rsid w:val="00264DDB"/>
    <w:rsid w:val="00265853"/>
    <w:rsid w:val="00266379"/>
    <w:rsid w:val="00267924"/>
    <w:rsid w:val="00271C6C"/>
    <w:rsid w:val="0027285D"/>
    <w:rsid w:val="0028248B"/>
    <w:rsid w:val="002833B1"/>
    <w:rsid w:val="002869A1"/>
    <w:rsid w:val="002908A5"/>
    <w:rsid w:val="00290E6E"/>
    <w:rsid w:val="00294655"/>
    <w:rsid w:val="00297406"/>
    <w:rsid w:val="002A2FC3"/>
    <w:rsid w:val="002C6B79"/>
    <w:rsid w:val="002D41EF"/>
    <w:rsid w:val="002E07F7"/>
    <w:rsid w:val="002E783C"/>
    <w:rsid w:val="002F0F24"/>
    <w:rsid w:val="002F66F8"/>
    <w:rsid w:val="003066A0"/>
    <w:rsid w:val="00315737"/>
    <w:rsid w:val="00316907"/>
    <w:rsid w:val="00320FF3"/>
    <w:rsid w:val="0032660D"/>
    <w:rsid w:val="00341124"/>
    <w:rsid w:val="0034258B"/>
    <w:rsid w:val="003532BB"/>
    <w:rsid w:val="00353C47"/>
    <w:rsid w:val="00354C1C"/>
    <w:rsid w:val="00360DE3"/>
    <w:rsid w:val="00362529"/>
    <w:rsid w:val="0036462B"/>
    <w:rsid w:val="00367630"/>
    <w:rsid w:val="00372130"/>
    <w:rsid w:val="00375618"/>
    <w:rsid w:val="00380267"/>
    <w:rsid w:val="00383BB5"/>
    <w:rsid w:val="00386540"/>
    <w:rsid w:val="0039286D"/>
    <w:rsid w:val="003944DF"/>
    <w:rsid w:val="00395D12"/>
    <w:rsid w:val="003A3CD1"/>
    <w:rsid w:val="003A699D"/>
    <w:rsid w:val="003B00D7"/>
    <w:rsid w:val="003B1FA6"/>
    <w:rsid w:val="003B4474"/>
    <w:rsid w:val="003C3410"/>
    <w:rsid w:val="003C3444"/>
    <w:rsid w:val="003C52BA"/>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48F"/>
    <w:rsid w:val="00444A8C"/>
    <w:rsid w:val="0044592A"/>
    <w:rsid w:val="004631D5"/>
    <w:rsid w:val="0046418B"/>
    <w:rsid w:val="00465E16"/>
    <w:rsid w:val="00467389"/>
    <w:rsid w:val="00474D15"/>
    <w:rsid w:val="00475995"/>
    <w:rsid w:val="00480CC5"/>
    <w:rsid w:val="00487847"/>
    <w:rsid w:val="004A07D2"/>
    <w:rsid w:val="004A0911"/>
    <w:rsid w:val="004A3AE2"/>
    <w:rsid w:val="004A405D"/>
    <w:rsid w:val="004B57C1"/>
    <w:rsid w:val="004C4518"/>
    <w:rsid w:val="004C6ED8"/>
    <w:rsid w:val="004D0032"/>
    <w:rsid w:val="004D25C2"/>
    <w:rsid w:val="004D645A"/>
    <w:rsid w:val="004D7DB4"/>
    <w:rsid w:val="004E5A71"/>
    <w:rsid w:val="004F04D2"/>
    <w:rsid w:val="004F04FC"/>
    <w:rsid w:val="004F50D7"/>
    <w:rsid w:val="004F6246"/>
    <w:rsid w:val="00515173"/>
    <w:rsid w:val="00515B1B"/>
    <w:rsid w:val="00524889"/>
    <w:rsid w:val="00530305"/>
    <w:rsid w:val="00532A1B"/>
    <w:rsid w:val="00534497"/>
    <w:rsid w:val="00542222"/>
    <w:rsid w:val="00545C96"/>
    <w:rsid w:val="00553FD7"/>
    <w:rsid w:val="00556244"/>
    <w:rsid w:val="00567EC0"/>
    <w:rsid w:val="00572DCF"/>
    <w:rsid w:val="00574307"/>
    <w:rsid w:val="00577280"/>
    <w:rsid w:val="0059621B"/>
    <w:rsid w:val="005B1BB3"/>
    <w:rsid w:val="005C4263"/>
    <w:rsid w:val="005C4854"/>
    <w:rsid w:val="005D147A"/>
    <w:rsid w:val="005D20B1"/>
    <w:rsid w:val="005D3802"/>
    <w:rsid w:val="005D4791"/>
    <w:rsid w:val="005D73CA"/>
    <w:rsid w:val="005E0D7F"/>
    <w:rsid w:val="005E66A1"/>
    <w:rsid w:val="005F0030"/>
    <w:rsid w:val="005F5A1C"/>
    <w:rsid w:val="006043AD"/>
    <w:rsid w:val="0061235E"/>
    <w:rsid w:val="006147D9"/>
    <w:rsid w:val="006150F0"/>
    <w:rsid w:val="00622527"/>
    <w:rsid w:val="00635325"/>
    <w:rsid w:val="00646A00"/>
    <w:rsid w:val="00646B8B"/>
    <w:rsid w:val="00651B94"/>
    <w:rsid w:val="0066276C"/>
    <w:rsid w:val="006858B8"/>
    <w:rsid w:val="00687408"/>
    <w:rsid w:val="006874D1"/>
    <w:rsid w:val="006901B8"/>
    <w:rsid w:val="0069423C"/>
    <w:rsid w:val="006B07A8"/>
    <w:rsid w:val="006B5E1A"/>
    <w:rsid w:val="006B6C02"/>
    <w:rsid w:val="006C5670"/>
    <w:rsid w:val="006C78EF"/>
    <w:rsid w:val="006D26D8"/>
    <w:rsid w:val="006D32F0"/>
    <w:rsid w:val="006D6BD6"/>
    <w:rsid w:val="006E6F9E"/>
    <w:rsid w:val="006F0A55"/>
    <w:rsid w:val="006F4D50"/>
    <w:rsid w:val="006F5095"/>
    <w:rsid w:val="006F6126"/>
    <w:rsid w:val="0071229E"/>
    <w:rsid w:val="007129EA"/>
    <w:rsid w:val="00712E19"/>
    <w:rsid w:val="007156A4"/>
    <w:rsid w:val="0072408D"/>
    <w:rsid w:val="00731722"/>
    <w:rsid w:val="007368D8"/>
    <w:rsid w:val="00747E5E"/>
    <w:rsid w:val="00755FC7"/>
    <w:rsid w:val="00756B01"/>
    <w:rsid w:val="00762E91"/>
    <w:rsid w:val="0077001E"/>
    <w:rsid w:val="00774AB9"/>
    <w:rsid w:val="00784CF8"/>
    <w:rsid w:val="00785805"/>
    <w:rsid w:val="00790C43"/>
    <w:rsid w:val="007A3E56"/>
    <w:rsid w:val="007A7A7D"/>
    <w:rsid w:val="007B718E"/>
    <w:rsid w:val="007C060C"/>
    <w:rsid w:val="007C25A0"/>
    <w:rsid w:val="007C7DD4"/>
    <w:rsid w:val="007D677D"/>
    <w:rsid w:val="007F12C7"/>
    <w:rsid w:val="007F6476"/>
    <w:rsid w:val="0080140A"/>
    <w:rsid w:val="0080145D"/>
    <w:rsid w:val="0080432D"/>
    <w:rsid w:val="0080744C"/>
    <w:rsid w:val="00810A4A"/>
    <w:rsid w:val="00827497"/>
    <w:rsid w:val="00827D59"/>
    <w:rsid w:val="00831608"/>
    <w:rsid w:val="00840E76"/>
    <w:rsid w:val="00845CF7"/>
    <w:rsid w:val="00847E1A"/>
    <w:rsid w:val="00852971"/>
    <w:rsid w:val="00857275"/>
    <w:rsid w:val="008660EE"/>
    <w:rsid w:val="00881C2C"/>
    <w:rsid w:val="0089582E"/>
    <w:rsid w:val="00895C56"/>
    <w:rsid w:val="008A02C8"/>
    <w:rsid w:val="008A0E44"/>
    <w:rsid w:val="008A5805"/>
    <w:rsid w:val="008B5C4C"/>
    <w:rsid w:val="008C0A85"/>
    <w:rsid w:val="008D67BB"/>
    <w:rsid w:val="008E5500"/>
    <w:rsid w:val="00901DB6"/>
    <w:rsid w:val="00907C53"/>
    <w:rsid w:val="00920195"/>
    <w:rsid w:val="00924064"/>
    <w:rsid w:val="009258F8"/>
    <w:rsid w:val="009319F4"/>
    <w:rsid w:val="00932DDA"/>
    <w:rsid w:val="00945CA1"/>
    <w:rsid w:val="009468FF"/>
    <w:rsid w:val="00946A64"/>
    <w:rsid w:val="00951776"/>
    <w:rsid w:val="00952BCB"/>
    <w:rsid w:val="009656AA"/>
    <w:rsid w:val="00965C72"/>
    <w:rsid w:val="009703B3"/>
    <w:rsid w:val="00996178"/>
    <w:rsid w:val="009A38F4"/>
    <w:rsid w:val="009B1DBD"/>
    <w:rsid w:val="009B6506"/>
    <w:rsid w:val="009C47E9"/>
    <w:rsid w:val="009C4F04"/>
    <w:rsid w:val="009C525D"/>
    <w:rsid w:val="009E1A3F"/>
    <w:rsid w:val="009E2330"/>
    <w:rsid w:val="009E3700"/>
    <w:rsid w:val="009F0BEF"/>
    <w:rsid w:val="009F354E"/>
    <w:rsid w:val="009F6F1E"/>
    <w:rsid w:val="00A12055"/>
    <w:rsid w:val="00A21784"/>
    <w:rsid w:val="00A226D8"/>
    <w:rsid w:val="00A24A86"/>
    <w:rsid w:val="00A32715"/>
    <w:rsid w:val="00A33C33"/>
    <w:rsid w:val="00A36F82"/>
    <w:rsid w:val="00A42B5B"/>
    <w:rsid w:val="00A43984"/>
    <w:rsid w:val="00A44185"/>
    <w:rsid w:val="00A44A0D"/>
    <w:rsid w:val="00A44A17"/>
    <w:rsid w:val="00A5344A"/>
    <w:rsid w:val="00A66246"/>
    <w:rsid w:val="00A80419"/>
    <w:rsid w:val="00A948F6"/>
    <w:rsid w:val="00AA2568"/>
    <w:rsid w:val="00AB1FE7"/>
    <w:rsid w:val="00AC34AF"/>
    <w:rsid w:val="00AE45F9"/>
    <w:rsid w:val="00AE59B2"/>
    <w:rsid w:val="00AF1F6A"/>
    <w:rsid w:val="00AF28E2"/>
    <w:rsid w:val="00B06134"/>
    <w:rsid w:val="00B06468"/>
    <w:rsid w:val="00B078EC"/>
    <w:rsid w:val="00B11B27"/>
    <w:rsid w:val="00B12F56"/>
    <w:rsid w:val="00B13F21"/>
    <w:rsid w:val="00B314AC"/>
    <w:rsid w:val="00B3425F"/>
    <w:rsid w:val="00B51876"/>
    <w:rsid w:val="00B605B9"/>
    <w:rsid w:val="00B61843"/>
    <w:rsid w:val="00B6590E"/>
    <w:rsid w:val="00B66DA7"/>
    <w:rsid w:val="00B737CD"/>
    <w:rsid w:val="00B825C1"/>
    <w:rsid w:val="00B832AD"/>
    <w:rsid w:val="00B91855"/>
    <w:rsid w:val="00B9420E"/>
    <w:rsid w:val="00B9505C"/>
    <w:rsid w:val="00BA2D39"/>
    <w:rsid w:val="00BA51DF"/>
    <w:rsid w:val="00BA7C59"/>
    <w:rsid w:val="00BB2E01"/>
    <w:rsid w:val="00BB60AF"/>
    <w:rsid w:val="00BC35C8"/>
    <w:rsid w:val="00BC59AC"/>
    <w:rsid w:val="00BC6537"/>
    <w:rsid w:val="00BD0125"/>
    <w:rsid w:val="00BD45E2"/>
    <w:rsid w:val="00BE0838"/>
    <w:rsid w:val="00BE2F68"/>
    <w:rsid w:val="00BF2D61"/>
    <w:rsid w:val="00C0334E"/>
    <w:rsid w:val="00C04A91"/>
    <w:rsid w:val="00C057CA"/>
    <w:rsid w:val="00C12B8D"/>
    <w:rsid w:val="00C17888"/>
    <w:rsid w:val="00C20B6E"/>
    <w:rsid w:val="00C265FF"/>
    <w:rsid w:val="00C33862"/>
    <w:rsid w:val="00C35528"/>
    <w:rsid w:val="00C356D9"/>
    <w:rsid w:val="00C4083F"/>
    <w:rsid w:val="00C43343"/>
    <w:rsid w:val="00C63DFC"/>
    <w:rsid w:val="00C70AC3"/>
    <w:rsid w:val="00C71247"/>
    <w:rsid w:val="00C731DF"/>
    <w:rsid w:val="00C73A3E"/>
    <w:rsid w:val="00C75C29"/>
    <w:rsid w:val="00C764BA"/>
    <w:rsid w:val="00C87211"/>
    <w:rsid w:val="00C90C24"/>
    <w:rsid w:val="00C94E3B"/>
    <w:rsid w:val="00CA2742"/>
    <w:rsid w:val="00CB1D6B"/>
    <w:rsid w:val="00CB794D"/>
    <w:rsid w:val="00CC2B03"/>
    <w:rsid w:val="00CD135E"/>
    <w:rsid w:val="00CD35C4"/>
    <w:rsid w:val="00CD46A4"/>
    <w:rsid w:val="00CE14EB"/>
    <w:rsid w:val="00CE3A86"/>
    <w:rsid w:val="00CE6F46"/>
    <w:rsid w:val="00CE7407"/>
    <w:rsid w:val="00CF0549"/>
    <w:rsid w:val="00D01287"/>
    <w:rsid w:val="00D06DB0"/>
    <w:rsid w:val="00D0717F"/>
    <w:rsid w:val="00D10521"/>
    <w:rsid w:val="00D127C1"/>
    <w:rsid w:val="00D152D3"/>
    <w:rsid w:val="00D2486F"/>
    <w:rsid w:val="00D27792"/>
    <w:rsid w:val="00D30129"/>
    <w:rsid w:val="00D31A7E"/>
    <w:rsid w:val="00D33E05"/>
    <w:rsid w:val="00D37CA7"/>
    <w:rsid w:val="00D50A4B"/>
    <w:rsid w:val="00D537A0"/>
    <w:rsid w:val="00D5666E"/>
    <w:rsid w:val="00D570F8"/>
    <w:rsid w:val="00D64A78"/>
    <w:rsid w:val="00D6535F"/>
    <w:rsid w:val="00D74A07"/>
    <w:rsid w:val="00D778BA"/>
    <w:rsid w:val="00D83FC0"/>
    <w:rsid w:val="00D87438"/>
    <w:rsid w:val="00D91FAE"/>
    <w:rsid w:val="00D92B33"/>
    <w:rsid w:val="00D93D79"/>
    <w:rsid w:val="00D93E9C"/>
    <w:rsid w:val="00D95B2D"/>
    <w:rsid w:val="00D977D2"/>
    <w:rsid w:val="00DA7468"/>
    <w:rsid w:val="00DC395C"/>
    <w:rsid w:val="00DC4375"/>
    <w:rsid w:val="00DC452D"/>
    <w:rsid w:val="00DC5E14"/>
    <w:rsid w:val="00DD0778"/>
    <w:rsid w:val="00DD18D0"/>
    <w:rsid w:val="00DE2AB7"/>
    <w:rsid w:val="00DE4D21"/>
    <w:rsid w:val="00DE6C43"/>
    <w:rsid w:val="00DF223F"/>
    <w:rsid w:val="00DF374A"/>
    <w:rsid w:val="00DF5F99"/>
    <w:rsid w:val="00E0221E"/>
    <w:rsid w:val="00E02AB6"/>
    <w:rsid w:val="00E040BC"/>
    <w:rsid w:val="00E05F69"/>
    <w:rsid w:val="00E06829"/>
    <w:rsid w:val="00E06D36"/>
    <w:rsid w:val="00E11BE8"/>
    <w:rsid w:val="00E11D51"/>
    <w:rsid w:val="00E16D63"/>
    <w:rsid w:val="00E272C6"/>
    <w:rsid w:val="00E32AAF"/>
    <w:rsid w:val="00E34C61"/>
    <w:rsid w:val="00E359D8"/>
    <w:rsid w:val="00E43F9A"/>
    <w:rsid w:val="00E45909"/>
    <w:rsid w:val="00E57387"/>
    <w:rsid w:val="00E637F4"/>
    <w:rsid w:val="00E72865"/>
    <w:rsid w:val="00E74B71"/>
    <w:rsid w:val="00E8557B"/>
    <w:rsid w:val="00E92CF6"/>
    <w:rsid w:val="00E944F4"/>
    <w:rsid w:val="00EC0020"/>
    <w:rsid w:val="00EC15A7"/>
    <w:rsid w:val="00EC2B43"/>
    <w:rsid w:val="00ED473E"/>
    <w:rsid w:val="00EE5414"/>
    <w:rsid w:val="00EE61C9"/>
    <w:rsid w:val="00EF1241"/>
    <w:rsid w:val="00EF1BA6"/>
    <w:rsid w:val="00F06661"/>
    <w:rsid w:val="00F206FF"/>
    <w:rsid w:val="00F2655E"/>
    <w:rsid w:val="00F35819"/>
    <w:rsid w:val="00F468D1"/>
    <w:rsid w:val="00F47EFF"/>
    <w:rsid w:val="00F55C3D"/>
    <w:rsid w:val="00F55C85"/>
    <w:rsid w:val="00F55E28"/>
    <w:rsid w:val="00F633CD"/>
    <w:rsid w:val="00F6348C"/>
    <w:rsid w:val="00F635C6"/>
    <w:rsid w:val="00F6759A"/>
    <w:rsid w:val="00F73CEA"/>
    <w:rsid w:val="00F7699A"/>
    <w:rsid w:val="00F9071B"/>
    <w:rsid w:val="00F92A7E"/>
    <w:rsid w:val="00FA439E"/>
    <w:rsid w:val="00FB3382"/>
    <w:rsid w:val="00FB35C2"/>
    <w:rsid w:val="00FB74C4"/>
    <w:rsid w:val="00FC2828"/>
    <w:rsid w:val="00FC5DCD"/>
    <w:rsid w:val="00FD1054"/>
    <w:rsid w:val="00FD2352"/>
    <w:rsid w:val="00FE0921"/>
    <w:rsid w:val="00FE54D8"/>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7EB8D"/>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ostmottak@helsedirektoratet.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07-12-19-1761?q=forskrift%20poliklinik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root>
  <tittel>Regelverk for fremsettelse av refusjonskrav for poliklinisk utført radiologi 2021 – Private røntgeninstitutt </tittel>
</root>
</file>

<file path=customXml/item3.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584AAC-E521-4026-9B04-E85865F0670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5.xml><?xml version="1.0" encoding="utf-8"?>
<ds:datastoreItem xmlns:ds="http://schemas.openxmlformats.org/officeDocument/2006/customXml" ds:itemID="{C5BACA97-0F83-4FAC-84E8-EA8224F3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27</Words>
  <Characters>18696</Characters>
  <Application>Microsoft Office Word</Application>
  <DocSecurity>0</DocSecurity>
  <PresentationFormat/>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dc:description>Template by addpoint.no</dc:description>
  <cp:lastModifiedBy>Geir Brandborg</cp:lastModifiedBy>
  <cp:revision>6</cp:revision>
  <cp:lastPrinted>2018-12-11T16:35:00Z</cp:lastPrinted>
  <dcterms:created xsi:type="dcterms:W3CDTF">2020-12-23T10:06:00Z</dcterms:created>
  <dcterms:modified xsi:type="dcterms:W3CDTF">2020-12-23T10: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